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9126A" w14:textId="2599A106" w:rsidR="00E75258" w:rsidRPr="00745E51" w:rsidRDefault="00E75258" w:rsidP="00806187">
      <w:pPr>
        <w:pStyle w:val="Tekstpodstawowy3"/>
        <w:rPr>
          <w:rFonts w:ascii="Garamond" w:hAnsi="Garamond"/>
        </w:rPr>
      </w:pPr>
    </w:p>
    <w:p w14:paraId="2ABA5C6D" w14:textId="2ACC91A8" w:rsidR="004A0444" w:rsidRPr="00745E51" w:rsidRDefault="00B37658" w:rsidP="004A0444">
      <w:pPr>
        <w:pStyle w:val="Tekstpodstawowy3"/>
        <w:ind w:left="708"/>
        <w:jc w:val="right"/>
        <w:rPr>
          <w:rFonts w:ascii="Garamond" w:hAnsi="Garamond"/>
        </w:rPr>
      </w:pPr>
      <w:sdt>
        <w:sdtPr>
          <w:rPr>
            <w:rFonts w:ascii="Garamond" w:hAnsi="Garamond"/>
          </w:rPr>
          <w:alias w:val="zalacznik nr 2"/>
          <w:tag w:val="zalacznik nr 2"/>
          <w:id w:val="-956482933"/>
          <w:placeholder>
            <w:docPart w:val="9313C4AF7D9847CF93DDE8557D2AD198"/>
          </w:placeholder>
          <w:dataBinding w:xpath="/root/zalacznik_nr_2[1]" w:storeItemID="{C9611A46-C00D-4FD5-BCD7-D421CE336E5F}"/>
          <w:text/>
        </w:sdtPr>
        <w:sdtEndPr/>
        <w:sdtContent>
          <w:r w:rsidR="004A0444" w:rsidRPr="00745E51">
            <w:rPr>
              <w:rFonts w:ascii="Garamond" w:hAnsi="Garamond"/>
            </w:rPr>
            <w:t>Załącznik nr 2 do zaproszenia</w:t>
          </w:r>
        </w:sdtContent>
      </w:sdt>
      <w:r w:rsidR="00CC39D8" w:rsidRPr="00745E51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alias w:val="wzor umowy"/>
          <w:tag w:val="wzor umowy"/>
          <w:id w:val="941262350"/>
          <w:placeholder>
            <w:docPart w:val="4347C4F51B4E48FAA3A397C4AEC445F8"/>
          </w:placeholder>
          <w:dataBinding w:xpath="/root/wzor_umowy[1]" w:storeItemID="{C9611A46-C00D-4FD5-BCD7-D421CE336E5F}"/>
          <w:text/>
        </w:sdtPr>
        <w:sdtEndPr/>
        <w:sdtContent>
          <w:r w:rsidR="004A0444" w:rsidRPr="00745E51">
            <w:rPr>
              <w:rFonts w:ascii="Garamond" w:hAnsi="Garamond"/>
            </w:rPr>
            <w:t>Projekt umowy</w:t>
          </w:r>
        </w:sdtContent>
      </w:sdt>
    </w:p>
    <w:p w14:paraId="4A788FF9" w14:textId="77777777" w:rsidR="004A0444" w:rsidRPr="00745E51" w:rsidRDefault="004A0444" w:rsidP="004A0444">
      <w:pPr>
        <w:pStyle w:val="Tekstpodstawowy3"/>
        <w:ind w:left="708"/>
        <w:jc w:val="right"/>
        <w:rPr>
          <w:rFonts w:ascii="Garamond" w:hAnsi="Garamond"/>
        </w:rPr>
      </w:pPr>
    </w:p>
    <w:p w14:paraId="0E381D26" w14:textId="37530AE1" w:rsidR="004A0444" w:rsidRPr="00745E51" w:rsidRDefault="004A0444" w:rsidP="00B1143C">
      <w:pPr>
        <w:pStyle w:val="Nagwek1"/>
        <w:rPr>
          <w:rFonts w:ascii="Garamond" w:hAnsi="Garamond"/>
        </w:rPr>
      </w:pPr>
      <w:bookmarkStart w:id="0" w:name="_Toc64632411"/>
      <w:r w:rsidRPr="00745E51">
        <w:rPr>
          <w:rFonts w:ascii="Garamond" w:hAnsi="Garamond"/>
        </w:rPr>
        <w:t>Umowa nr</w:t>
      </w:r>
      <w:r w:rsidR="008B7B47" w:rsidRPr="00745E51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alias w:val="nr umowy"/>
          <w:id w:val="-1280722245"/>
          <w:placeholder>
            <w:docPart w:val="964FFD27234046A2B5DE7CF24B4FD657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C0E34" w:rsidRPr="00745E51">
            <w:rPr>
              <w:rFonts w:ascii="Garamond" w:hAnsi="Garamond"/>
            </w:rPr>
            <w:t>WPI.__.20</w:t>
          </w:r>
          <w:r w:rsidR="007C7EC2" w:rsidRPr="00745E51">
            <w:rPr>
              <w:rFonts w:ascii="Garamond" w:hAnsi="Garamond"/>
            </w:rPr>
            <w:t>21</w:t>
          </w:r>
        </w:sdtContent>
      </w:sdt>
      <w:bookmarkEnd w:id="0"/>
    </w:p>
    <w:p w14:paraId="19C2FE8B" w14:textId="77777777" w:rsidR="004A0444" w:rsidRPr="00745E51" w:rsidRDefault="004A0444" w:rsidP="004A0444">
      <w:pPr>
        <w:jc w:val="both"/>
        <w:rPr>
          <w:rFonts w:ascii="Garamond" w:hAnsi="Garamond"/>
        </w:rPr>
      </w:pPr>
    </w:p>
    <w:p w14:paraId="68ABD5C3" w14:textId="77777777" w:rsidR="004A0444" w:rsidRPr="00745E51" w:rsidRDefault="004A0444" w:rsidP="004A0444">
      <w:pPr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W dniu </w:t>
      </w:r>
      <w:sdt>
        <w:sdtPr>
          <w:rPr>
            <w:rFonts w:ascii="Garamond" w:hAnsi="Garamond"/>
          </w:rPr>
          <w:alias w:val="data podpisania umowy"/>
          <w:tag w:val=""/>
          <w:id w:val="355778446"/>
          <w:placeholder>
            <w:docPart w:val="332F364A417948829D3EC85DFF9D7D4F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89635B" w:rsidRPr="00745E51">
            <w:rPr>
              <w:rStyle w:val="Tekstzastpczy"/>
              <w:rFonts w:ascii="Garamond" w:eastAsiaTheme="minorHAnsi" w:hAnsi="Garamond"/>
              <w:color w:val="D9D9D9" w:themeColor="background1" w:themeShade="D9"/>
            </w:rPr>
            <w:t>[data podpisania umowy]</w:t>
          </w:r>
        </w:sdtContent>
      </w:sdt>
      <w:r w:rsidRPr="00745E51">
        <w:rPr>
          <w:rFonts w:ascii="Garamond" w:hAnsi="Garamond"/>
          <w:szCs w:val="22"/>
        </w:rPr>
        <w:t xml:space="preserve">w Giżycku pomiędzy Gminą Miejską Giżycko, al. 1 Maja 14, 11 – 500 Giżycko,  zwaną dalej w tekście „ Zamawiającym ”, którą reprezentuje:  </w:t>
      </w:r>
    </w:p>
    <w:p w14:paraId="23348DAE" w14:textId="77777777" w:rsidR="004A0444" w:rsidRPr="00745E51" w:rsidRDefault="00B37658" w:rsidP="004A0444">
      <w:pPr>
        <w:tabs>
          <w:tab w:val="left" w:pos="4820"/>
        </w:tabs>
        <w:jc w:val="both"/>
        <w:rPr>
          <w:rFonts w:ascii="Garamond" w:hAnsi="Garamond"/>
          <w:szCs w:val="22"/>
        </w:rPr>
      </w:pPr>
      <w:sdt>
        <w:sdtPr>
          <w:rPr>
            <w:rFonts w:ascii="Garamond" w:hAnsi="Garamond"/>
          </w:rPr>
          <w:tag w:val="Zamawiający"/>
          <w:id w:val="1588664047"/>
          <w:placeholder>
            <w:docPart w:val="C5C6923AE5B046CEA0D2E9A0580C969D"/>
          </w:placeholder>
          <w:dropDownList>
            <w:listItem w:value="Wybierz element."/>
            <w:listItem w:displayText="Podinspektor, WPI, UM Giżycka" w:value="Podinspektor, WPI, UM Giżycka"/>
            <w:listItem w:displayText="Inspektor, WPI, UM Giżycka" w:value="Inspektor, WPI, UM Giżycka"/>
            <w:listItem w:displayText="Specjalista, WPI, UM Giżycka" w:value="Specjalista, WPI, UM Giżycka"/>
            <w:listItem w:displayText="Naczelnik, WPI, UM Giżycka" w:value="Naczelnik, WPI, UM Giżycka"/>
            <w:listItem w:displayText="przedstawiciel Wykonawcy" w:value="przedstawiciel Wykonawcy"/>
            <w:listItem w:displayText="Inspektor nadzoru inwestorskiego" w:value="Inspektor nadzoru inwestorskiego"/>
            <w:listItem w:displayText="Kierownik Budowy" w:value="Kierownik Budowy"/>
            <w:listItem w:displayText="Inspektor nadzoru autorskiego" w:value="Inspektor nadzoru autorskiego"/>
            <w:listItem w:displayText="Burmistrz Miasta Giżycka" w:value="Burmistrz Miasta Giżycka"/>
            <w:listItem w:displayText="Zastępca Burmistrza Miasta Giżycka" w:value="Zastępca Burmistrza Miasta Giżycka"/>
            <w:listItem w:displayText="Skarbnik Miasta Giżycka" w:value="Skarbnik Miasta Giżycka"/>
          </w:dropDownList>
        </w:sdtPr>
        <w:sdtEndPr/>
        <w:sdtContent>
          <w:r w:rsidR="004A0444" w:rsidRPr="00745E51">
            <w:rPr>
              <w:rFonts w:ascii="Garamond" w:hAnsi="Garamond"/>
            </w:rPr>
            <w:t>Burmistrz Miasta Giżycka</w:t>
          </w:r>
        </w:sdtContent>
      </w:sdt>
      <w:r w:rsidR="004A0444" w:rsidRPr="00745E51">
        <w:rPr>
          <w:rFonts w:ascii="Garamond" w:hAnsi="Garamond"/>
          <w:szCs w:val="22"/>
        </w:rPr>
        <w:tab/>
      </w:r>
      <w:r w:rsidR="004A0444" w:rsidRPr="00745E51">
        <w:rPr>
          <w:rFonts w:ascii="Garamond" w:hAnsi="Garamond"/>
          <w:szCs w:val="22"/>
        </w:rPr>
        <w:tab/>
      </w:r>
      <w:r w:rsidR="004A0444" w:rsidRPr="00745E51">
        <w:rPr>
          <w:rFonts w:ascii="Garamond" w:hAnsi="Garamond"/>
          <w:szCs w:val="22"/>
        </w:rPr>
        <w:tab/>
        <w:t xml:space="preserve">-  </w:t>
      </w:r>
      <w:r w:rsidR="004A0444" w:rsidRPr="00745E51">
        <w:rPr>
          <w:rFonts w:ascii="Garamond" w:hAnsi="Garamond"/>
          <w:szCs w:val="22"/>
        </w:rPr>
        <w:tab/>
      </w:r>
      <w:sdt>
        <w:sdtPr>
          <w:rPr>
            <w:rFonts w:ascii="Garamond" w:hAnsi="Garamond"/>
          </w:rPr>
          <w:id w:val="-161079083"/>
          <w:placeholder>
            <w:docPart w:val="E3A3F257CBFD409BA00EF33203714D46"/>
          </w:placeholder>
          <w:comboBox>
            <w:listItem w:value="Wybierz element."/>
            <w:listItem w:displayText="Michał Babiak" w:value="Michał Babiak"/>
            <w:listItem w:displayText="Ewa Kuliś" w:value="Ewa Kuliś"/>
            <w:listItem w:displayText="Grzegorz Wójcik" w:value="Grzegorz Wójcik"/>
            <w:listItem w:displayText="Marcin Wójcik" w:value="Marcin Wójcik"/>
            <w:listItem w:displayText="Karol Walinowicz" w:value="Karol Walinowicz"/>
            <w:listItem w:displayText="Wojciech Karol Iwaszkiewicz" w:value="Wojciech Karol Iwaszkiewicz"/>
            <w:listItem w:displayText="Roman Łożyński" w:value="Roman Łożyński"/>
            <w:listItem w:displayText="Paulina Rakus" w:value="Paulina Rakus"/>
            <w:listItem w:displayText="Aleksandra Zawadzka" w:value="Aleksandra Zawadzka"/>
            <w:listItem w:displayText="Elżbieta Ołoszczyńska" w:value="Elżbieta Ołoszczyńska"/>
          </w:comboBox>
        </w:sdtPr>
        <w:sdtEndPr/>
        <w:sdtContent>
          <w:r w:rsidR="004A0444" w:rsidRPr="00745E51">
            <w:rPr>
              <w:rFonts w:ascii="Garamond" w:hAnsi="Garamond"/>
            </w:rPr>
            <w:t>Wojciech Karol Iwaszkiewicz</w:t>
          </w:r>
        </w:sdtContent>
      </w:sdt>
      <w:r w:rsidR="004A0444" w:rsidRPr="00745E51">
        <w:rPr>
          <w:rFonts w:ascii="Garamond" w:hAnsi="Garamond"/>
          <w:szCs w:val="22"/>
        </w:rPr>
        <w:t xml:space="preserve">, </w:t>
      </w:r>
    </w:p>
    <w:p w14:paraId="322C1F02" w14:textId="489090E7" w:rsidR="004A0444" w:rsidRPr="00745E51" w:rsidRDefault="004A0444" w:rsidP="004A0444">
      <w:pPr>
        <w:tabs>
          <w:tab w:val="left" w:pos="4820"/>
        </w:tabs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przy kontrasygnacie </w:t>
      </w:r>
      <w:sdt>
        <w:sdtPr>
          <w:rPr>
            <w:rFonts w:ascii="Garamond" w:hAnsi="Garamond"/>
          </w:rPr>
          <w:id w:val="162826323"/>
          <w:placeholder>
            <w:docPart w:val="B4F1CDE998BF47DB89288F864FA5ECEA"/>
          </w:placeholder>
          <w:dropDownList>
            <w:listItem w:value="Wybierz element."/>
            <w:listItem w:displayText="Podinspektor, WPI, UM Giżycka" w:value="Podinspektor, WPI, UM Giżycka"/>
            <w:listItem w:displayText="Inspektor, WPI, UM Giżycka" w:value="Inspektor, WPI, UM Giżycka"/>
            <w:listItem w:displayText="Specjalista, WPI, UM Giżycka" w:value="Specjalista, WPI, UM Giżycka"/>
            <w:listItem w:displayText="Naczelnik, WPI, UM Giżycka" w:value="Naczelnik, WPI, UM Giżycka"/>
            <w:listItem w:displayText="przedstawiciel Wykonawcy" w:value="przedstawiciel Wykonawcy"/>
            <w:listItem w:displayText="Inspektor nadzoru inwestorskiego" w:value="Inspektor nadzoru inwestorskiego"/>
            <w:listItem w:displayText="Kierownik Budowy" w:value="Kierownik Budowy"/>
            <w:listItem w:displayText="Inspektor nadzoru autorskiego" w:value="Inspektor nadzoru autorskiego"/>
            <w:listItem w:displayText="Burmistrz Miasta Giżycka" w:value="Burmistrz Miasta Giżycka"/>
            <w:listItem w:displayText="Zastępca Burmistrza Miasta Giżycka" w:value="Zastępca Burmistrza Miasta Giżycka"/>
            <w:listItem w:displayText="Skarbnik Miasta Giżycka" w:value="Skarbnik Miasta Giżycka"/>
            <w:listItem w:displayText="Zastępca Skarbnika Miasta Giżycka" w:value="Zastępca Skarbnika Miasta Giżycka"/>
          </w:dropDownList>
        </w:sdtPr>
        <w:sdtEndPr/>
        <w:sdtContent>
          <w:r w:rsidRPr="00745E51">
            <w:rPr>
              <w:rFonts w:ascii="Garamond" w:hAnsi="Garamond"/>
            </w:rPr>
            <w:t>Zastępca Skarbnika Miasta Giżycka</w:t>
          </w:r>
        </w:sdtContent>
      </w:sdt>
      <w:r w:rsidRPr="00745E51">
        <w:rPr>
          <w:rFonts w:ascii="Garamond" w:hAnsi="Garamond"/>
          <w:szCs w:val="22"/>
        </w:rPr>
        <w:tab/>
      </w:r>
      <w:r w:rsidR="003A14B6">
        <w:rPr>
          <w:rFonts w:ascii="Garamond" w:hAnsi="Garamond"/>
          <w:szCs w:val="22"/>
        </w:rPr>
        <w:tab/>
      </w:r>
      <w:r w:rsidR="003A14B6">
        <w:rPr>
          <w:rFonts w:ascii="Garamond" w:hAnsi="Garamond"/>
          <w:szCs w:val="22"/>
        </w:rPr>
        <w:tab/>
      </w:r>
      <w:r w:rsidRPr="00745E51">
        <w:rPr>
          <w:rFonts w:ascii="Garamond" w:hAnsi="Garamond"/>
          <w:szCs w:val="22"/>
        </w:rPr>
        <w:t xml:space="preserve">- </w:t>
      </w:r>
      <w:r w:rsidRPr="00745E51">
        <w:rPr>
          <w:rFonts w:ascii="Garamond" w:hAnsi="Garamond"/>
          <w:szCs w:val="22"/>
        </w:rPr>
        <w:tab/>
      </w:r>
      <w:sdt>
        <w:sdtPr>
          <w:rPr>
            <w:rFonts w:ascii="Garamond" w:hAnsi="Garamond"/>
          </w:rPr>
          <w:id w:val="1531219702"/>
          <w:placeholder>
            <w:docPart w:val="2E12F2D0D287498B9DE9A38F0E299214"/>
          </w:placeholder>
          <w:comboBox>
            <w:listItem w:value="Wybierz element."/>
            <w:listItem w:displayText="Michał Babiak" w:value="Michał Babiak"/>
            <w:listItem w:displayText="Ewa Kuliś" w:value="Ewa Kuliś"/>
            <w:listItem w:displayText="Grzegorz Wójcik" w:value="Grzegorz Wójcik"/>
            <w:listItem w:displayText="Marcin Wójcik" w:value="Marcin Wójcik"/>
            <w:listItem w:displayText="Karol Walinowicz" w:value="Karol Walinowicz"/>
            <w:listItem w:displayText="Wojciech Karol Iwaszkiewicz" w:value="Wojciech Karol Iwaszkiewicz"/>
            <w:listItem w:displayText="Roman Łożyński" w:value="Roman Łożyński"/>
            <w:listItem w:displayText="Paulina Rakus" w:value="Paulina Rakus"/>
            <w:listItem w:displayText="Aleksandra Zawadzka" w:value="Aleksandra Zawadzka"/>
            <w:listItem w:displayText="Elżbieta Ołoszczyńska" w:value="Elżbieta Ołoszczyńska"/>
            <w:listItem w:displayText="Dorota Wołoszyn" w:value="Dorota Wołoszyn"/>
          </w:comboBox>
        </w:sdtPr>
        <w:sdtEndPr/>
        <w:sdtContent>
          <w:r w:rsidRPr="00745E51">
            <w:rPr>
              <w:rFonts w:ascii="Garamond" w:hAnsi="Garamond"/>
            </w:rPr>
            <w:t>Dorota Wołoszyn</w:t>
          </w:r>
        </w:sdtContent>
      </w:sdt>
      <w:r w:rsidRPr="00745E51">
        <w:rPr>
          <w:rFonts w:ascii="Garamond" w:hAnsi="Garamond"/>
          <w:szCs w:val="22"/>
        </w:rPr>
        <w:t>,</w:t>
      </w:r>
    </w:p>
    <w:p w14:paraId="61AE5E8D" w14:textId="77777777" w:rsidR="004A0444" w:rsidRPr="00745E51" w:rsidRDefault="004A0444" w:rsidP="004A0444">
      <w:pPr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a firmą</w:t>
      </w:r>
      <w:sdt>
        <w:sdtPr>
          <w:rPr>
            <w:rFonts w:ascii="Garamond" w:hAnsi="Garamond"/>
          </w:rPr>
          <w:alias w:val="Nazwa wykonawcy"/>
          <w:tag w:val=""/>
          <w:id w:val="-632480225"/>
          <w:placeholder>
            <w:docPart w:val="DF157BDF8D2E421080247DF3FD95522A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212FA" w:rsidRPr="00745E51">
            <w:rPr>
              <w:rStyle w:val="Tekstzastpczy"/>
              <w:rFonts w:ascii="Garamond" w:eastAsiaTheme="minorHAnsi" w:hAnsi="Garamond"/>
              <w:color w:val="D9D9D9" w:themeColor="background1" w:themeShade="D9"/>
            </w:rPr>
            <w:t>[Nazwa wykonawcy]</w:t>
          </w:r>
        </w:sdtContent>
      </w:sdt>
      <w:r w:rsidRPr="00745E51">
        <w:rPr>
          <w:rFonts w:ascii="Garamond" w:hAnsi="Garamond"/>
          <w:szCs w:val="22"/>
        </w:rPr>
        <w:t>,  </w:t>
      </w:r>
      <w:sdt>
        <w:sdtPr>
          <w:rPr>
            <w:rFonts w:ascii="Garamond" w:hAnsi="Garamond"/>
          </w:rPr>
          <w:alias w:val="Adres wykonawcy"/>
          <w:tag w:val=""/>
          <w:id w:val="182946901"/>
          <w:placeholder>
            <w:docPart w:val="892324AA87054D5FA35ECDA5BA3C2BB6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r w:rsidRPr="00745E51">
            <w:rPr>
              <w:rStyle w:val="Tekstzastpczy"/>
              <w:rFonts w:ascii="Garamond" w:eastAsiaTheme="minorHAnsi" w:hAnsi="Garamond"/>
              <w:color w:val="D9D9D9" w:themeColor="background1" w:themeShade="D9"/>
            </w:rPr>
            <w:t>[adres wykonawcy]</w:t>
          </w:r>
        </w:sdtContent>
      </w:sdt>
      <w:r w:rsidRPr="00745E51">
        <w:rPr>
          <w:rFonts w:ascii="Garamond" w:hAnsi="Garamond"/>
          <w:szCs w:val="22"/>
        </w:rPr>
        <w:t>zwanym dalej w tekście  „Wykonawcą”, którego reprezentuje:</w:t>
      </w:r>
    </w:p>
    <w:p w14:paraId="796E245B" w14:textId="743C30CA" w:rsidR="004A0444" w:rsidRPr="00745E51" w:rsidRDefault="00B37658" w:rsidP="004A0444">
      <w:pPr>
        <w:jc w:val="both"/>
        <w:rPr>
          <w:rFonts w:ascii="Garamond" w:hAnsi="Garamond"/>
          <w:szCs w:val="22"/>
        </w:rPr>
      </w:pPr>
      <w:sdt>
        <w:sdtPr>
          <w:rPr>
            <w:rFonts w:ascii="Garamond" w:hAnsi="Garamond"/>
            <w:szCs w:val="22"/>
          </w:rPr>
          <w:id w:val="-1072954054"/>
          <w:placeholder>
            <w:docPart w:val="F93D3B19F6444B7D8E91FEB4745CC5E8"/>
          </w:placeholder>
        </w:sdtPr>
        <w:sdtEndPr/>
        <w:sdtContent>
          <w:r w:rsidR="004A0444" w:rsidRPr="00745E51">
            <w:rPr>
              <w:rFonts w:ascii="Garamond" w:hAnsi="Garamond"/>
              <w:szCs w:val="22"/>
            </w:rPr>
            <w:t>__________________________</w:t>
          </w:r>
        </w:sdtContent>
      </w:sdt>
      <w:r w:rsidR="004A0444" w:rsidRPr="00745E51">
        <w:rPr>
          <w:rFonts w:ascii="Garamond" w:hAnsi="Garamond"/>
          <w:szCs w:val="22"/>
        </w:rPr>
        <w:tab/>
      </w:r>
      <w:r w:rsidR="004A0444" w:rsidRPr="00745E51">
        <w:rPr>
          <w:rFonts w:ascii="Garamond" w:hAnsi="Garamond"/>
          <w:szCs w:val="22"/>
        </w:rPr>
        <w:tab/>
      </w:r>
      <w:r w:rsidR="004A0444" w:rsidRPr="00745E51">
        <w:rPr>
          <w:rFonts w:ascii="Garamond" w:hAnsi="Garamond"/>
          <w:szCs w:val="22"/>
        </w:rPr>
        <w:tab/>
      </w:r>
      <w:r w:rsidR="003A14B6">
        <w:rPr>
          <w:rFonts w:ascii="Garamond" w:hAnsi="Garamond"/>
          <w:szCs w:val="22"/>
        </w:rPr>
        <w:tab/>
      </w:r>
      <w:r w:rsidR="004A0444" w:rsidRPr="00745E51">
        <w:rPr>
          <w:rFonts w:ascii="Garamond" w:hAnsi="Garamond"/>
          <w:szCs w:val="22"/>
        </w:rPr>
        <w:t xml:space="preserve">- </w:t>
      </w:r>
      <w:r w:rsidR="004A0444" w:rsidRPr="00745E51">
        <w:rPr>
          <w:rFonts w:ascii="Garamond" w:hAnsi="Garamond"/>
          <w:szCs w:val="22"/>
        </w:rPr>
        <w:tab/>
        <w:t>____________________</w:t>
      </w:r>
    </w:p>
    <w:p w14:paraId="1175AECC" w14:textId="77777777" w:rsidR="004A0444" w:rsidRPr="00745E51" w:rsidRDefault="004A0444" w:rsidP="004A0444">
      <w:pPr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w rezultacie dokonania przez Zamawiającego wyboru oferty Wykonawcy została zawarta </w:t>
      </w:r>
      <w:r w:rsidRPr="00745E51">
        <w:rPr>
          <w:rFonts w:ascii="Garamond" w:hAnsi="Garamond"/>
          <w:szCs w:val="22"/>
        </w:rPr>
        <w:br/>
        <w:t>umowa o następującej treści:</w:t>
      </w:r>
    </w:p>
    <w:p w14:paraId="6ABF85C6" w14:textId="77777777" w:rsidR="004A0444" w:rsidRPr="00745E51" w:rsidRDefault="004A0444" w:rsidP="004A0444">
      <w:pPr>
        <w:pStyle w:val="Tekstpodstawowy"/>
        <w:keepNext/>
        <w:spacing w:before="240"/>
        <w:jc w:val="center"/>
        <w:rPr>
          <w:rFonts w:ascii="Garamond" w:hAnsi="Garamond"/>
          <w:b/>
          <w:szCs w:val="22"/>
        </w:rPr>
      </w:pPr>
      <w:r w:rsidRPr="00745E51">
        <w:rPr>
          <w:rFonts w:ascii="Garamond" w:hAnsi="Garamond"/>
          <w:b/>
          <w:szCs w:val="22"/>
        </w:rPr>
        <w:t>§ 1</w:t>
      </w:r>
    </w:p>
    <w:p w14:paraId="507BE993" w14:textId="77777777" w:rsidR="004A0444" w:rsidRPr="00745E51" w:rsidRDefault="004A0444" w:rsidP="004A0444">
      <w:pPr>
        <w:keepNext/>
        <w:jc w:val="center"/>
        <w:rPr>
          <w:rFonts w:ascii="Garamond" w:hAnsi="Garamond"/>
          <w:b/>
          <w:szCs w:val="22"/>
        </w:rPr>
      </w:pPr>
      <w:r w:rsidRPr="00745E51">
        <w:rPr>
          <w:rFonts w:ascii="Garamond" w:hAnsi="Garamond"/>
          <w:b/>
          <w:szCs w:val="22"/>
        </w:rPr>
        <w:t>PRZEDMIOT UMOWY</w:t>
      </w:r>
    </w:p>
    <w:p w14:paraId="3CBC94C7" w14:textId="77777777" w:rsidR="004A0444" w:rsidRPr="00745E51" w:rsidRDefault="004A0444" w:rsidP="00B13F24">
      <w:pPr>
        <w:pStyle w:val="Tekstpodstawowywcity"/>
        <w:keepNext/>
        <w:numPr>
          <w:ilvl w:val="0"/>
          <w:numId w:val="15"/>
        </w:numPr>
        <w:jc w:val="both"/>
        <w:rPr>
          <w:rFonts w:ascii="Garamond" w:hAnsi="Garamond"/>
          <w:i w:val="0"/>
          <w:sz w:val="22"/>
          <w:szCs w:val="22"/>
        </w:rPr>
      </w:pPr>
      <w:r w:rsidRPr="00745E51">
        <w:rPr>
          <w:rFonts w:ascii="Garamond" w:hAnsi="Garamond"/>
          <w:i w:val="0"/>
          <w:sz w:val="22"/>
          <w:szCs w:val="22"/>
        </w:rPr>
        <w:t>Przedmiotem niniejszej umowy jest wykonanie zadania pn.:</w:t>
      </w:r>
    </w:p>
    <w:p w14:paraId="3D55BDCF" w14:textId="015F7F35" w:rsidR="000050A4" w:rsidRPr="00745E51" w:rsidRDefault="00B37658" w:rsidP="000050A4">
      <w:pPr>
        <w:pStyle w:val="Tekstpodstawowywcity"/>
        <w:ind w:left="360"/>
        <w:jc w:val="both"/>
        <w:rPr>
          <w:rFonts w:ascii="Garamond" w:hAnsi="Garamond"/>
          <w:b/>
          <w:i w:val="0"/>
          <w:smallCaps/>
        </w:rPr>
      </w:pPr>
      <w:sdt>
        <w:sdtPr>
          <w:rPr>
            <w:rFonts w:ascii="Garamond" w:hAnsi="Garamond"/>
            <w:b/>
            <w:i w:val="0"/>
            <w:smallCaps/>
          </w:rPr>
          <w:alias w:val="Nazwa zadania"/>
          <w:tag w:val=""/>
          <w:id w:val="1163196853"/>
          <w:placeholder>
            <w:docPart w:val="34C6068B567141558D0DD741AFEC9B72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57978">
            <w:rPr>
              <w:rFonts w:ascii="Garamond" w:hAnsi="Garamond"/>
              <w:b/>
              <w:i w:val="0"/>
              <w:smallCaps/>
            </w:rPr>
            <w:t xml:space="preserve">„Wykonanie przeglądów rocznych dróg gminnych </w:t>
          </w:r>
          <w:r w:rsidR="00BA738B">
            <w:rPr>
              <w:rFonts w:ascii="Garamond" w:hAnsi="Garamond"/>
              <w:b/>
              <w:i w:val="0"/>
              <w:smallCaps/>
            </w:rPr>
            <w:t xml:space="preserve">i obiektów mostowych </w:t>
          </w:r>
          <w:r w:rsidR="00257978">
            <w:rPr>
              <w:rFonts w:ascii="Garamond" w:hAnsi="Garamond"/>
              <w:b/>
              <w:i w:val="0"/>
              <w:smallCaps/>
            </w:rPr>
            <w:t>oraz wykonanie pomiarów natężenia ruchu na przejazdach kolejowo - drogowych Gminy Miejskiej Giżycko”</w:t>
          </w:r>
        </w:sdtContent>
      </w:sdt>
      <w:r w:rsidR="000050A4" w:rsidRPr="00745E51">
        <w:rPr>
          <w:rFonts w:ascii="Garamond" w:hAnsi="Garamond"/>
          <w:b/>
          <w:i w:val="0"/>
          <w:smallCaps/>
        </w:rPr>
        <w:t xml:space="preserve"> </w:t>
      </w:r>
    </w:p>
    <w:p w14:paraId="1E7C0023" w14:textId="23547B56" w:rsidR="00357F4A" w:rsidRPr="00745E51" w:rsidRDefault="00EB6ED5" w:rsidP="00357F4A">
      <w:pPr>
        <w:pStyle w:val="Tekstpodstawowywcity"/>
        <w:ind w:left="360"/>
        <w:jc w:val="both"/>
        <w:rPr>
          <w:rFonts w:ascii="Garamond" w:hAnsi="Garamond"/>
          <w:bCs/>
          <w:i w:val="0"/>
          <w:smallCaps/>
        </w:rPr>
      </w:pPr>
      <w:r>
        <w:rPr>
          <w:rFonts w:ascii="Garamond" w:hAnsi="Garamond"/>
          <w:i w:val="0"/>
          <w:sz w:val="22"/>
          <w:szCs w:val="22"/>
        </w:rPr>
        <w:t>Przedmiot zamówienia obejmuje wykonanie okresowego rocznego</w:t>
      </w:r>
      <w:r w:rsidR="00A62B97">
        <w:rPr>
          <w:rFonts w:ascii="Garamond" w:hAnsi="Garamond"/>
          <w:i w:val="0"/>
          <w:sz w:val="22"/>
          <w:szCs w:val="22"/>
        </w:rPr>
        <w:t xml:space="preserve"> przeglądu stanu technicznego dróg gminnych i obiektów mostowych oraz pomiarów natężenia ruchu na przejazdach kolejowo </w:t>
      </w:r>
      <w:r w:rsidR="00357F4A">
        <w:rPr>
          <w:rFonts w:ascii="Garamond" w:hAnsi="Garamond"/>
          <w:i w:val="0"/>
          <w:sz w:val="22"/>
          <w:szCs w:val="22"/>
        </w:rPr>
        <w:t>–</w:t>
      </w:r>
      <w:r w:rsidR="00A62B97">
        <w:rPr>
          <w:rFonts w:ascii="Garamond" w:hAnsi="Garamond"/>
          <w:i w:val="0"/>
          <w:sz w:val="22"/>
          <w:szCs w:val="22"/>
        </w:rPr>
        <w:t xml:space="preserve"> drogowych</w:t>
      </w:r>
      <w:r w:rsidR="00357F4A">
        <w:rPr>
          <w:rFonts w:ascii="Garamond" w:hAnsi="Garamond"/>
          <w:i w:val="0"/>
          <w:sz w:val="22"/>
          <w:szCs w:val="22"/>
        </w:rPr>
        <w:t xml:space="preserve"> na terenie Gminy Miejskiej Giżycko</w:t>
      </w:r>
      <w:r w:rsidR="003A6EDF">
        <w:rPr>
          <w:rFonts w:ascii="Garamond" w:hAnsi="Garamond"/>
          <w:i w:val="0"/>
          <w:sz w:val="22"/>
          <w:szCs w:val="22"/>
        </w:rPr>
        <w:t xml:space="preserve"> </w:t>
      </w:r>
      <w:r w:rsidR="00357F4A">
        <w:rPr>
          <w:rFonts w:ascii="Garamond" w:hAnsi="Garamond"/>
          <w:i w:val="0"/>
          <w:sz w:val="22"/>
          <w:szCs w:val="22"/>
        </w:rPr>
        <w:t xml:space="preserve">. </w:t>
      </w:r>
      <w:r w:rsidR="00357F4A">
        <w:rPr>
          <w:rFonts w:ascii="Garamond" w:hAnsi="Garamond"/>
          <w:bCs/>
          <w:i w:val="0"/>
          <w:smallCaps/>
        </w:rPr>
        <w:t xml:space="preserve"> </w:t>
      </w:r>
    </w:p>
    <w:p w14:paraId="2493F858" w14:textId="7B0C53A7" w:rsidR="004A0444" w:rsidRPr="00745E51" w:rsidRDefault="004A0444" w:rsidP="00B13F24">
      <w:pPr>
        <w:pStyle w:val="Tekstpodstawowywcity"/>
        <w:numPr>
          <w:ilvl w:val="0"/>
          <w:numId w:val="15"/>
        </w:numPr>
        <w:jc w:val="both"/>
        <w:rPr>
          <w:rFonts w:ascii="Garamond" w:hAnsi="Garamond"/>
          <w:i w:val="0"/>
          <w:sz w:val="22"/>
          <w:szCs w:val="22"/>
        </w:rPr>
      </w:pPr>
      <w:r w:rsidRPr="00745E51">
        <w:rPr>
          <w:rFonts w:ascii="Garamond" w:hAnsi="Garamond"/>
          <w:i w:val="0"/>
          <w:sz w:val="22"/>
          <w:szCs w:val="22"/>
        </w:rPr>
        <w:t xml:space="preserve">Wykonawca zobowiązuje się do wykonania przedmiotu niniejszej umowy zgodnie                              </w:t>
      </w:r>
      <w:r w:rsidRPr="00745E51">
        <w:rPr>
          <w:rFonts w:ascii="Garamond" w:hAnsi="Garamond"/>
          <w:i w:val="0"/>
          <w:sz w:val="22"/>
          <w:szCs w:val="22"/>
        </w:rPr>
        <w:br/>
        <w:t>z dokumentacją, zasadami wiedzy technicznej, obowiązującymi przepisami i polskimi normami oraz do oddania przedmiotu umowy Zamawiającemu  w terminie w niej uzgodnionym.</w:t>
      </w:r>
    </w:p>
    <w:p w14:paraId="5BAB1225" w14:textId="77777777" w:rsidR="004A0444" w:rsidRPr="00745E51" w:rsidRDefault="004A0444" w:rsidP="00B13F24">
      <w:pPr>
        <w:pStyle w:val="Tekstpodstawowywcity"/>
        <w:numPr>
          <w:ilvl w:val="0"/>
          <w:numId w:val="15"/>
        </w:numPr>
        <w:jc w:val="both"/>
        <w:rPr>
          <w:rFonts w:ascii="Garamond" w:hAnsi="Garamond"/>
          <w:i w:val="0"/>
          <w:sz w:val="22"/>
          <w:szCs w:val="22"/>
        </w:rPr>
      </w:pPr>
      <w:r w:rsidRPr="00745E51">
        <w:rPr>
          <w:rFonts w:ascii="Garamond" w:hAnsi="Garamond"/>
          <w:i w:val="0"/>
          <w:sz w:val="22"/>
          <w:szCs w:val="22"/>
        </w:rPr>
        <w:t>Zakres i sposób wykonania Umowy określają:</w:t>
      </w:r>
    </w:p>
    <w:p w14:paraId="4CE40EE6" w14:textId="77777777" w:rsidR="004A0444" w:rsidRPr="00745E51" w:rsidRDefault="004A0444" w:rsidP="00B13F24">
      <w:pPr>
        <w:pStyle w:val="Tekstpodstawowy"/>
        <w:numPr>
          <w:ilvl w:val="0"/>
          <w:numId w:val="16"/>
        </w:numPr>
        <w:suppressAutoHyphens/>
        <w:spacing w:after="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Zaproszenie do składania ofert wraz z załącznikami,</w:t>
      </w:r>
    </w:p>
    <w:p w14:paraId="641C7840" w14:textId="77777777" w:rsidR="004A0444" w:rsidRPr="00745E51" w:rsidRDefault="004A0444" w:rsidP="00B13F24">
      <w:pPr>
        <w:pStyle w:val="Tekstpodstawowy"/>
        <w:numPr>
          <w:ilvl w:val="0"/>
          <w:numId w:val="16"/>
        </w:numPr>
        <w:suppressAutoHyphens/>
        <w:spacing w:after="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Oferta Wykonawcy wraz z załącznikami.</w:t>
      </w:r>
    </w:p>
    <w:p w14:paraId="333E2244" w14:textId="77777777" w:rsidR="004A0444" w:rsidRPr="00745E51" w:rsidRDefault="004A0444" w:rsidP="004A0444">
      <w:pPr>
        <w:pStyle w:val="Tekstpodstawowy"/>
        <w:keepNext/>
        <w:spacing w:before="240"/>
        <w:jc w:val="center"/>
        <w:rPr>
          <w:rFonts w:ascii="Garamond" w:hAnsi="Garamond"/>
          <w:b/>
          <w:szCs w:val="22"/>
        </w:rPr>
      </w:pPr>
      <w:r w:rsidRPr="00745E51">
        <w:rPr>
          <w:rFonts w:ascii="Garamond" w:hAnsi="Garamond"/>
          <w:b/>
          <w:szCs w:val="22"/>
        </w:rPr>
        <w:t>§ 2</w:t>
      </w:r>
    </w:p>
    <w:p w14:paraId="71B55D92" w14:textId="77777777" w:rsidR="004A0444" w:rsidRPr="00745E51" w:rsidRDefault="004A0444" w:rsidP="004A0444">
      <w:pPr>
        <w:keepNext/>
        <w:jc w:val="center"/>
        <w:rPr>
          <w:rFonts w:ascii="Garamond" w:hAnsi="Garamond"/>
          <w:b/>
          <w:szCs w:val="22"/>
        </w:rPr>
      </w:pPr>
      <w:r w:rsidRPr="00745E51">
        <w:rPr>
          <w:rFonts w:ascii="Garamond" w:hAnsi="Garamond"/>
          <w:b/>
          <w:szCs w:val="22"/>
        </w:rPr>
        <w:t xml:space="preserve">OBOWIĄZKI STRON                                                                                                                                         </w:t>
      </w:r>
    </w:p>
    <w:p w14:paraId="55D3A632" w14:textId="77777777" w:rsidR="004A0444" w:rsidRPr="00745E51" w:rsidRDefault="004A0444" w:rsidP="00B13F24">
      <w:pPr>
        <w:pStyle w:val="Akapitzlist"/>
        <w:keepNext/>
        <w:numPr>
          <w:ilvl w:val="0"/>
          <w:numId w:val="17"/>
        </w:numPr>
        <w:spacing w:after="0" w:line="240" w:lineRule="auto"/>
        <w:jc w:val="both"/>
        <w:rPr>
          <w:rFonts w:ascii="Garamond" w:hAnsi="Garamond"/>
        </w:rPr>
      </w:pPr>
      <w:r w:rsidRPr="00745E51">
        <w:rPr>
          <w:rFonts w:ascii="Garamond" w:hAnsi="Garamond"/>
        </w:rPr>
        <w:t>Do obowiązków Zamawiającego należy:</w:t>
      </w:r>
    </w:p>
    <w:p w14:paraId="4FFC9DE8" w14:textId="79B36666" w:rsidR="003A6EDF" w:rsidRPr="003A6EDF" w:rsidRDefault="003A6EDF" w:rsidP="003A6EDF">
      <w:pPr>
        <w:pStyle w:val="Tekstpodstawowy"/>
        <w:numPr>
          <w:ilvl w:val="0"/>
          <w:numId w:val="18"/>
        </w:numPr>
        <w:suppressAutoHyphens/>
        <w:spacing w:after="0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w</w:t>
      </w:r>
      <w:r w:rsidRPr="003A6EDF">
        <w:rPr>
          <w:rFonts w:ascii="Garamond" w:hAnsi="Garamond"/>
          <w:szCs w:val="22"/>
        </w:rPr>
        <w:t>skazanie lokalizacji dróg gminnych oraz udostępnianie posiadanych danych i dokumentów niezbędnych do dokonania przeglądu i sporządzenia protokołów</w:t>
      </w:r>
      <w:r>
        <w:rPr>
          <w:rFonts w:ascii="Garamond" w:hAnsi="Garamond"/>
          <w:szCs w:val="22"/>
        </w:rPr>
        <w:t>,</w:t>
      </w:r>
    </w:p>
    <w:p w14:paraId="339BA541" w14:textId="3D611202" w:rsidR="004A0444" w:rsidRPr="00745E51" w:rsidRDefault="004A0444" w:rsidP="00B13F24">
      <w:pPr>
        <w:pStyle w:val="Tekstpodstawowy"/>
        <w:numPr>
          <w:ilvl w:val="0"/>
          <w:numId w:val="18"/>
        </w:numPr>
        <w:suppressAutoHyphens/>
        <w:spacing w:after="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przekazanie Wykonawcy </w:t>
      </w:r>
      <w:r w:rsidR="00C70F29">
        <w:rPr>
          <w:rFonts w:ascii="Garamond" w:hAnsi="Garamond"/>
          <w:szCs w:val="22"/>
        </w:rPr>
        <w:t>książek drogi w celu ich uzupełnienia</w:t>
      </w:r>
      <w:r w:rsidRPr="00745E51">
        <w:rPr>
          <w:rFonts w:ascii="Garamond" w:hAnsi="Garamond"/>
          <w:szCs w:val="22"/>
        </w:rPr>
        <w:t>,</w:t>
      </w:r>
    </w:p>
    <w:p w14:paraId="751F8753" w14:textId="77777777" w:rsidR="004A0444" w:rsidRPr="00745E51" w:rsidRDefault="004A0444" w:rsidP="00B13F24">
      <w:pPr>
        <w:pStyle w:val="Tekstpodstawowy"/>
        <w:numPr>
          <w:ilvl w:val="0"/>
          <w:numId w:val="18"/>
        </w:numPr>
        <w:suppressAutoHyphens/>
        <w:spacing w:after="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odbiór przedmiotu niniejszej umowy,</w:t>
      </w:r>
    </w:p>
    <w:p w14:paraId="55977DC0" w14:textId="77777777" w:rsidR="004A0444" w:rsidRPr="00745E51" w:rsidRDefault="004A0444" w:rsidP="00B13F24">
      <w:pPr>
        <w:pStyle w:val="Tekstpodstawowy"/>
        <w:numPr>
          <w:ilvl w:val="0"/>
          <w:numId w:val="18"/>
        </w:numPr>
        <w:suppressAutoHyphens/>
        <w:spacing w:after="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terminowa zapłata wynagrodzenia. </w:t>
      </w:r>
    </w:p>
    <w:p w14:paraId="2FC01FAB" w14:textId="77777777" w:rsidR="004A0444" w:rsidRPr="00745E51" w:rsidRDefault="004A0444" w:rsidP="00B13F2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Garamond" w:hAnsi="Garamond"/>
        </w:rPr>
      </w:pPr>
      <w:r w:rsidRPr="00745E51">
        <w:rPr>
          <w:rFonts w:ascii="Garamond" w:hAnsi="Garamond"/>
        </w:rPr>
        <w:t>Do obowiązków Wykonawcy należy:</w:t>
      </w:r>
    </w:p>
    <w:p w14:paraId="788BB2B1" w14:textId="77777777" w:rsidR="004A0444" w:rsidRPr="00745E51" w:rsidRDefault="004A0444" w:rsidP="00B13F24">
      <w:pPr>
        <w:pStyle w:val="Tekstpodstawowy"/>
        <w:numPr>
          <w:ilvl w:val="0"/>
          <w:numId w:val="19"/>
        </w:numPr>
        <w:spacing w:after="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wykonanie przedmiotu umowy zgodnie z: </w:t>
      </w:r>
    </w:p>
    <w:p w14:paraId="6BE8DD13" w14:textId="5FD136C4" w:rsidR="004A0444" w:rsidRPr="00C70F29" w:rsidRDefault="004A0444" w:rsidP="00C70F29">
      <w:pPr>
        <w:pStyle w:val="Tekstpodstawowy"/>
        <w:numPr>
          <w:ilvl w:val="0"/>
          <w:numId w:val="28"/>
        </w:numPr>
        <w:tabs>
          <w:tab w:val="center" w:pos="709"/>
        </w:tabs>
        <w:spacing w:after="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zaproszeniem i załącznikami</w:t>
      </w:r>
      <w:r w:rsidRPr="00C70F29">
        <w:rPr>
          <w:rFonts w:ascii="Garamond" w:hAnsi="Garamond"/>
          <w:szCs w:val="22"/>
        </w:rPr>
        <w:t xml:space="preserve">, </w:t>
      </w:r>
    </w:p>
    <w:p w14:paraId="5F76107F" w14:textId="12A0ADE0" w:rsidR="004A0444" w:rsidRPr="00745E51" w:rsidRDefault="004A0444" w:rsidP="00B13F24">
      <w:pPr>
        <w:pStyle w:val="Tekstpodstawowy"/>
        <w:numPr>
          <w:ilvl w:val="0"/>
          <w:numId w:val="28"/>
        </w:numPr>
        <w:tabs>
          <w:tab w:val="center" w:pos="709"/>
        </w:tabs>
        <w:spacing w:after="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obowiązującymi</w:t>
      </w:r>
      <w:r w:rsidR="00C70F29">
        <w:rPr>
          <w:rFonts w:ascii="Garamond" w:hAnsi="Garamond"/>
          <w:szCs w:val="22"/>
        </w:rPr>
        <w:t xml:space="preserve"> przepisami i</w:t>
      </w:r>
      <w:r w:rsidRPr="00745E51">
        <w:rPr>
          <w:rFonts w:ascii="Garamond" w:hAnsi="Garamond"/>
          <w:szCs w:val="22"/>
        </w:rPr>
        <w:t xml:space="preserve"> normami, </w:t>
      </w:r>
    </w:p>
    <w:p w14:paraId="4F63B5DF" w14:textId="77777777" w:rsidR="004A0444" w:rsidRPr="00745E51" w:rsidRDefault="004A0444" w:rsidP="00B13F24">
      <w:pPr>
        <w:pStyle w:val="Tekstpodstawowy"/>
        <w:numPr>
          <w:ilvl w:val="0"/>
          <w:numId w:val="28"/>
        </w:numPr>
        <w:tabs>
          <w:tab w:val="center" w:pos="709"/>
        </w:tabs>
        <w:spacing w:after="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zasadami wiedzy technicznej,</w:t>
      </w:r>
    </w:p>
    <w:p w14:paraId="3F450EC4" w14:textId="77777777" w:rsidR="004A0444" w:rsidRPr="00745E51" w:rsidRDefault="004A0444" w:rsidP="00B13F24">
      <w:pPr>
        <w:pStyle w:val="Tekstpodstawowy"/>
        <w:numPr>
          <w:ilvl w:val="0"/>
          <w:numId w:val="28"/>
        </w:numPr>
        <w:tabs>
          <w:tab w:val="center" w:pos="709"/>
        </w:tabs>
        <w:spacing w:after="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ofertą Wykonawcy, </w:t>
      </w:r>
    </w:p>
    <w:p w14:paraId="01E5DD63" w14:textId="6EA25CC4" w:rsidR="00955DDC" w:rsidRDefault="00955DDC" w:rsidP="00C2178A">
      <w:pPr>
        <w:pStyle w:val="Akapitzlist"/>
        <w:numPr>
          <w:ilvl w:val="0"/>
          <w:numId w:val="19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Pr="00955DDC">
        <w:rPr>
          <w:rFonts w:ascii="Garamond" w:hAnsi="Garamond"/>
        </w:rPr>
        <w:t xml:space="preserve">rzekazanie Zamawiającemu protokołów z dokonania okresowego przeglądu dróg gminnych </w:t>
      </w:r>
      <w:r>
        <w:rPr>
          <w:rFonts w:ascii="Garamond" w:hAnsi="Garamond"/>
        </w:rPr>
        <w:t xml:space="preserve">oraz obiektów mostowych </w:t>
      </w:r>
      <w:r w:rsidRPr="00955DDC">
        <w:rPr>
          <w:rFonts w:ascii="Garamond" w:hAnsi="Garamond"/>
        </w:rPr>
        <w:t xml:space="preserve">w formie pisemnej, wraz z dokumentacją fotograficzną </w:t>
      </w:r>
      <w:r w:rsidR="00C2178A" w:rsidRPr="00955DDC">
        <w:rPr>
          <w:rFonts w:ascii="Garamond" w:hAnsi="Garamond"/>
        </w:rPr>
        <w:t xml:space="preserve">w formacie </w:t>
      </w:r>
      <w:r w:rsidR="00C2178A">
        <w:rPr>
          <w:rFonts w:ascii="Garamond" w:hAnsi="Garamond"/>
        </w:rPr>
        <w:t>.pdf</w:t>
      </w:r>
      <w:r w:rsidR="00C2178A" w:rsidRPr="00955DDC">
        <w:rPr>
          <w:rFonts w:ascii="Garamond" w:hAnsi="Garamond"/>
        </w:rPr>
        <w:t xml:space="preserve"> </w:t>
      </w:r>
      <w:r w:rsidR="00C2178A">
        <w:rPr>
          <w:rFonts w:ascii="Garamond" w:hAnsi="Garamond"/>
        </w:rPr>
        <w:br/>
      </w:r>
      <w:r w:rsidRPr="00955DDC">
        <w:rPr>
          <w:rFonts w:ascii="Garamond" w:hAnsi="Garamond"/>
        </w:rPr>
        <w:t>oraz 1 egzemplarz w formie elektronicznej na płycie CD</w:t>
      </w:r>
      <w:r>
        <w:rPr>
          <w:rFonts w:ascii="Garamond" w:hAnsi="Garamond"/>
        </w:rPr>
        <w:t>,</w:t>
      </w:r>
    </w:p>
    <w:p w14:paraId="094F6532" w14:textId="1EBCD7AD" w:rsidR="00955DDC" w:rsidRDefault="00C2178A" w:rsidP="00C2178A">
      <w:pPr>
        <w:pStyle w:val="Akapitzlist"/>
        <w:numPr>
          <w:ilvl w:val="0"/>
          <w:numId w:val="19"/>
        </w:num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8C1DC1" w:rsidRPr="008C1DC1">
        <w:rPr>
          <w:rFonts w:ascii="Garamond" w:hAnsi="Garamond"/>
        </w:rPr>
        <w:t>ykonanie przedmiotu umowy przez osoby posiadające stosowne, wymagane prawem uprawnienia zawodowe</w:t>
      </w:r>
      <w:r>
        <w:rPr>
          <w:rFonts w:ascii="Garamond" w:hAnsi="Garamond"/>
        </w:rPr>
        <w:t>,</w:t>
      </w:r>
    </w:p>
    <w:p w14:paraId="5978D2AE" w14:textId="29D2D179" w:rsidR="00C2178A" w:rsidRPr="00C2178A" w:rsidRDefault="00C2178A" w:rsidP="00C2178A">
      <w:pPr>
        <w:pStyle w:val="Akapitzlist"/>
        <w:numPr>
          <w:ilvl w:val="0"/>
          <w:numId w:val="19"/>
        </w:numPr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Pr="00C2178A">
        <w:rPr>
          <w:rFonts w:ascii="Garamond" w:hAnsi="Garamond"/>
        </w:rPr>
        <w:t>sunięcie na koszt własny błędów w protokołach, nieujawnionych w czasie odbioru, w najkrótszym uzasadnionym terminie natychmiast po ich wykryciu.</w:t>
      </w:r>
    </w:p>
    <w:p w14:paraId="18005242" w14:textId="77777777" w:rsidR="00741839" w:rsidRDefault="00741839" w:rsidP="004A0444">
      <w:pPr>
        <w:pStyle w:val="Tekstpodstawowy"/>
        <w:keepNext/>
        <w:spacing w:before="240"/>
        <w:jc w:val="center"/>
        <w:rPr>
          <w:rFonts w:ascii="Garamond" w:hAnsi="Garamond"/>
          <w:b/>
          <w:szCs w:val="22"/>
        </w:rPr>
      </w:pPr>
    </w:p>
    <w:p w14:paraId="7B28BEDE" w14:textId="104090D1" w:rsidR="004A0444" w:rsidRPr="00745E51" w:rsidRDefault="004A0444" w:rsidP="004A0444">
      <w:pPr>
        <w:pStyle w:val="Tekstpodstawowy"/>
        <w:keepNext/>
        <w:spacing w:before="240"/>
        <w:jc w:val="center"/>
        <w:rPr>
          <w:rFonts w:ascii="Garamond" w:hAnsi="Garamond"/>
          <w:b/>
          <w:szCs w:val="22"/>
        </w:rPr>
      </w:pPr>
      <w:r w:rsidRPr="00745E51">
        <w:rPr>
          <w:rFonts w:ascii="Garamond" w:hAnsi="Garamond"/>
          <w:b/>
          <w:szCs w:val="22"/>
        </w:rPr>
        <w:t>§ 3</w:t>
      </w:r>
    </w:p>
    <w:p w14:paraId="652F4F0B" w14:textId="56D7E4AA" w:rsidR="004A0444" w:rsidRPr="00745E51" w:rsidRDefault="004A0444" w:rsidP="004A0444">
      <w:pPr>
        <w:keepNext/>
        <w:jc w:val="center"/>
        <w:rPr>
          <w:rFonts w:ascii="Garamond" w:hAnsi="Garamond"/>
          <w:b/>
          <w:szCs w:val="22"/>
        </w:rPr>
      </w:pPr>
      <w:r w:rsidRPr="00745E51">
        <w:rPr>
          <w:rFonts w:ascii="Garamond" w:hAnsi="Garamond"/>
          <w:b/>
          <w:szCs w:val="22"/>
        </w:rPr>
        <w:t>TERMIN</w:t>
      </w:r>
      <w:r w:rsidR="00A21905">
        <w:rPr>
          <w:rFonts w:ascii="Garamond" w:hAnsi="Garamond"/>
          <w:b/>
          <w:szCs w:val="22"/>
        </w:rPr>
        <w:t xml:space="preserve"> </w:t>
      </w:r>
      <w:r w:rsidRPr="00745E51">
        <w:rPr>
          <w:rFonts w:ascii="Garamond" w:hAnsi="Garamond"/>
          <w:b/>
          <w:szCs w:val="22"/>
        </w:rPr>
        <w:t>REALIZACJI PRZEDMIOTU UMOWY</w:t>
      </w:r>
    </w:p>
    <w:p w14:paraId="6C494DC9" w14:textId="6BF30884" w:rsidR="004A0444" w:rsidRPr="00A21905" w:rsidRDefault="00A21905" w:rsidP="00B13F24">
      <w:pPr>
        <w:pStyle w:val="Tekstpodstawowy"/>
        <w:numPr>
          <w:ilvl w:val="0"/>
          <w:numId w:val="30"/>
        </w:numPr>
        <w:tabs>
          <w:tab w:val="left" w:pos="284"/>
          <w:tab w:val="left" w:pos="3828"/>
        </w:tabs>
        <w:suppressAutoHyphens/>
        <w:spacing w:after="0"/>
        <w:contextualSpacing/>
        <w:jc w:val="both"/>
        <w:rPr>
          <w:rFonts w:ascii="Garamond" w:hAnsi="Garamond"/>
          <w:b/>
          <w:bCs/>
          <w:szCs w:val="22"/>
        </w:rPr>
      </w:pPr>
      <w:r>
        <w:rPr>
          <w:rFonts w:ascii="Garamond" w:hAnsi="Garamond"/>
          <w:szCs w:val="22"/>
        </w:rPr>
        <w:t>Wykonawca jest zobowiązany wykonać przedmiot</w:t>
      </w:r>
      <w:r w:rsidR="004A0444" w:rsidRPr="00745E51">
        <w:rPr>
          <w:rFonts w:ascii="Garamond" w:hAnsi="Garamond"/>
          <w:szCs w:val="22"/>
        </w:rPr>
        <w:t xml:space="preserve"> umowy</w:t>
      </w:r>
      <w:r>
        <w:rPr>
          <w:rFonts w:ascii="Garamond" w:hAnsi="Garamond"/>
          <w:szCs w:val="22"/>
        </w:rPr>
        <w:t xml:space="preserve"> do</w:t>
      </w:r>
      <w:r w:rsidR="00CE66C0" w:rsidRPr="00745E51">
        <w:rPr>
          <w:rFonts w:ascii="Garamond" w:hAnsi="Garamond"/>
          <w:szCs w:val="22"/>
        </w:rPr>
        <w:t xml:space="preserve"> </w:t>
      </w:r>
      <w:sdt>
        <w:sdtPr>
          <w:rPr>
            <w:rFonts w:ascii="Garamond" w:hAnsi="Garamond"/>
            <w:b/>
            <w:bCs/>
          </w:rPr>
          <w:alias w:val="Termin realizacji umowy"/>
          <w:tag w:val=""/>
          <w:id w:val="1018900490"/>
          <w:placeholder>
            <w:docPart w:val="3B77489A50F843E7A56105021FE3833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80686" w:rsidRPr="00A21905">
            <w:rPr>
              <w:rFonts w:ascii="Garamond" w:hAnsi="Garamond"/>
              <w:b/>
              <w:bCs/>
            </w:rPr>
            <w:t>29 października 2021 r</w:t>
          </w:r>
        </w:sdtContent>
      </w:sdt>
    </w:p>
    <w:p w14:paraId="51009185" w14:textId="63BBB1A9" w:rsidR="00C11875" w:rsidRPr="00745E51" w:rsidRDefault="00C11875" w:rsidP="00C11875">
      <w:pPr>
        <w:pStyle w:val="Tekstpodstawowy"/>
        <w:tabs>
          <w:tab w:val="left" w:pos="284"/>
          <w:tab w:val="left" w:pos="3828"/>
        </w:tabs>
        <w:suppressAutoHyphens/>
        <w:spacing w:after="0"/>
        <w:ind w:left="360"/>
        <w:contextualSpacing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</w:rPr>
        <w:t xml:space="preserve">Przez termin wykonania </w:t>
      </w:r>
      <w:r w:rsidR="00A21905">
        <w:rPr>
          <w:rFonts w:ascii="Garamond" w:hAnsi="Garamond"/>
        </w:rPr>
        <w:t xml:space="preserve">przedmiotu </w:t>
      </w:r>
      <w:r w:rsidRPr="00745E51">
        <w:rPr>
          <w:rFonts w:ascii="Garamond" w:hAnsi="Garamond"/>
        </w:rPr>
        <w:t xml:space="preserve">umowy rozumie się zakończenie </w:t>
      </w:r>
      <w:r w:rsidR="00A21905">
        <w:rPr>
          <w:rFonts w:ascii="Garamond" w:hAnsi="Garamond"/>
        </w:rPr>
        <w:t>prac</w:t>
      </w:r>
      <w:r w:rsidRPr="00745E51">
        <w:rPr>
          <w:rFonts w:ascii="Garamond" w:hAnsi="Garamond"/>
        </w:rPr>
        <w:t xml:space="preserve"> i pisemne zgłoszenie ich do odbioru Zamawiającemu. </w:t>
      </w:r>
    </w:p>
    <w:p w14:paraId="71C98D9D" w14:textId="77777777" w:rsidR="004A0444" w:rsidRPr="00745E51" w:rsidRDefault="004A0444" w:rsidP="004A0444">
      <w:pPr>
        <w:pStyle w:val="Tekstpodstawowy"/>
        <w:keepNext/>
        <w:spacing w:before="240"/>
        <w:jc w:val="center"/>
        <w:rPr>
          <w:rFonts w:ascii="Garamond" w:hAnsi="Garamond"/>
          <w:b/>
          <w:szCs w:val="22"/>
        </w:rPr>
      </w:pPr>
      <w:r w:rsidRPr="00745E51">
        <w:rPr>
          <w:rFonts w:ascii="Garamond" w:hAnsi="Garamond"/>
          <w:b/>
          <w:szCs w:val="22"/>
        </w:rPr>
        <w:t>§ 4</w:t>
      </w:r>
    </w:p>
    <w:p w14:paraId="5C4AB2D3" w14:textId="77777777" w:rsidR="004A0444" w:rsidRPr="00745E51" w:rsidRDefault="004A0444" w:rsidP="004A0444">
      <w:pPr>
        <w:pStyle w:val="Stopka"/>
        <w:keepNext/>
        <w:tabs>
          <w:tab w:val="clear" w:pos="4536"/>
          <w:tab w:val="clear" w:pos="9072"/>
        </w:tabs>
        <w:jc w:val="center"/>
        <w:rPr>
          <w:rFonts w:ascii="Garamond" w:hAnsi="Garamond"/>
          <w:b/>
          <w:szCs w:val="22"/>
        </w:rPr>
      </w:pPr>
      <w:r w:rsidRPr="00745E51">
        <w:rPr>
          <w:rFonts w:ascii="Garamond" w:hAnsi="Garamond"/>
          <w:b/>
          <w:szCs w:val="22"/>
        </w:rPr>
        <w:t>WYNAGRODZENIE WYKONAWCY</w:t>
      </w:r>
    </w:p>
    <w:p w14:paraId="38BB2CFB" w14:textId="0C4B1F76" w:rsidR="004A0444" w:rsidRPr="00745E51" w:rsidRDefault="004A0444" w:rsidP="00B13F24">
      <w:pPr>
        <w:pStyle w:val="Stopka"/>
        <w:keepNext/>
        <w:numPr>
          <w:ilvl w:val="0"/>
          <w:numId w:val="21"/>
        </w:numPr>
        <w:tabs>
          <w:tab w:val="clear" w:pos="4536"/>
          <w:tab w:val="clear" w:pos="9072"/>
        </w:tabs>
        <w:suppressAutoHyphens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Za wykonane </w:t>
      </w:r>
      <w:r w:rsidR="00A21905">
        <w:rPr>
          <w:rFonts w:ascii="Garamond" w:hAnsi="Garamond"/>
          <w:szCs w:val="22"/>
        </w:rPr>
        <w:t>prace</w:t>
      </w:r>
      <w:r w:rsidRPr="00745E51">
        <w:rPr>
          <w:rFonts w:ascii="Garamond" w:hAnsi="Garamond"/>
          <w:szCs w:val="22"/>
        </w:rPr>
        <w:t xml:space="preserve"> Strony określają wynagrodzenie ryczałtowe brutto w wysokości:</w:t>
      </w:r>
    </w:p>
    <w:p w14:paraId="7FB97B56" w14:textId="77777777" w:rsidR="004A0444" w:rsidRPr="00745E51" w:rsidRDefault="00B37658" w:rsidP="004A0444">
      <w:pPr>
        <w:pStyle w:val="Stopka"/>
        <w:tabs>
          <w:tab w:val="clear" w:pos="4536"/>
          <w:tab w:val="clear" w:pos="9072"/>
        </w:tabs>
        <w:suppressAutoHyphens/>
        <w:ind w:left="360"/>
        <w:jc w:val="both"/>
        <w:rPr>
          <w:rFonts w:ascii="Garamond" w:hAnsi="Garamond"/>
          <w:szCs w:val="22"/>
        </w:rPr>
      </w:pPr>
      <w:sdt>
        <w:sdtPr>
          <w:rPr>
            <w:rFonts w:ascii="Garamond" w:hAnsi="Garamond"/>
          </w:rPr>
          <w:alias w:val="kwota umowy"/>
          <w:tag w:val=""/>
          <w:id w:val="1418213440"/>
          <w:placeholder>
            <w:docPart w:val="0CCB6EFCD56B4C189417CA3725D35AF1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4A0444" w:rsidRPr="00745E51">
            <w:rPr>
              <w:rStyle w:val="Tekstzastpczy"/>
              <w:rFonts w:ascii="Garamond" w:eastAsiaTheme="minorHAnsi" w:hAnsi="Garamond"/>
              <w:color w:val="D9D9D9" w:themeColor="background1" w:themeShade="D9"/>
            </w:rPr>
            <w:t>[kwota umowy]</w:t>
          </w:r>
        </w:sdtContent>
      </w:sdt>
      <w:r w:rsidR="004A0444" w:rsidRPr="00745E51">
        <w:rPr>
          <w:rFonts w:ascii="Garamond" w:hAnsi="Garamond"/>
          <w:szCs w:val="22"/>
        </w:rPr>
        <w:t>/słownie: _________________________________________________________/.</w:t>
      </w:r>
    </w:p>
    <w:p w14:paraId="09BD9080" w14:textId="77777777" w:rsidR="004A0444" w:rsidRPr="00745E51" w:rsidRDefault="004A0444" w:rsidP="004A0444">
      <w:pPr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     Wynagrodzenie obejmuje podatek VAT.</w:t>
      </w:r>
    </w:p>
    <w:p w14:paraId="6D6A2F53" w14:textId="5B7AC2F1" w:rsidR="004A0444" w:rsidRPr="00A21905" w:rsidRDefault="004A0444" w:rsidP="00A21905">
      <w:pPr>
        <w:pStyle w:val="Akapitzlist"/>
        <w:numPr>
          <w:ilvl w:val="0"/>
          <w:numId w:val="21"/>
        </w:numPr>
        <w:tabs>
          <w:tab w:val="num" w:pos="360"/>
        </w:tabs>
        <w:suppressAutoHyphens/>
        <w:spacing w:after="0" w:line="240" w:lineRule="auto"/>
        <w:jc w:val="both"/>
        <w:rPr>
          <w:rFonts w:ascii="Garamond" w:hAnsi="Garamond"/>
        </w:rPr>
      </w:pPr>
      <w:r w:rsidRPr="00745E51">
        <w:rPr>
          <w:rFonts w:ascii="Garamond" w:hAnsi="Garamond"/>
          <w:bCs/>
        </w:rPr>
        <w:t xml:space="preserve">Kwota (ryczałtowa) </w:t>
      </w:r>
      <w:r w:rsidRPr="00745E51">
        <w:rPr>
          <w:rFonts w:ascii="Garamond" w:hAnsi="Garamond"/>
        </w:rPr>
        <w:t>brutto za wykonanie przedmiotu umowy zawiera wszystkie koszty niezbędne do realizacji zamówienia wynikające z </w:t>
      </w:r>
      <w:r w:rsidR="00A21905">
        <w:rPr>
          <w:rFonts w:ascii="Garamond" w:hAnsi="Garamond"/>
        </w:rPr>
        <w:t>zapisów zaproszenia</w:t>
      </w:r>
      <w:r w:rsidRPr="00745E51">
        <w:rPr>
          <w:rFonts w:ascii="Garamond" w:hAnsi="Garamond"/>
        </w:rPr>
        <w:t xml:space="preserve"> jak również nieujęte w </w:t>
      </w:r>
      <w:proofErr w:type="spellStart"/>
      <w:r w:rsidRPr="00745E51">
        <w:rPr>
          <w:rFonts w:ascii="Garamond" w:hAnsi="Garamond"/>
        </w:rPr>
        <w:t>nie</w:t>
      </w:r>
      <w:r w:rsidR="00A21905">
        <w:rPr>
          <w:rFonts w:ascii="Garamond" w:hAnsi="Garamond"/>
        </w:rPr>
        <w:t>m</w:t>
      </w:r>
      <w:proofErr w:type="spellEnd"/>
      <w:r w:rsidRPr="00745E51">
        <w:rPr>
          <w:rFonts w:ascii="Garamond" w:hAnsi="Garamond"/>
        </w:rPr>
        <w:t>, a bez których nie można wykonać zamówienia.</w:t>
      </w:r>
    </w:p>
    <w:p w14:paraId="1DA67C2A" w14:textId="77777777" w:rsidR="004A0444" w:rsidRPr="00745E51" w:rsidRDefault="004A0444" w:rsidP="004A0444">
      <w:pPr>
        <w:pStyle w:val="Tekstpodstawowy"/>
        <w:keepNext/>
        <w:spacing w:before="240"/>
        <w:jc w:val="center"/>
        <w:rPr>
          <w:rFonts w:ascii="Garamond" w:hAnsi="Garamond"/>
          <w:b/>
          <w:szCs w:val="22"/>
        </w:rPr>
      </w:pPr>
      <w:r w:rsidRPr="00745E51">
        <w:rPr>
          <w:rFonts w:ascii="Garamond" w:hAnsi="Garamond"/>
          <w:b/>
          <w:szCs w:val="22"/>
        </w:rPr>
        <w:t>§ 5</w:t>
      </w:r>
    </w:p>
    <w:p w14:paraId="16F61839" w14:textId="77777777" w:rsidR="004A0444" w:rsidRPr="00745E51" w:rsidRDefault="004A0444" w:rsidP="004A0444">
      <w:pPr>
        <w:keepNext/>
        <w:jc w:val="center"/>
        <w:rPr>
          <w:rFonts w:ascii="Garamond" w:hAnsi="Garamond"/>
          <w:b/>
          <w:szCs w:val="22"/>
        </w:rPr>
      </w:pPr>
      <w:r w:rsidRPr="00745E51">
        <w:rPr>
          <w:rFonts w:ascii="Garamond" w:hAnsi="Garamond"/>
          <w:b/>
          <w:szCs w:val="22"/>
        </w:rPr>
        <w:t>ZASADY PŁATNOŚCI WYNAGRODZENIA</w:t>
      </w:r>
    </w:p>
    <w:p w14:paraId="7A0C08B0" w14:textId="215B3C80" w:rsidR="004A0444" w:rsidRPr="00745E51" w:rsidRDefault="004A0444" w:rsidP="00B13F24">
      <w:pPr>
        <w:keepNext/>
        <w:numPr>
          <w:ilvl w:val="0"/>
          <w:numId w:val="7"/>
        </w:numPr>
        <w:tabs>
          <w:tab w:val="left" w:pos="2498"/>
        </w:tabs>
        <w:suppressAutoHyphens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Rozliczenie pomiędzy stronami za wykonane </w:t>
      </w:r>
      <w:r w:rsidR="00A21905">
        <w:rPr>
          <w:rFonts w:ascii="Garamond" w:hAnsi="Garamond"/>
          <w:szCs w:val="22"/>
        </w:rPr>
        <w:t>prace</w:t>
      </w:r>
      <w:r w:rsidRPr="00745E51">
        <w:rPr>
          <w:rFonts w:ascii="Garamond" w:hAnsi="Garamond"/>
          <w:szCs w:val="22"/>
        </w:rPr>
        <w:t xml:space="preserve"> nastąpi na podstawie końcowej faktury </w:t>
      </w:r>
      <w:r w:rsidRPr="00745E51">
        <w:rPr>
          <w:rFonts w:ascii="Garamond" w:hAnsi="Garamond"/>
          <w:szCs w:val="22"/>
        </w:rPr>
        <w:br/>
        <w:t xml:space="preserve">i protokołu odbioru robót, będącego podstawą wystawienia faktury. </w:t>
      </w:r>
    </w:p>
    <w:p w14:paraId="3AB63ACE" w14:textId="1505A55A" w:rsidR="004A0444" w:rsidRPr="00745E51" w:rsidRDefault="004A0444" w:rsidP="00B13F24">
      <w:pPr>
        <w:keepNext/>
        <w:numPr>
          <w:ilvl w:val="0"/>
          <w:numId w:val="7"/>
        </w:numPr>
        <w:tabs>
          <w:tab w:val="left" w:pos="2498"/>
        </w:tabs>
        <w:suppressAutoHyphens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Płatność zostanie dokonana przelewem na rachunek bankowy wskazany na fakturze, w terminie </w:t>
      </w:r>
      <w:sdt>
        <w:sdtPr>
          <w:rPr>
            <w:rFonts w:ascii="Garamond" w:hAnsi="Garamond"/>
          </w:rPr>
          <w:alias w:val="termin_platnosci"/>
          <w:tag w:val="termin_platnosci"/>
          <w:id w:val="-490863463"/>
          <w:placeholder>
            <w:docPart w:val="D4F3AA1337E7487CA9F39F00A89D15B6"/>
          </w:placeholder>
          <w:dataBinding w:xpath="/root[1]/termin_platnosci[1]" w:storeItemID="{C9611A46-C00D-4FD5-BCD7-D421CE336E5F}"/>
          <w:text/>
        </w:sdtPr>
        <w:sdtEndPr/>
        <w:sdtContent>
          <w:r w:rsidR="000D7067" w:rsidRPr="00745E51">
            <w:rPr>
              <w:rFonts w:ascii="Garamond" w:hAnsi="Garamond"/>
            </w:rPr>
            <w:t>30 dni</w:t>
          </w:r>
        </w:sdtContent>
      </w:sdt>
      <w:r w:rsidRPr="00745E51">
        <w:rPr>
          <w:rFonts w:ascii="Garamond" w:hAnsi="Garamond"/>
          <w:szCs w:val="22"/>
        </w:rPr>
        <w:t xml:space="preserve"> od daty otrzymania przez Zamawiającego  faktury wraz z protokołem odbioru robót.</w:t>
      </w:r>
    </w:p>
    <w:p w14:paraId="7BFAB5D7" w14:textId="77777777" w:rsidR="004A0444" w:rsidRPr="00745E51" w:rsidRDefault="004A0444" w:rsidP="00B13F24">
      <w:pPr>
        <w:keepNext/>
        <w:numPr>
          <w:ilvl w:val="0"/>
          <w:numId w:val="7"/>
        </w:numPr>
        <w:tabs>
          <w:tab w:val="left" w:pos="2498"/>
        </w:tabs>
        <w:suppressAutoHyphens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Za datę zapłaty przyjmuje się datę obciążenia rachunku Zamawiającego.</w:t>
      </w:r>
    </w:p>
    <w:p w14:paraId="5C1F0478" w14:textId="77777777" w:rsidR="004A0444" w:rsidRPr="00745E51" w:rsidRDefault="004A0444" w:rsidP="00B13F24">
      <w:pPr>
        <w:keepNext/>
        <w:numPr>
          <w:ilvl w:val="0"/>
          <w:numId w:val="7"/>
        </w:numPr>
        <w:tabs>
          <w:tab w:val="left" w:pos="2498"/>
        </w:tabs>
        <w:suppressAutoHyphens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Za nieterminowe płatności faktur Wykonawca ma prawo naliczyć odsetki ustawowe.</w:t>
      </w:r>
    </w:p>
    <w:p w14:paraId="2CFB6A1A" w14:textId="265373BC" w:rsidR="004A0444" w:rsidRPr="00745E51" w:rsidRDefault="004A0444" w:rsidP="00B13F24">
      <w:pPr>
        <w:keepNext/>
        <w:numPr>
          <w:ilvl w:val="0"/>
          <w:numId w:val="7"/>
        </w:numPr>
        <w:tabs>
          <w:tab w:val="left" w:pos="2498"/>
        </w:tabs>
        <w:suppressAutoHyphens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Podmiotem realizującym zamówienie jest Gmina Miejska Giżycko, </w:t>
      </w:r>
      <w:r w:rsidR="002B2F6C" w:rsidRPr="00745E51">
        <w:rPr>
          <w:rFonts w:ascii="Garamond" w:hAnsi="Garamond"/>
          <w:szCs w:val="22"/>
        </w:rPr>
        <w:t>a</w:t>
      </w:r>
      <w:r w:rsidRPr="00745E51">
        <w:rPr>
          <w:rFonts w:ascii="Garamond" w:hAnsi="Garamond"/>
          <w:szCs w:val="22"/>
        </w:rPr>
        <w:t xml:space="preserve">l. 1 Maja 14, 11 – 500  Giżycko, na którą będą wystawiane faktury, posiadającą nadany nr NIP </w:t>
      </w:r>
      <w:r w:rsidRPr="00745E51">
        <w:rPr>
          <w:rFonts w:ascii="Garamond" w:hAnsi="Garamond"/>
          <w:bCs/>
          <w:szCs w:val="22"/>
        </w:rPr>
        <w:t xml:space="preserve">845-19-51-457 </w:t>
      </w:r>
    </w:p>
    <w:p w14:paraId="4422409C" w14:textId="77777777" w:rsidR="004A0444" w:rsidRPr="00745E51" w:rsidRDefault="004A0444" w:rsidP="004A0444">
      <w:pPr>
        <w:pStyle w:val="Tekstpodstawowy"/>
        <w:keepNext/>
        <w:spacing w:before="240"/>
        <w:jc w:val="center"/>
        <w:rPr>
          <w:rFonts w:ascii="Garamond" w:hAnsi="Garamond"/>
          <w:b/>
          <w:szCs w:val="22"/>
        </w:rPr>
      </w:pPr>
      <w:r w:rsidRPr="00745E51">
        <w:rPr>
          <w:rFonts w:ascii="Garamond" w:hAnsi="Garamond"/>
          <w:b/>
          <w:szCs w:val="22"/>
        </w:rPr>
        <w:t>§ 6</w:t>
      </w:r>
    </w:p>
    <w:p w14:paraId="728867F9" w14:textId="0DAEE989" w:rsidR="004A0444" w:rsidRPr="00885C88" w:rsidRDefault="004A0444" w:rsidP="00885C88">
      <w:pPr>
        <w:keepNext/>
        <w:jc w:val="center"/>
        <w:rPr>
          <w:rFonts w:ascii="Garamond" w:hAnsi="Garamond"/>
          <w:b/>
          <w:szCs w:val="22"/>
        </w:rPr>
      </w:pPr>
      <w:r w:rsidRPr="00745E51">
        <w:rPr>
          <w:rFonts w:ascii="Garamond" w:hAnsi="Garamond"/>
          <w:b/>
          <w:szCs w:val="22"/>
        </w:rPr>
        <w:t>ODBIORY ROBÓT</w:t>
      </w:r>
    </w:p>
    <w:p w14:paraId="03A7A424" w14:textId="7058A023" w:rsidR="00A21905" w:rsidRDefault="00A21905" w:rsidP="00B13F24">
      <w:pPr>
        <w:pStyle w:val="Tekstpodstawowy"/>
        <w:numPr>
          <w:ilvl w:val="0"/>
          <w:numId w:val="8"/>
        </w:numPr>
        <w:suppressAutoHyphens/>
        <w:spacing w:after="0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Wykonawca jest zobowiązany dokonać przeglądów wszystkich dróg gminnych objętych umową</w:t>
      </w:r>
      <w:r w:rsidR="00885C88">
        <w:rPr>
          <w:rFonts w:ascii="Garamond" w:hAnsi="Garamond"/>
          <w:szCs w:val="22"/>
        </w:rPr>
        <w:t xml:space="preserve"> i dostarczyć do siedziby Zamawiającego protokoły z przeglądów oraz pomiarów natężenia ruchu na przejazdach kolejowo – drogowych, w terminie i ilościach określonych w umowie  zaproszeniu. </w:t>
      </w:r>
    </w:p>
    <w:p w14:paraId="0C70C5B4" w14:textId="3A3C558D" w:rsidR="00885C88" w:rsidRDefault="00885C88" w:rsidP="00885C88">
      <w:pPr>
        <w:pStyle w:val="Akapitzlist"/>
        <w:numPr>
          <w:ilvl w:val="0"/>
          <w:numId w:val="8"/>
        </w:numPr>
        <w:rPr>
          <w:rFonts w:ascii="Garamond" w:hAnsi="Garamond"/>
        </w:rPr>
      </w:pPr>
      <w:r w:rsidRPr="00885C88">
        <w:rPr>
          <w:rFonts w:ascii="Garamond" w:hAnsi="Garamond"/>
        </w:rPr>
        <w:t>Potwierdzeniem odbioru protokołów  będzie protokół odbioru podpisany przez przedstawicieli Zamawiającego.</w:t>
      </w:r>
    </w:p>
    <w:p w14:paraId="4FEC3D46" w14:textId="77777777" w:rsidR="00885C88" w:rsidRPr="00885C88" w:rsidRDefault="00885C88" w:rsidP="00885C88">
      <w:pPr>
        <w:pStyle w:val="Akapitzlist"/>
        <w:numPr>
          <w:ilvl w:val="0"/>
          <w:numId w:val="8"/>
        </w:numPr>
        <w:rPr>
          <w:rFonts w:ascii="Garamond" w:hAnsi="Garamond"/>
        </w:rPr>
      </w:pPr>
      <w:r w:rsidRPr="00885C88">
        <w:rPr>
          <w:rFonts w:ascii="Garamond" w:hAnsi="Garamond"/>
        </w:rPr>
        <w:t>Zamawiający dokona odbioru przekazanych protokołów w terminie nie dłuższym niż 14 dni od daty ich złożenia przez Wykonawcę.</w:t>
      </w:r>
    </w:p>
    <w:p w14:paraId="536B1E78" w14:textId="77777777" w:rsidR="00885C88" w:rsidRPr="00885C88" w:rsidRDefault="00885C88" w:rsidP="00885C88">
      <w:pPr>
        <w:pStyle w:val="Akapitzlist"/>
        <w:numPr>
          <w:ilvl w:val="0"/>
          <w:numId w:val="8"/>
        </w:numPr>
        <w:rPr>
          <w:rFonts w:ascii="Garamond" w:hAnsi="Garamond"/>
        </w:rPr>
      </w:pPr>
      <w:r w:rsidRPr="00885C88">
        <w:rPr>
          <w:rFonts w:ascii="Garamond" w:hAnsi="Garamond"/>
        </w:rPr>
        <w:t xml:space="preserve">W przypadku stwierdzenia przez Zamawiającego w protokołach błędów lub braków, Wykonawca jest zobowiązany usunąć błędy lub uzupełnić braki, w najkrótszym uzasadnionym terminie, natychmiast po ich wykryciu  lub w terminie wskazanym przez Zamawiającego, nie dłuższym jednak niż 7 dni. </w:t>
      </w:r>
    </w:p>
    <w:p w14:paraId="28C95D26" w14:textId="3A789B19" w:rsidR="00885C88" w:rsidRPr="00885C88" w:rsidRDefault="00885C88" w:rsidP="00885C88">
      <w:pPr>
        <w:pStyle w:val="Akapitzlist"/>
        <w:numPr>
          <w:ilvl w:val="0"/>
          <w:numId w:val="8"/>
        </w:numPr>
        <w:rPr>
          <w:rFonts w:ascii="Garamond" w:hAnsi="Garamond"/>
        </w:rPr>
      </w:pPr>
      <w:r w:rsidRPr="00885C88">
        <w:rPr>
          <w:rFonts w:ascii="Garamond" w:hAnsi="Garamond"/>
        </w:rPr>
        <w:t xml:space="preserve">Protokół odbioru końcowego zostanie sporządzony po przekazaniu przez Wykonawcę kompletu </w:t>
      </w:r>
      <w:r>
        <w:rPr>
          <w:rFonts w:ascii="Garamond" w:hAnsi="Garamond"/>
        </w:rPr>
        <w:t>dokumentów</w:t>
      </w:r>
      <w:r w:rsidRPr="00885C88">
        <w:rPr>
          <w:rFonts w:ascii="Garamond" w:hAnsi="Garamond"/>
        </w:rPr>
        <w:t xml:space="preserve"> dla wszystkich dróg gminnych</w:t>
      </w:r>
      <w:r>
        <w:rPr>
          <w:rFonts w:ascii="Garamond" w:hAnsi="Garamond"/>
        </w:rPr>
        <w:t>, obiektów mostowych oraz przejazdów kolejowo - drogowych</w:t>
      </w:r>
      <w:r w:rsidRPr="00885C88">
        <w:rPr>
          <w:rFonts w:ascii="Garamond" w:hAnsi="Garamond"/>
        </w:rPr>
        <w:t xml:space="preserve"> </w:t>
      </w:r>
      <w:r>
        <w:rPr>
          <w:rFonts w:ascii="Garamond" w:hAnsi="Garamond"/>
        </w:rPr>
        <w:t>zgodnie z zaproszeniem i załącznikami</w:t>
      </w:r>
      <w:r w:rsidRPr="00885C88">
        <w:rPr>
          <w:rFonts w:ascii="Garamond" w:hAnsi="Garamond"/>
        </w:rPr>
        <w:t>.</w:t>
      </w:r>
    </w:p>
    <w:p w14:paraId="24D6EC2C" w14:textId="77777777" w:rsidR="004A0444" w:rsidRPr="00745E51" w:rsidRDefault="004A0444" w:rsidP="004A0444">
      <w:pPr>
        <w:pStyle w:val="Tekstpodstawowy"/>
        <w:keepNext/>
        <w:spacing w:before="240"/>
        <w:jc w:val="center"/>
        <w:rPr>
          <w:rFonts w:ascii="Garamond" w:hAnsi="Garamond"/>
          <w:b/>
          <w:szCs w:val="22"/>
        </w:rPr>
      </w:pPr>
      <w:r w:rsidRPr="00745E51">
        <w:rPr>
          <w:rFonts w:ascii="Garamond" w:hAnsi="Garamond"/>
          <w:b/>
          <w:szCs w:val="22"/>
        </w:rPr>
        <w:t>§ 7</w:t>
      </w:r>
    </w:p>
    <w:p w14:paraId="642F0C67" w14:textId="77777777" w:rsidR="004A0444" w:rsidRPr="00745E51" w:rsidRDefault="004A0444" w:rsidP="004A0444">
      <w:pPr>
        <w:pStyle w:val="Tekstpodstawowy"/>
        <w:keepNext/>
        <w:jc w:val="center"/>
        <w:rPr>
          <w:rFonts w:ascii="Garamond" w:hAnsi="Garamond"/>
          <w:b/>
          <w:szCs w:val="22"/>
        </w:rPr>
      </w:pPr>
      <w:r w:rsidRPr="00745E51">
        <w:rPr>
          <w:rFonts w:ascii="Garamond" w:hAnsi="Garamond"/>
          <w:b/>
          <w:szCs w:val="22"/>
        </w:rPr>
        <w:t>KARY UMOWNE</w:t>
      </w:r>
    </w:p>
    <w:p w14:paraId="7BFBC300" w14:textId="77777777" w:rsidR="004A0444" w:rsidRPr="00745E51" w:rsidRDefault="004A0444" w:rsidP="005F2A16">
      <w:pPr>
        <w:pStyle w:val="Tekstpodstawowy"/>
        <w:keepNext/>
        <w:spacing w:after="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Strony postanawiają, że w przypadku nienależytego wykonania postanowień niniejszej Umowy obowiązującą formą odszkodowania będą kary umowne naliczane w następujących przypadkach:</w:t>
      </w:r>
    </w:p>
    <w:p w14:paraId="0474D34F" w14:textId="77777777" w:rsidR="004A0444" w:rsidRPr="00745E51" w:rsidRDefault="004A0444" w:rsidP="00B13F24">
      <w:pPr>
        <w:pStyle w:val="Tekstpodstawowy"/>
        <w:numPr>
          <w:ilvl w:val="0"/>
          <w:numId w:val="10"/>
        </w:numPr>
        <w:tabs>
          <w:tab w:val="clear" w:pos="720"/>
          <w:tab w:val="num" w:pos="360"/>
        </w:tabs>
        <w:suppressAutoHyphens/>
        <w:spacing w:after="0"/>
        <w:ind w:left="36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Zamawiający zapłaci Wykonawcy:</w:t>
      </w:r>
    </w:p>
    <w:p w14:paraId="231A805D" w14:textId="232739AC" w:rsidR="00AE1379" w:rsidRDefault="004A0444" w:rsidP="00B13F24">
      <w:pPr>
        <w:numPr>
          <w:ilvl w:val="0"/>
          <w:numId w:val="26"/>
        </w:numPr>
        <w:suppressAutoHyphens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karę w wysokości 10% wynagrodzenia umownego</w:t>
      </w:r>
      <w:r w:rsidR="00F85111">
        <w:rPr>
          <w:rFonts w:ascii="Garamond" w:hAnsi="Garamond"/>
          <w:szCs w:val="22"/>
        </w:rPr>
        <w:t xml:space="preserve"> brutto</w:t>
      </w:r>
      <w:r w:rsidRPr="00745E51">
        <w:rPr>
          <w:rFonts w:ascii="Garamond" w:hAnsi="Garamond"/>
          <w:szCs w:val="22"/>
        </w:rPr>
        <w:t>, w przypadku odstąpienia od umowy przez Wykonawcę z przyczyn, za które odpowiedzialność ponosi Zamawiający</w:t>
      </w:r>
      <w:r w:rsidR="00AE1379">
        <w:rPr>
          <w:rFonts w:ascii="Garamond" w:hAnsi="Garamond"/>
          <w:szCs w:val="22"/>
        </w:rPr>
        <w:t>,</w:t>
      </w:r>
    </w:p>
    <w:p w14:paraId="47BDF59E" w14:textId="4A36DA64" w:rsidR="00AE1379" w:rsidRDefault="00AE1379" w:rsidP="00B13F24">
      <w:pPr>
        <w:numPr>
          <w:ilvl w:val="0"/>
          <w:numId w:val="26"/>
        </w:numPr>
        <w:suppressAutoHyphens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za zwłokę w dokonaniu odbioru przekazanych protokołów – w wysokości 1 % wynagrodzenia umownego </w:t>
      </w:r>
      <w:r w:rsidR="00F85111">
        <w:rPr>
          <w:rFonts w:ascii="Garamond" w:hAnsi="Garamond"/>
          <w:szCs w:val="22"/>
        </w:rPr>
        <w:t xml:space="preserve">brutto </w:t>
      </w:r>
      <w:r>
        <w:rPr>
          <w:rFonts w:ascii="Garamond" w:hAnsi="Garamond"/>
          <w:szCs w:val="22"/>
        </w:rPr>
        <w:t>za każdy dzień zwłoki,</w:t>
      </w:r>
    </w:p>
    <w:p w14:paraId="45F44642" w14:textId="2193BBE8" w:rsidR="004A0444" w:rsidRPr="00745E51" w:rsidRDefault="00AE1379" w:rsidP="00B13F24">
      <w:pPr>
        <w:numPr>
          <w:ilvl w:val="0"/>
          <w:numId w:val="26"/>
        </w:numPr>
        <w:suppressAutoHyphens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za zwłokę w zapłacie faktur w wysokości odsetek ustawowych, za każdy dzień zwłoki.</w:t>
      </w:r>
      <w:r w:rsidR="004A0444" w:rsidRPr="00745E51">
        <w:rPr>
          <w:rFonts w:ascii="Garamond" w:hAnsi="Garamond"/>
          <w:szCs w:val="22"/>
        </w:rPr>
        <w:t xml:space="preserve"> </w:t>
      </w:r>
    </w:p>
    <w:p w14:paraId="47382EF6" w14:textId="77777777" w:rsidR="004A0444" w:rsidRPr="00745E51" w:rsidRDefault="004A0444" w:rsidP="00B13F24">
      <w:pPr>
        <w:pStyle w:val="Tekstpodstawowy"/>
        <w:numPr>
          <w:ilvl w:val="0"/>
          <w:numId w:val="10"/>
        </w:numPr>
        <w:tabs>
          <w:tab w:val="clear" w:pos="720"/>
          <w:tab w:val="num" w:pos="360"/>
        </w:tabs>
        <w:suppressAutoHyphens/>
        <w:spacing w:after="0"/>
        <w:ind w:left="36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lastRenderedPageBreak/>
        <w:t>Wykonawca zapłaci Zamawiającemu:</w:t>
      </w:r>
    </w:p>
    <w:p w14:paraId="516E7D2A" w14:textId="72B8D548" w:rsidR="004A0444" w:rsidRPr="00745E51" w:rsidRDefault="004A0444" w:rsidP="00B13F24">
      <w:pPr>
        <w:pStyle w:val="Tekstpodstawowy"/>
        <w:numPr>
          <w:ilvl w:val="0"/>
          <w:numId w:val="14"/>
        </w:numPr>
        <w:tabs>
          <w:tab w:val="num" w:pos="720"/>
        </w:tabs>
        <w:spacing w:after="0"/>
        <w:ind w:left="72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karę za zwłokę w wykonaniu przedmiotu umowy</w:t>
      </w:r>
      <w:r w:rsidR="00AE1379">
        <w:rPr>
          <w:rFonts w:ascii="Garamond" w:hAnsi="Garamond"/>
          <w:szCs w:val="22"/>
        </w:rPr>
        <w:t xml:space="preserve"> oraz usunięciu wad lub uzupełnieniu protokołów (również w okresie trwania rękojmi i gwarancji)</w:t>
      </w:r>
      <w:r w:rsidRPr="00745E51">
        <w:rPr>
          <w:rFonts w:ascii="Garamond" w:hAnsi="Garamond"/>
          <w:szCs w:val="22"/>
        </w:rPr>
        <w:t xml:space="preserve"> w wysokości </w:t>
      </w:r>
      <w:r w:rsidR="00AE1379">
        <w:rPr>
          <w:rFonts w:ascii="Garamond" w:hAnsi="Garamond"/>
          <w:szCs w:val="22"/>
        </w:rPr>
        <w:t>1</w:t>
      </w:r>
      <w:r w:rsidRPr="00745E51">
        <w:rPr>
          <w:rFonts w:ascii="Garamond" w:hAnsi="Garamond"/>
          <w:szCs w:val="22"/>
        </w:rPr>
        <w:t xml:space="preserve"> % wynagrodzenia umownego </w:t>
      </w:r>
      <w:r w:rsidR="00F85111">
        <w:rPr>
          <w:rFonts w:ascii="Garamond" w:hAnsi="Garamond"/>
          <w:szCs w:val="22"/>
        </w:rPr>
        <w:t xml:space="preserve">brutto </w:t>
      </w:r>
      <w:r w:rsidRPr="00745E51">
        <w:rPr>
          <w:rFonts w:ascii="Garamond" w:hAnsi="Garamond"/>
          <w:szCs w:val="22"/>
        </w:rPr>
        <w:t xml:space="preserve">przysługującego za wykonanie przedmiotu niniejszej Umowy – za każdy dzień zwłoki, </w:t>
      </w:r>
    </w:p>
    <w:p w14:paraId="10498734" w14:textId="6354C9AE" w:rsidR="004A0444" w:rsidRPr="00745E51" w:rsidRDefault="004A0444" w:rsidP="00B13F24">
      <w:pPr>
        <w:pStyle w:val="Stopka"/>
        <w:numPr>
          <w:ilvl w:val="0"/>
          <w:numId w:val="14"/>
        </w:numPr>
        <w:tabs>
          <w:tab w:val="num" w:pos="720"/>
        </w:tabs>
        <w:ind w:left="72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karę w wysokości 10% wynagrodzenia umownego </w:t>
      </w:r>
      <w:r w:rsidR="00F85111">
        <w:rPr>
          <w:rFonts w:ascii="Garamond" w:hAnsi="Garamond"/>
          <w:szCs w:val="22"/>
        </w:rPr>
        <w:t xml:space="preserve">brutto </w:t>
      </w:r>
      <w:r w:rsidRPr="00745E51">
        <w:rPr>
          <w:rFonts w:ascii="Garamond" w:hAnsi="Garamond"/>
          <w:szCs w:val="22"/>
        </w:rPr>
        <w:t>za odstąpienie, przez Zamawiającego od umowy</w:t>
      </w:r>
      <w:r w:rsidR="00CE66C0" w:rsidRPr="00745E51">
        <w:rPr>
          <w:rFonts w:ascii="Garamond" w:hAnsi="Garamond"/>
          <w:szCs w:val="22"/>
        </w:rPr>
        <w:t xml:space="preserve"> </w:t>
      </w:r>
      <w:r w:rsidRPr="00745E51">
        <w:rPr>
          <w:rFonts w:ascii="Garamond" w:hAnsi="Garamond"/>
          <w:szCs w:val="22"/>
        </w:rPr>
        <w:t>z przyczyn, za które odpowiedzialność ponosi Wykonawca,</w:t>
      </w:r>
    </w:p>
    <w:p w14:paraId="6FD480D2" w14:textId="38405F2C" w:rsidR="004A0444" w:rsidRPr="00745E51" w:rsidRDefault="004A0444" w:rsidP="00B13F24">
      <w:pPr>
        <w:pStyle w:val="Stopka"/>
        <w:numPr>
          <w:ilvl w:val="0"/>
          <w:numId w:val="14"/>
        </w:numPr>
        <w:tabs>
          <w:tab w:val="num" w:pos="720"/>
        </w:tabs>
        <w:ind w:left="72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karę w wysokości 10% wynagrodzenia umownego </w:t>
      </w:r>
      <w:r w:rsidR="00F85111">
        <w:rPr>
          <w:rFonts w:ascii="Garamond" w:hAnsi="Garamond"/>
          <w:szCs w:val="22"/>
        </w:rPr>
        <w:t xml:space="preserve">brutto </w:t>
      </w:r>
      <w:r w:rsidRPr="00745E51">
        <w:rPr>
          <w:rFonts w:ascii="Garamond" w:hAnsi="Garamond"/>
          <w:szCs w:val="22"/>
        </w:rPr>
        <w:t xml:space="preserve">za </w:t>
      </w:r>
      <w:r w:rsidR="00AE1379">
        <w:rPr>
          <w:rFonts w:ascii="Garamond" w:hAnsi="Garamond"/>
          <w:szCs w:val="22"/>
        </w:rPr>
        <w:t>niewykonanie lub nienależyte wykonanie umowy</w:t>
      </w:r>
      <w:r w:rsidRPr="00745E51">
        <w:rPr>
          <w:rFonts w:ascii="Garamond" w:hAnsi="Garamond"/>
          <w:szCs w:val="22"/>
        </w:rPr>
        <w:t xml:space="preserve"> przez Wykonawcę </w:t>
      </w:r>
      <w:r w:rsidR="00F85111">
        <w:rPr>
          <w:rFonts w:ascii="Garamond" w:hAnsi="Garamond"/>
          <w:szCs w:val="22"/>
        </w:rPr>
        <w:t>za każdy taki przypadek</w:t>
      </w:r>
    </w:p>
    <w:p w14:paraId="465EFB90" w14:textId="77777777" w:rsidR="004A0444" w:rsidRPr="00745E51" w:rsidRDefault="004A0444" w:rsidP="00B13F24">
      <w:pPr>
        <w:pStyle w:val="Tekstpodstawowy"/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Wykonawca oświadcza, że wyraża zgodę Zamawiającemu na potrącenie w rozumieniu </w:t>
      </w:r>
      <w:r w:rsidRPr="00745E51">
        <w:rPr>
          <w:rFonts w:ascii="Garamond" w:hAnsi="Garamond"/>
          <w:szCs w:val="22"/>
        </w:rPr>
        <w:br/>
        <w:t>art. 498  i 499 Kodeksu Cywilnego powstałej należności w związku z naliczeniem kary umownej.</w:t>
      </w:r>
    </w:p>
    <w:p w14:paraId="44E5A625" w14:textId="77777777" w:rsidR="004A0444" w:rsidRPr="00745E51" w:rsidRDefault="004A0444" w:rsidP="00B13F24">
      <w:pPr>
        <w:pStyle w:val="Tekstpodstawowy"/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W przypadku naliczenia kar umownych Zamawiający zastrzega prawo potrącenia ich z wynagrodzenia Wykonawcy.</w:t>
      </w:r>
    </w:p>
    <w:p w14:paraId="3923A352" w14:textId="77777777" w:rsidR="004A0444" w:rsidRPr="00745E51" w:rsidRDefault="004A0444" w:rsidP="00B13F24">
      <w:pPr>
        <w:pStyle w:val="Tekstpodstawowy"/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Jeżeli kary umowne nie pokryją poniesionej szkody Zamawiający zastrzega sobie prawo do dochodzenia odszkodowania uzupełniającego na zasadach określonych w art. 471  Kodeksu Cywilnego do wysokości poniesionej szkody.</w:t>
      </w:r>
    </w:p>
    <w:p w14:paraId="273D5E60" w14:textId="77777777" w:rsidR="004A0444" w:rsidRPr="00745E51" w:rsidRDefault="004A0444" w:rsidP="00B13F24">
      <w:pPr>
        <w:pStyle w:val="Tekstpodstawowy"/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Spowodowane przez siebie ewentualne szkody Wykonawca usunie na własny koszt. </w:t>
      </w:r>
    </w:p>
    <w:p w14:paraId="785A5DB1" w14:textId="77777777" w:rsidR="004A0444" w:rsidRPr="00745E51" w:rsidRDefault="004A0444" w:rsidP="004A0444">
      <w:pPr>
        <w:pStyle w:val="Tekstpodstawowy"/>
        <w:keepNext/>
        <w:spacing w:before="240"/>
        <w:jc w:val="center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§ 8</w:t>
      </w:r>
    </w:p>
    <w:p w14:paraId="3DC940D1" w14:textId="77777777" w:rsidR="004A0444" w:rsidRPr="00745E51" w:rsidRDefault="004A0444" w:rsidP="004A0444">
      <w:pPr>
        <w:pStyle w:val="Tekstpodstawowy"/>
        <w:keepNext/>
        <w:jc w:val="center"/>
        <w:rPr>
          <w:rFonts w:ascii="Garamond" w:hAnsi="Garamond"/>
          <w:b/>
          <w:szCs w:val="22"/>
        </w:rPr>
      </w:pPr>
      <w:r w:rsidRPr="00745E51">
        <w:rPr>
          <w:rFonts w:ascii="Garamond" w:hAnsi="Garamond"/>
          <w:b/>
          <w:szCs w:val="22"/>
        </w:rPr>
        <w:t>ODSTĄPIENIE OD UMOWY</w:t>
      </w:r>
    </w:p>
    <w:p w14:paraId="6CC872F5" w14:textId="77777777" w:rsidR="004A0444" w:rsidRPr="00745E51" w:rsidRDefault="004A0444" w:rsidP="005F2A16">
      <w:pPr>
        <w:pStyle w:val="Tekstpodstawowy"/>
        <w:keepNext/>
        <w:spacing w:after="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Oprócz przypadków wymienionych w treści tytułu XV Kodeksu Cywilnego, stronom przysługuje prawo odstąpienia od niniejszej Umowy w następujących przypadkach:</w:t>
      </w:r>
    </w:p>
    <w:p w14:paraId="60EF0375" w14:textId="77777777" w:rsidR="004A0444" w:rsidRPr="00745E51" w:rsidRDefault="004A0444" w:rsidP="00B13F24">
      <w:pPr>
        <w:pStyle w:val="Tekstpodstawowy"/>
        <w:numPr>
          <w:ilvl w:val="0"/>
          <w:numId w:val="9"/>
        </w:numPr>
        <w:suppressAutoHyphens/>
        <w:spacing w:after="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Zamawiającemu przysługuje prawo do odstąpienia od niniejszej Umowy, gdy: </w:t>
      </w:r>
    </w:p>
    <w:p w14:paraId="4C64936B" w14:textId="77777777" w:rsidR="004A0444" w:rsidRPr="00745E51" w:rsidRDefault="004A0444" w:rsidP="00B13F24">
      <w:pPr>
        <w:pStyle w:val="Tekstpodstawowy"/>
        <w:numPr>
          <w:ilvl w:val="0"/>
          <w:numId w:val="11"/>
        </w:numPr>
        <w:suppressAutoHyphens/>
        <w:spacing w:after="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Zostanie wydany nakaz zajęcia majątku Wykonawcy, w zakresie uniemożliwiającym wykonywanie przedmiotu niniejszej Umowy;</w:t>
      </w:r>
    </w:p>
    <w:p w14:paraId="497849A3" w14:textId="77777777" w:rsidR="004A0444" w:rsidRPr="00745E51" w:rsidRDefault="004A0444" w:rsidP="00B13F24">
      <w:pPr>
        <w:pStyle w:val="Tekstpodstawowy"/>
        <w:numPr>
          <w:ilvl w:val="0"/>
          <w:numId w:val="11"/>
        </w:numPr>
        <w:suppressAutoHyphens/>
        <w:spacing w:after="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Wykonawca nie rozpoczął robót bez uzasadnionych przyczyn lub przerwał je i nie kontynuuje ich przez okres, co najmniej 5 dni, pomimo wezwania Zamawiającego złożonego na piśmie;</w:t>
      </w:r>
    </w:p>
    <w:p w14:paraId="26ADBCEC" w14:textId="77777777" w:rsidR="004A0444" w:rsidRPr="00745E51" w:rsidRDefault="004A0444" w:rsidP="00B13F24">
      <w:pPr>
        <w:pStyle w:val="Tekstpodstawowy"/>
        <w:numPr>
          <w:ilvl w:val="0"/>
          <w:numId w:val="11"/>
        </w:numPr>
        <w:suppressAutoHyphens/>
        <w:spacing w:after="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Wystąpią istotne zmiany okoliczności powodujące, że wykonanie umowy nie leży w interesie publicznym, czego nie można było przewidzieć w chwili zawarcia umowy. Odstąpienie od umowy w tym przypadku może nastąpić w terminie 30 dni od daty powzięcia wiadomości o powyższych okolicznościach;</w:t>
      </w:r>
    </w:p>
    <w:p w14:paraId="723560E1" w14:textId="77777777" w:rsidR="004A0444" w:rsidRPr="00745E51" w:rsidRDefault="004A0444" w:rsidP="00B13F24">
      <w:pPr>
        <w:pStyle w:val="Tekstpodstawowy"/>
        <w:numPr>
          <w:ilvl w:val="0"/>
          <w:numId w:val="11"/>
        </w:numPr>
        <w:tabs>
          <w:tab w:val="center" w:pos="3685"/>
        </w:tabs>
        <w:spacing w:after="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Stwierdzi, że roboty stanowiące przedmiot umowy wykonywane są w sposób sprzeczny  z umową; Zamawiający wówczas odstąpi od umowy lub wyznaczy dodatkowy termin na usunięcie wad lub zmianę sposobu wykonania robót.</w:t>
      </w:r>
    </w:p>
    <w:p w14:paraId="04D28BF5" w14:textId="77777777" w:rsidR="004A0444" w:rsidRPr="00745E51" w:rsidRDefault="004A0444" w:rsidP="00B13F24">
      <w:pPr>
        <w:pStyle w:val="Tekstpodstawowy"/>
        <w:numPr>
          <w:ilvl w:val="0"/>
          <w:numId w:val="9"/>
        </w:numPr>
        <w:spacing w:after="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Za prace wykonane do czasu odstąpienia od umowy Wykonawcy przysługuje jedynie wynagrodzenie za prace faktycznie wykonane.</w:t>
      </w:r>
    </w:p>
    <w:p w14:paraId="1C4FDEFE" w14:textId="77777777" w:rsidR="004A0444" w:rsidRPr="00745E51" w:rsidRDefault="004A0444" w:rsidP="00B13F24">
      <w:pPr>
        <w:pStyle w:val="Tekstpodstawowy"/>
        <w:numPr>
          <w:ilvl w:val="0"/>
          <w:numId w:val="9"/>
        </w:numPr>
        <w:spacing w:after="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Odstąpienie od umowy z winy Wykonawcy następuje z chwilą wręczenia Wykonawcy pisma, w którym oprócz przyczyny odstąpienia od umowy podany jest termin rozpoczęcia komisyjnego odbioru dotychczas wykonanych robót.</w:t>
      </w:r>
    </w:p>
    <w:p w14:paraId="3F2A7776" w14:textId="77777777" w:rsidR="004A0444" w:rsidRPr="00745E51" w:rsidRDefault="004A0444" w:rsidP="00B13F24">
      <w:pPr>
        <w:pStyle w:val="Tekstpodstawowy"/>
        <w:numPr>
          <w:ilvl w:val="0"/>
          <w:numId w:val="9"/>
        </w:numPr>
        <w:spacing w:after="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Wykonawcy przysługuje prawo odstąpienia od niniejszej Umowy, jeżeli:</w:t>
      </w:r>
    </w:p>
    <w:p w14:paraId="5B35C4C1" w14:textId="77777777" w:rsidR="004A0444" w:rsidRPr="00745E51" w:rsidRDefault="004A0444" w:rsidP="00B13F24">
      <w:pPr>
        <w:pStyle w:val="Tekstpodstawowy"/>
        <w:numPr>
          <w:ilvl w:val="4"/>
          <w:numId w:val="34"/>
        </w:numPr>
        <w:tabs>
          <w:tab w:val="clear" w:pos="770"/>
          <w:tab w:val="num" w:pos="567"/>
        </w:tabs>
        <w:suppressAutoHyphens/>
        <w:spacing w:after="0"/>
        <w:ind w:left="567" w:hanging="283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Zamawiający opóźnia termin przekazania terenu budowy o 30 dni roboczych od daty  określonej  w §3 ust. 1 niniejszej umowy,</w:t>
      </w:r>
    </w:p>
    <w:p w14:paraId="38CA069E" w14:textId="77777777" w:rsidR="004A0444" w:rsidRPr="00745E51" w:rsidRDefault="004A0444" w:rsidP="00B13F24">
      <w:pPr>
        <w:pStyle w:val="Tekstpodstawowy"/>
        <w:numPr>
          <w:ilvl w:val="4"/>
          <w:numId w:val="34"/>
        </w:numPr>
        <w:tabs>
          <w:tab w:val="clear" w:pos="770"/>
          <w:tab w:val="num" w:pos="567"/>
        </w:tabs>
        <w:suppressAutoHyphens/>
        <w:spacing w:after="0"/>
        <w:ind w:left="567" w:hanging="283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Zamawiający zalega z płatnością wymagalnych należności powyżej 60 dni.</w:t>
      </w:r>
    </w:p>
    <w:p w14:paraId="396CA175" w14:textId="77777777" w:rsidR="004A0444" w:rsidRPr="00745E51" w:rsidRDefault="004A0444" w:rsidP="00B13F24">
      <w:pPr>
        <w:pStyle w:val="Tekstpodstawowy"/>
        <w:numPr>
          <w:ilvl w:val="0"/>
          <w:numId w:val="8"/>
        </w:numPr>
        <w:suppressAutoHyphens/>
        <w:spacing w:after="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Odstąpienie od niniejszej umowy powinno nastąpić w formie pisemnej pod rygorem   </w:t>
      </w:r>
    </w:p>
    <w:p w14:paraId="177AD8FA" w14:textId="77777777" w:rsidR="004A0444" w:rsidRPr="00745E51" w:rsidRDefault="004A0444" w:rsidP="004A0444">
      <w:pPr>
        <w:pStyle w:val="Tekstpodstawowy"/>
        <w:tabs>
          <w:tab w:val="left" w:pos="360"/>
        </w:tabs>
        <w:ind w:left="36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nieważności takiego oświadczenia i powinno zawierać uzasadnienie.</w:t>
      </w:r>
    </w:p>
    <w:p w14:paraId="5EE2AFA2" w14:textId="77777777" w:rsidR="004A0444" w:rsidRPr="00745E51" w:rsidRDefault="004A0444" w:rsidP="00B13F24">
      <w:pPr>
        <w:pStyle w:val="Tekstpodstawowy"/>
        <w:numPr>
          <w:ilvl w:val="0"/>
          <w:numId w:val="8"/>
        </w:numPr>
        <w:suppressAutoHyphens/>
        <w:spacing w:after="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W przypadku odstąpienia od niniejszej umowy Wykonawcę oraz Zamawiającego obciążają następujące obowiązki szczegółowe:</w:t>
      </w:r>
    </w:p>
    <w:p w14:paraId="3978B843" w14:textId="19D20383" w:rsidR="004A0444" w:rsidRPr="00745E51" w:rsidRDefault="004A0444" w:rsidP="00B13F24">
      <w:pPr>
        <w:pStyle w:val="Tekstpodstawowy"/>
        <w:numPr>
          <w:ilvl w:val="0"/>
          <w:numId w:val="12"/>
        </w:numPr>
        <w:suppressAutoHyphens/>
        <w:spacing w:after="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w terminie 7 dniu od daty odstąpienia od niniejszej umowy Wykonawca, przy udziale Zamawiającego, sporządzi szczegółowy protokół inwentaryzacji </w:t>
      </w:r>
      <w:r w:rsidR="00F85111">
        <w:rPr>
          <w:rFonts w:ascii="Garamond" w:hAnsi="Garamond"/>
          <w:szCs w:val="22"/>
        </w:rPr>
        <w:t>prac</w:t>
      </w:r>
      <w:r w:rsidRPr="00745E51">
        <w:rPr>
          <w:rFonts w:ascii="Garamond" w:hAnsi="Garamond"/>
          <w:szCs w:val="22"/>
        </w:rPr>
        <w:t xml:space="preserve"> w toku według stanu na dzień odstąpienia;</w:t>
      </w:r>
    </w:p>
    <w:p w14:paraId="6741B715" w14:textId="77777777" w:rsidR="004A0444" w:rsidRPr="00745E51" w:rsidRDefault="004A0444" w:rsidP="00B13F24">
      <w:pPr>
        <w:pStyle w:val="Tekstpodstawowy"/>
        <w:numPr>
          <w:ilvl w:val="0"/>
          <w:numId w:val="12"/>
        </w:numPr>
        <w:suppressAutoHyphens/>
        <w:spacing w:after="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Wykonawca zabezpieczy przerwane roboty w zakresie obustronnie uzgodnionym na koszt tej strony z winy, której nastąpiło odstąpienie od niniejszej Umowy; </w:t>
      </w:r>
    </w:p>
    <w:p w14:paraId="71FD226C" w14:textId="3711C129" w:rsidR="004A0444" w:rsidRPr="00745E51" w:rsidRDefault="004A0444" w:rsidP="00B13F24">
      <w:pPr>
        <w:pStyle w:val="Tekstpodstawowy"/>
        <w:numPr>
          <w:ilvl w:val="0"/>
          <w:numId w:val="12"/>
        </w:numPr>
        <w:tabs>
          <w:tab w:val="left" w:pos="3420"/>
        </w:tabs>
        <w:suppressAutoHyphens/>
        <w:spacing w:after="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Wykonawca zgłosi do dokonania przez Zamawiającego odbioru robót przerwanych, jeżeli odstąpienie od niniejszej Umowy nastąpiło z przyczyn  za które Wykonawca odpowiada, niezwłocznie, a najpóźniej w terminie </w:t>
      </w:r>
      <w:r w:rsidR="00F85111">
        <w:rPr>
          <w:rFonts w:ascii="Garamond" w:hAnsi="Garamond"/>
          <w:szCs w:val="22"/>
        </w:rPr>
        <w:t>2</w:t>
      </w:r>
      <w:r w:rsidRPr="00745E51">
        <w:rPr>
          <w:rFonts w:ascii="Garamond" w:hAnsi="Garamond"/>
          <w:szCs w:val="22"/>
        </w:rPr>
        <w:t xml:space="preserve"> dni usunie urządzenia przez niego </w:t>
      </w:r>
      <w:r w:rsidR="00F85111">
        <w:rPr>
          <w:rFonts w:ascii="Garamond" w:hAnsi="Garamond"/>
          <w:szCs w:val="22"/>
        </w:rPr>
        <w:t>wykorzystane</w:t>
      </w:r>
      <w:r w:rsidRPr="00745E51">
        <w:rPr>
          <w:rFonts w:ascii="Garamond" w:hAnsi="Garamond"/>
          <w:szCs w:val="22"/>
        </w:rPr>
        <w:t>;</w:t>
      </w:r>
    </w:p>
    <w:p w14:paraId="171E8AB7" w14:textId="77777777" w:rsidR="004A0444" w:rsidRPr="00745E51" w:rsidRDefault="004A0444" w:rsidP="00B13F24">
      <w:pPr>
        <w:pStyle w:val="Tekstpodstawowy"/>
        <w:numPr>
          <w:ilvl w:val="0"/>
          <w:numId w:val="12"/>
        </w:numPr>
        <w:tabs>
          <w:tab w:val="left" w:pos="3420"/>
        </w:tabs>
        <w:suppressAutoHyphens/>
        <w:spacing w:after="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Zamawiający, w razie odstąpienia od niniejszej Umowy z przyczyn, za które Wykonawca nie odpowiada, obowiązany jest do:</w:t>
      </w:r>
    </w:p>
    <w:p w14:paraId="09BC3D2A" w14:textId="77777777" w:rsidR="004A0444" w:rsidRPr="00745E51" w:rsidRDefault="004A0444" w:rsidP="00B13F24">
      <w:pPr>
        <w:pStyle w:val="Tekstpodstawowy"/>
        <w:numPr>
          <w:ilvl w:val="0"/>
          <w:numId w:val="27"/>
        </w:numPr>
        <w:tabs>
          <w:tab w:val="left" w:pos="993"/>
        </w:tabs>
        <w:spacing w:after="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lastRenderedPageBreak/>
        <w:t xml:space="preserve">  dokonania odbioru robót przerwanych oraz do zapłaty wynagrodzenia za roboty, które zostały wykonane do dnia odstąpienia,</w:t>
      </w:r>
    </w:p>
    <w:p w14:paraId="203CE069" w14:textId="77777777" w:rsidR="004A0444" w:rsidRPr="00745E51" w:rsidRDefault="004A0444" w:rsidP="004A0444">
      <w:pPr>
        <w:pStyle w:val="Tekstpodstawowy"/>
        <w:keepNext/>
        <w:jc w:val="center"/>
        <w:rPr>
          <w:rFonts w:ascii="Garamond" w:hAnsi="Garamond"/>
          <w:b/>
          <w:szCs w:val="22"/>
        </w:rPr>
      </w:pPr>
      <w:r w:rsidRPr="00745E51">
        <w:rPr>
          <w:rFonts w:ascii="Garamond" w:hAnsi="Garamond"/>
          <w:b/>
          <w:szCs w:val="22"/>
        </w:rPr>
        <w:t>§ 9</w:t>
      </w:r>
    </w:p>
    <w:p w14:paraId="5A79E31A" w14:textId="6A393A9A" w:rsidR="004A0444" w:rsidRPr="00745E51" w:rsidRDefault="00D26BAB" w:rsidP="004A0444">
      <w:pPr>
        <w:pStyle w:val="Tekstpodstawowy"/>
        <w:keepNext/>
        <w:jc w:val="center"/>
        <w:rPr>
          <w:rFonts w:ascii="Garamond" w:hAnsi="Garamond"/>
          <w:b/>
          <w:szCs w:val="22"/>
        </w:rPr>
      </w:pPr>
      <w:r w:rsidRPr="00745E51">
        <w:rPr>
          <w:rFonts w:ascii="Garamond" w:hAnsi="Garamond"/>
          <w:b/>
          <w:szCs w:val="22"/>
        </w:rPr>
        <w:t>G</w:t>
      </w:r>
      <w:r w:rsidR="00DE60EB" w:rsidRPr="00745E51">
        <w:rPr>
          <w:rFonts w:ascii="Garamond" w:hAnsi="Garamond"/>
          <w:b/>
          <w:szCs w:val="22"/>
        </w:rPr>
        <w:t>WARANCJA</w:t>
      </w:r>
    </w:p>
    <w:p w14:paraId="110A36D0" w14:textId="156E0CD4" w:rsidR="004A0444" w:rsidRPr="00745E51" w:rsidRDefault="00DE60EB" w:rsidP="00B13F24">
      <w:pPr>
        <w:pStyle w:val="Tekstpodstawowy"/>
        <w:keepLines/>
        <w:numPr>
          <w:ilvl w:val="0"/>
          <w:numId w:val="29"/>
        </w:numPr>
        <w:tabs>
          <w:tab w:val="left" w:pos="426"/>
        </w:tabs>
        <w:spacing w:after="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Gwarancja</w:t>
      </w:r>
      <w:r w:rsidR="004A0444" w:rsidRPr="00745E51">
        <w:rPr>
          <w:rFonts w:ascii="Garamond" w:hAnsi="Garamond"/>
          <w:szCs w:val="22"/>
        </w:rPr>
        <w:t xml:space="preserve"> na wykonane roboty i wbudowane urządzenia przysługuje na okres </w:t>
      </w:r>
      <w:sdt>
        <w:sdtPr>
          <w:rPr>
            <w:rFonts w:ascii="Garamond" w:hAnsi="Garamond"/>
          </w:rPr>
          <w:alias w:val="rekojmia"/>
          <w:tag w:val="rekojmia"/>
          <w:id w:val="89133238"/>
          <w:placeholder>
            <w:docPart w:val="0A9D4994DF744F2489FA36F9E8379051"/>
          </w:placeholder>
          <w:dataBinding w:xpath="/root/rekojmia[1]" w:storeItemID="{C9611A46-C00D-4FD5-BCD7-D421CE336E5F}"/>
          <w:text/>
        </w:sdtPr>
        <w:sdtEndPr/>
        <w:sdtContent>
          <w:r w:rsidR="00F85111">
            <w:rPr>
              <w:rFonts w:ascii="Garamond" w:hAnsi="Garamond"/>
            </w:rPr>
            <w:t>…..</w:t>
          </w:r>
        </w:sdtContent>
      </w:sdt>
      <w:r w:rsidR="00C4277A">
        <w:rPr>
          <w:rFonts w:ascii="Garamond" w:hAnsi="Garamond"/>
        </w:rPr>
        <w:t xml:space="preserve"> </w:t>
      </w:r>
      <w:r w:rsidRPr="00745E51">
        <w:rPr>
          <w:rFonts w:ascii="Garamond" w:hAnsi="Garamond"/>
          <w:szCs w:val="22"/>
        </w:rPr>
        <w:t>miesięcy</w:t>
      </w:r>
      <w:r w:rsidR="00F85111">
        <w:rPr>
          <w:rFonts w:ascii="Garamond" w:hAnsi="Garamond"/>
          <w:szCs w:val="22"/>
        </w:rPr>
        <w:t xml:space="preserve"> </w:t>
      </w:r>
      <w:r w:rsidR="00F85111">
        <w:rPr>
          <w:rFonts w:ascii="Garamond" w:hAnsi="Garamond"/>
          <w:szCs w:val="22"/>
        </w:rPr>
        <w:br/>
        <w:t xml:space="preserve">(min. 12 </w:t>
      </w:r>
      <w:proofErr w:type="spellStart"/>
      <w:r w:rsidR="00F85111">
        <w:rPr>
          <w:rFonts w:ascii="Garamond" w:hAnsi="Garamond"/>
          <w:szCs w:val="22"/>
        </w:rPr>
        <w:t>mies</w:t>
      </w:r>
      <w:proofErr w:type="spellEnd"/>
      <w:r w:rsidR="00F85111">
        <w:rPr>
          <w:rFonts w:ascii="Garamond" w:hAnsi="Garamond"/>
          <w:szCs w:val="22"/>
        </w:rPr>
        <w:t>)</w:t>
      </w:r>
      <w:r w:rsidR="004A0444" w:rsidRPr="00745E51">
        <w:rPr>
          <w:rFonts w:ascii="Garamond" w:hAnsi="Garamond"/>
          <w:szCs w:val="22"/>
        </w:rPr>
        <w:t xml:space="preserve">. Bieg </w:t>
      </w:r>
      <w:r w:rsidRPr="00745E51">
        <w:rPr>
          <w:rFonts w:ascii="Garamond" w:hAnsi="Garamond"/>
          <w:szCs w:val="22"/>
        </w:rPr>
        <w:t>gwarancji</w:t>
      </w:r>
      <w:r w:rsidR="004A0444" w:rsidRPr="00745E51">
        <w:rPr>
          <w:rFonts w:ascii="Garamond" w:hAnsi="Garamond"/>
          <w:szCs w:val="22"/>
        </w:rPr>
        <w:t xml:space="preserve"> rozpoczyna się od dnia podpisania protokołu końcowego odbioru niniejszej umowy.</w:t>
      </w:r>
    </w:p>
    <w:p w14:paraId="4FE57F49" w14:textId="3D2A7474" w:rsidR="004A0444" w:rsidRPr="00745E51" w:rsidRDefault="004A0444" w:rsidP="00B13F24">
      <w:pPr>
        <w:pStyle w:val="Tekstpodstawowy"/>
        <w:numPr>
          <w:ilvl w:val="0"/>
          <w:numId w:val="29"/>
        </w:numPr>
        <w:tabs>
          <w:tab w:val="left" w:pos="426"/>
        </w:tabs>
        <w:spacing w:after="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Wykonawca zobowiązuje się usunąć na swój koszt wady i usterki stwierdzone w przedmiocie niniejszej Umowy w okresie </w:t>
      </w:r>
      <w:r w:rsidR="00DE60EB" w:rsidRPr="00745E51">
        <w:rPr>
          <w:rFonts w:ascii="Garamond" w:hAnsi="Garamond"/>
          <w:szCs w:val="22"/>
        </w:rPr>
        <w:t>gwarancji</w:t>
      </w:r>
      <w:r w:rsidRPr="00745E51">
        <w:rPr>
          <w:rFonts w:ascii="Garamond" w:hAnsi="Garamond"/>
          <w:szCs w:val="22"/>
        </w:rPr>
        <w:t xml:space="preserve"> - w terminach technicznie i organizacyjnie uzasadnionych, wyznaczonych przez Zamawiającego. </w:t>
      </w:r>
    </w:p>
    <w:p w14:paraId="3250F66D" w14:textId="63D29457" w:rsidR="004A0444" w:rsidRPr="00745E51" w:rsidRDefault="004A0444" w:rsidP="00B13F24">
      <w:pPr>
        <w:pStyle w:val="Tekstpodstawowy"/>
        <w:numPr>
          <w:ilvl w:val="0"/>
          <w:numId w:val="29"/>
        </w:numPr>
        <w:tabs>
          <w:tab w:val="left" w:pos="284"/>
          <w:tab w:val="left" w:pos="426"/>
        </w:tabs>
        <w:spacing w:after="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 W przypadku, gdy Wykonawca nie zgłosi się w celu stwierdzenia wad i usterek w terminie nie dłuższym niż 7 dni lub nie usunie wad i usterek w terminie wskazanym przez Zamawiającego, Zamawiającemu przysługuje prawo dokonania naprawy na koszt Wykonawcy, przez zatrudnienie osób trzecich – bez utraty praw wynikających z </w:t>
      </w:r>
      <w:r w:rsidR="00DE60EB" w:rsidRPr="00745E51">
        <w:rPr>
          <w:rFonts w:ascii="Garamond" w:hAnsi="Garamond"/>
          <w:szCs w:val="22"/>
        </w:rPr>
        <w:t>gwarancji</w:t>
      </w:r>
      <w:r w:rsidRPr="00745E51">
        <w:rPr>
          <w:rFonts w:ascii="Garamond" w:hAnsi="Garamond"/>
          <w:szCs w:val="22"/>
        </w:rPr>
        <w:t>.</w:t>
      </w:r>
    </w:p>
    <w:p w14:paraId="670A8471" w14:textId="6C818EEF" w:rsidR="004A0444" w:rsidRPr="00745E51" w:rsidRDefault="004A0444" w:rsidP="00B13F24">
      <w:pPr>
        <w:pStyle w:val="Tekstpodstawowy"/>
        <w:numPr>
          <w:ilvl w:val="0"/>
          <w:numId w:val="29"/>
        </w:numPr>
        <w:tabs>
          <w:tab w:val="left" w:pos="426"/>
        </w:tabs>
        <w:spacing w:after="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Wszystkie reklamacje będą zgłaszane przez Zamawiającego niezwłocznie i potwierdzane pisemnie.</w:t>
      </w:r>
    </w:p>
    <w:p w14:paraId="41555CD6" w14:textId="31AC5F93" w:rsidR="00DE60EB" w:rsidRPr="00745E51" w:rsidRDefault="00DE60EB" w:rsidP="00B13F24">
      <w:pPr>
        <w:pStyle w:val="Tekstpodstawowy"/>
        <w:numPr>
          <w:ilvl w:val="0"/>
          <w:numId w:val="29"/>
        </w:numPr>
        <w:tabs>
          <w:tab w:val="left" w:pos="426"/>
        </w:tabs>
        <w:spacing w:after="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Wszystkie prace związane z </w:t>
      </w:r>
      <w:r w:rsidR="00CC4B24">
        <w:rPr>
          <w:rFonts w:ascii="Garamond" w:hAnsi="Garamond"/>
          <w:szCs w:val="22"/>
        </w:rPr>
        <w:t>pracami gwarancyjnymi</w:t>
      </w:r>
      <w:r w:rsidRPr="00745E51">
        <w:rPr>
          <w:rFonts w:ascii="Garamond" w:hAnsi="Garamond"/>
          <w:szCs w:val="22"/>
        </w:rPr>
        <w:t xml:space="preserve"> będą dokumentowane w formie pisemnej.</w:t>
      </w:r>
    </w:p>
    <w:p w14:paraId="1987E2E2" w14:textId="77777777" w:rsidR="004A0444" w:rsidRPr="00745E51" w:rsidRDefault="004A0444" w:rsidP="004A0444">
      <w:pPr>
        <w:pStyle w:val="Tekstpodstawowy"/>
        <w:keepLines/>
        <w:spacing w:before="240"/>
        <w:jc w:val="center"/>
        <w:rPr>
          <w:rFonts w:ascii="Garamond" w:hAnsi="Garamond"/>
          <w:b/>
          <w:szCs w:val="22"/>
        </w:rPr>
      </w:pPr>
      <w:r w:rsidRPr="00745E51">
        <w:rPr>
          <w:rFonts w:ascii="Garamond" w:hAnsi="Garamond"/>
          <w:b/>
          <w:szCs w:val="22"/>
        </w:rPr>
        <w:t>§ 10</w:t>
      </w:r>
    </w:p>
    <w:p w14:paraId="0D17A6EF" w14:textId="77777777" w:rsidR="004A0444" w:rsidRPr="00745E51" w:rsidRDefault="004A0444" w:rsidP="004A0444">
      <w:pPr>
        <w:pStyle w:val="Tekstpodstawowy"/>
        <w:keepLines/>
        <w:jc w:val="center"/>
        <w:rPr>
          <w:rFonts w:ascii="Garamond" w:hAnsi="Garamond"/>
          <w:b/>
          <w:szCs w:val="22"/>
        </w:rPr>
      </w:pPr>
      <w:r w:rsidRPr="00745E51">
        <w:rPr>
          <w:rFonts w:ascii="Garamond" w:hAnsi="Garamond"/>
          <w:b/>
          <w:szCs w:val="22"/>
        </w:rPr>
        <w:t>POSTANOWIENIA KOŃCOWE</w:t>
      </w:r>
    </w:p>
    <w:p w14:paraId="5F6BE674" w14:textId="4582D750" w:rsidR="004A0444" w:rsidRPr="00745E51" w:rsidRDefault="004A0444" w:rsidP="00B13F24">
      <w:pPr>
        <w:pStyle w:val="Tekstpodstawowy"/>
        <w:keepLines/>
        <w:numPr>
          <w:ilvl w:val="0"/>
          <w:numId w:val="13"/>
        </w:numPr>
        <w:suppressAutoHyphens/>
        <w:spacing w:after="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Integralną częścią umowy jest </w:t>
      </w:r>
      <w:r w:rsidR="00D813D5">
        <w:rPr>
          <w:rFonts w:ascii="Garamond" w:hAnsi="Garamond"/>
          <w:szCs w:val="22"/>
        </w:rPr>
        <w:t>d</w:t>
      </w:r>
      <w:r w:rsidRPr="00745E51">
        <w:rPr>
          <w:rFonts w:ascii="Garamond" w:hAnsi="Garamond"/>
          <w:szCs w:val="22"/>
        </w:rPr>
        <w:t xml:space="preserve">okumentacja </w:t>
      </w:r>
      <w:r w:rsidR="00D813D5">
        <w:rPr>
          <w:rFonts w:ascii="Garamond" w:hAnsi="Garamond"/>
          <w:szCs w:val="22"/>
        </w:rPr>
        <w:t>p</w:t>
      </w:r>
      <w:r w:rsidRPr="00745E51">
        <w:rPr>
          <w:rFonts w:ascii="Garamond" w:hAnsi="Garamond"/>
          <w:szCs w:val="22"/>
        </w:rPr>
        <w:t>rzetargowa.</w:t>
      </w:r>
    </w:p>
    <w:p w14:paraId="4974E2DB" w14:textId="77777777" w:rsidR="004A0444" w:rsidRPr="00745E51" w:rsidRDefault="004A0444" w:rsidP="00B13F24">
      <w:pPr>
        <w:pStyle w:val="Tekstpodstawowy"/>
        <w:numPr>
          <w:ilvl w:val="0"/>
          <w:numId w:val="13"/>
        </w:numPr>
        <w:suppressAutoHyphens/>
        <w:spacing w:after="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Ewentualne spory, jakie mogą powstać przy realizacji niniejszej umowy będą rozstrzygane przez sąd właściwy dla siedziby Zamawiającego.</w:t>
      </w:r>
    </w:p>
    <w:p w14:paraId="242FC8EC" w14:textId="77777777" w:rsidR="004A0444" w:rsidRPr="00745E51" w:rsidRDefault="004A0444" w:rsidP="00B13F24">
      <w:pPr>
        <w:pStyle w:val="Tekstpodstawowy"/>
        <w:numPr>
          <w:ilvl w:val="0"/>
          <w:numId w:val="13"/>
        </w:numPr>
        <w:suppressAutoHyphens/>
        <w:spacing w:after="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Każda zmiana niniejszej umowy wymaga formy pisemnego aneksu – pod rygorem nieważności.</w:t>
      </w:r>
    </w:p>
    <w:p w14:paraId="583BC5A6" w14:textId="5C592B56" w:rsidR="004A0444" w:rsidRPr="00745E51" w:rsidRDefault="004A0444" w:rsidP="00B13F24">
      <w:pPr>
        <w:pStyle w:val="Tekstpodstawowy"/>
        <w:numPr>
          <w:ilvl w:val="0"/>
          <w:numId w:val="13"/>
        </w:numPr>
        <w:suppressAutoHyphens/>
        <w:spacing w:after="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W sprawach nieuregulowanych niniejszą Umową mają zastosowanie przepisy Kodeksu Cywilnego</w:t>
      </w:r>
      <w:r w:rsidR="00E55DB7">
        <w:rPr>
          <w:rFonts w:ascii="Garamond" w:hAnsi="Garamond"/>
          <w:szCs w:val="22"/>
        </w:rPr>
        <w:t xml:space="preserve"> </w:t>
      </w:r>
      <w:r w:rsidRPr="00745E51">
        <w:rPr>
          <w:rFonts w:ascii="Garamond" w:hAnsi="Garamond"/>
          <w:szCs w:val="22"/>
        </w:rPr>
        <w:t>oraz inne obowiązujące przepisy prawa.</w:t>
      </w:r>
    </w:p>
    <w:p w14:paraId="081A48D3" w14:textId="77777777" w:rsidR="004A0444" w:rsidRPr="00745E51" w:rsidRDefault="004A0444" w:rsidP="00B13F24">
      <w:pPr>
        <w:pStyle w:val="Tekstpodstawowy"/>
        <w:numPr>
          <w:ilvl w:val="0"/>
          <w:numId w:val="13"/>
        </w:numPr>
        <w:suppressAutoHyphens/>
        <w:spacing w:after="0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Umowę sporządzono w trzech jednobrzmiących egzemplarzach, dwa egzemplarze dla Zamawiającego, jeden egzemplarz dla Wykonawcy. </w:t>
      </w:r>
    </w:p>
    <w:p w14:paraId="0B080B51" w14:textId="77777777" w:rsidR="004A0444" w:rsidRPr="00745E51" w:rsidRDefault="004A0444" w:rsidP="00CE287E">
      <w:pPr>
        <w:pStyle w:val="Stopka"/>
        <w:tabs>
          <w:tab w:val="clear" w:pos="4536"/>
          <w:tab w:val="clear" w:pos="9072"/>
        </w:tabs>
        <w:rPr>
          <w:rFonts w:ascii="Garamond" w:hAnsi="Garamond"/>
          <w:szCs w:val="22"/>
        </w:rPr>
      </w:pPr>
    </w:p>
    <w:p w14:paraId="47D35F4D" w14:textId="77777777" w:rsidR="002B2F6C" w:rsidRPr="00745E51" w:rsidRDefault="004A0444" w:rsidP="002B2F6C">
      <w:pPr>
        <w:spacing w:after="160" w:line="259" w:lineRule="auto"/>
        <w:jc w:val="center"/>
        <w:rPr>
          <w:rFonts w:ascii="Garamond" w:hAnsi="Garamond"/>
          <w:b/>
          <w:smallCaps/>
          <w:szCs w:val="22"/>
        </w:rPr>
        <w:sectPr w:rsidR="002B2F6C" w:rsidRPr="00745E51" w:rsidSect="00EA78F5">
          <w:footerReference w:type="default" r:id="rId9"/>
          <w:pgSz w:w="11906" w:h="16838"/>
          <w:pgMar w:top="993" w:right="1417" w:bottom="1417" w:left="1417" w:header="708" w:footer="237" w:gutter="0"/>
          <w:cols w:space="708"/>
          <w:titlePg/>
          <w:docGrid w:linePitch="360"/>
        </w:sectPr>
      </w:pPr>
      <w:r w:rsidRPr="00745E51">
        <w:rPr>
          <w:rFonts w:ascii="Garamond" w:hAnsi="Garamond"/>
          <w:b/>
          <w:smallCaps/>
          <w:szCs w:val="22"/>
        </w:rPr>
        <w:t>Wykonawca</w:t>
      </w:r>
      <w:r w:rsidRPr="00745E51">
        <w:rPr>
          <w:rFonts w:ascii="Garamond" w:hAnsi="Garamond"/>
          <w:b/>
          <w:smallCaps/>
          <w:szCs w:val="22"/>
        </w:rPr>
        <w:tab/>
      </w:r>
      <w:r w:rsidRPr="00745E51">
        <w:rPr>
          <w:rFonts w:ascii="Garamond" w:hAnsi="Garamond"/>
          <w:b/>
          <w:smallCaps/>
          <w:szCs w:val="22"/>
        </w:rPr>
        <w:tab/>
      </w:r>
      <w:r w:rsidRPr="00745E51">
        <w:rPr>
          <w:rFonts w:ascii="Garamond" w:hAnsi="Garamond"/>
          <w:b/>
          <w:smallCaps/>
          <w:szCs w:val="22"/>
        </w:rPr>
        <w:tab/>
      </w:r>
      <w:r w:rsidRPr="00745E51">
        <w:rPr>
          <w:rFonts w:ascii="Garamond" w:hAnsi="Garamond"/>
          <w:b/>
          <w:smallCaps/>
          <w:szCs w:val="22"/>
        </w:rPr>
        <w:tab/>
      </w:r>
      <w:r w:rsidRPr="00745E51">
        <w:rPr>
          <w:rFonts w:ascii="Garamond" w:hAnsi="Garamond"/>
          <w:b/>
          <w:smallCaps/>
          <w:szCs w:val="22"/>
        </w:rPr>
        <w:tab/>
      </w:r>
      <w:r w:rsidRPr="00745E51">
        <w:rPr>
          <w:rFonts w:ascii="Garamond" w:hAnsi="Garamond"/>
          <w:b/>
          <w:smallCaps/>
          <w:szCs w:val="22"/>
        </w:rPr>
        <w:tab/>
      </w:r>
      <w:r w:rsidRPr="00745E51">
        <w:rPr>
          <w:rFonts w:ascii="Garamond" w:hAnsi="Garamond"/>
          <w:b/>
          <w:smallCaps/>
          <w:szCs w:val="22"/>
        </w:rPr>
        <w:tab/>
        <w:t>Zamawiający</w:t>
      </w:r>
    </w:p>
    <w:p w14:paraId="5CC08309" w14:textId="00D1B8A8" w:rsidR="00B11F7F" w:rsidRDefault="00B37658" w:rsidP="00B11F7F">
      <w:pPr>
        <w:pStyle w:val="Tekstpodstawowywcity"/>
        <w:jc w:val="right"/>
        <w:rPr>
          <w:rFonts w:ascii="Garamond" w:hAnsi="Garamond"/>
          <w:i w:val="0"/>
          <w:sz w:val="16"/>
          <w:szCs w:val="16"/>
        </w:rPr>
      </w:pPr>
      <w:sdt>
        <w:sdtPr>
          <w:rPr>
            <w:rFonts w:ascii="Garamond" w:hAnsi="Garamond"/>
            <w:i w:val="0"/>
            <w:sz w:val="16"/>
            <w:szCs w:val="16"/>
          </w:rPr>
          <w:alias w:val="zalacznik 1"/>
          <w:tag w:val="zalacznik 1"/>
          <w:id w:val="1597676535"/>
          <w:placeholder>
            <w:docPart w:val="624E557720C84D8795330FD5A5CF7500"/>
          </w:placeholder>
          <w:dataBinding w:xpath="/root/zalacznik_1[1]" w:storeItemID="{C9611A46-C00D-4FD5-BCD7-D421CE336E5F}"/>
          <w:text/>
        </w:sdtPr>
        <w:sdtEndPr/>
        <w:sdtContent>
          <w:r w:rsidR="00B11F7F">
            <w:rPr>
              <w:rFonts w:ascii="Garamond" w:hAnsi="Garamond"/>
              <w:i w:val="0"/>
              <w:sz w:val="16"/>
              <w:szCs w:val="16"/>
            </w:rPr>
            <w:t>Z</w:t>
          </w:r>
          <w:r w:rsidR="00B11F7F" w:rsidRPr="00745E51">
            <w:rPr>
              <w:rFonts w:ascii="Garamond" w:hAnsi="Garamond"/>
              <w:i w:val="0"/>
              <w:sz w:val="16"/>
              <w:szCs w:val="16"/>
            </w:rPr>
            <w:t xml:space="preserve">ałącznik nr </w:t>
          </w:r>
          <w:r w:rsidR="00B11F7F">
            <w:rPr>
              <w:rFonts w:ascii="Garamond" w:hAnsi="Garamond"/>
              <w:i w:val="0"/>
              <w:sz w:val="16"/>
              <w:szCs w:val="16"/>
            </w:rPr>
            <w:t>3</w:t>
          </w:r>
          <w:r w:rsidR="00B11F7F" w:rsidRPr="00745E51">
            <w:rPr>
              <w:rFonts w:ascii="Garamond" w:hAnsi="Garamond"/>
              <w:i w:val="0"/>
              <w:sz w:val="16"/>
              <w:szCs w:val="16"/>
            </w:rPr>
            <w:t xml:space="preserve"> do zaproszenia</w:t>
          </w:r>
        </w:sdtContent>
      </w:sdt>
    </w:p>
    <w:p w14:paraId="08A5C77F" w14:textId="39503BF0" w:rsidR="00B11F7F" w:rsidRDefault="00B11F7F" w:rsidP="00B11F7F">
      <w:pPr>
        <w:pStyle w:val="Tekstpodstawowywcity"/>
        <w:jc w:val="right"/>
        <w:rPr>
          <w:rFonts w:ascii="Garamond" w:hAnsi="Garamond"/>
          <w:i w:val="0"/>
          <w:sz w:val="16"/>
          <w:szCs w:val="16"/>
        </w:rPr>
      </w:pPr>
    </w:p>
    <w:p w14:paraId="5618408D" w14:textId="61BF6B13" w:rsidR="00B11F7F" w:rsidRPr="00B11F7F" w:rsidRDefault="00B37658" w:rsidP="00B11F7F">
      <w:pPr>
        <w:pStyle w:val="Tekstpodstawowywcity"/>
        <w:jc w:val="center"/>
        <w:rPr>
          <w:rFonts w:ascii="Garamond" w:hAnsi="Garamond"/>
          <w:b/>
          <w:bCs/>
          <w:i w:val="0"/>
          <w:iCs/>
        </w:rPr>
      </w:pPr>
      <w:sdt>
        <w:sdtPr>
          <w:rPr>
            <w:rFonts w:ascii="Garamond" w:hAnsi="Garamond"/>
          </w:rPr>
          <w:id w:val="-1164474551"/>
          <w:placeholder>
            <w:docPart w:val="C74B3910752745FAB083800EE2243485"/>
          </w:placeholder>
        </w:sdtPr>
        <w:sdtEndPr>
          <w:rPr>
            <w:b/>
            <w:bCs/>
            <w:i w:val="0"/>
            <w:iCs/>
          </w:rPr>
        </w:sdtEndPr>
        <w:sdtContent>
          <w:r w:rsidR="00B11F7F" w:rsidRPr="00B11F7F">
            <w:rPr>
              <w:rFonts w:ascii="Garamond" w:hAnsi="Garamond"/>
              <w:b/>
              <w:bCs/>
              <w:i w:val="0"/>
              <w:iCs/>
            </w:rPr>
            <w:t>Wykaz dróg gminnych Gminy Miejskiej Giżycko</w:t>
          </w:r>
        </w:sdtContent>
      </w:sdt>
    </w:p>
    <w:p w14:paraId="077BB27D" w14:textId="77777777" w:rsidR="00B11F7F" w:rsidRPr="00745E51" w:rsidRDefault="00B11F7F" w:rsidP="00B11F7F">
      <w:pPr>
        <w:pStyle w:val="Tekstpodstawowywcity"/>
        <w:jc w:val="right"/>
        <w:rPr>
          <w:rFonts w:ascii="Garamond" w:hAnsi="Garamond"/>
          <w:i w:val="0"/>
          <w:sz w:val="16"/>
          <w:szCs w:val="16"/>
        </w:rPr>
      </w:pPr>
    </w:p>
    <w:tbl>
      <w:tblPr>
        <w:tblW w:w="94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27"/>
        <w:gridCol w:w="1453"/>
        <w:gridCol w:w="878"/>
        <w:gridCol w:w="993"/>
        <w:gridCol w:w="992"/>
        <w:gridCol w:w="3028"/>
        <w:gridCol w:w="1656"/>
      </w:tblGrid>
      <w:tr w:rsidR="00B11F7F" w:rsidRPr="007E2B39" w14:paraId="60EC4C4C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F958" w14:textId="77777777" w:rsidR="00B11F7F" w:rsidRPr="007E2B39" w:rsidRDefault="00B11F7F" w:rsidP="000A766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887A" w14:textId="77777777" w:rsidR="00B11F7F" w:rsidRPr="007E2B39" w:rsidRDefault="00B11F7F" w:rsidP="000A7661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E2B39">
              <w:rPr>
                <w:rFonts w:ascii="Garamond" w:hAnsi="Garamond"/>
                <w:b/>
                <w:bCs/>
                <w:sz w:val="20"/>
                <w:szCs w:val="20"/>
              </w:rPr>
              <w:t>Numer drogi</w:t>
            </w:r>
          </w:p>
        </w:tc>
        <w:tc>
          <w:tcPr>
            <w:tcW w:w="58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6C30" w14:textId="77777777" w:rsidR="00B11F7F" w:rsidRPr="007E2B39" w:rsidRDefault="00B11F7F" w:rsidP="000A766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Nazwa drogi / przebieg</w:t>
            </w:r>
          </w:p>
        </w:tc>
      </w:tr>
      <w:tr w:rsidR="00B11F7F" w:rsidRPr="007E2B39" w14:paraId="42606E63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D7CC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A54B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01 N</w:t>
            </w:r>
          </w:p>
        </w:tc>
        <w:tc>
          <w:tcPr>
            <w:tcW w:w="5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1593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Kasztanowa                                                                                                     </w:t>
            </w:r>
          </w:p>
        </w:tc>
      </w:tr>
      <w:tr w:rsidR="00B11F7F" w:rsidRPr="007E2B39" w14:paraId="7FC6A49A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9878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F886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02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3114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Żwirowa                                                                                                         </w:t>
            </w:r>
          </w:p>
        </w:tc>
      </w:tr>
      <w:tr w:rsidR="00B11F7F" w:rsidRPr="007E2B39" w14:paraId="0F32DF26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AE12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A169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03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0DD0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Klonowa                                                                                     </w:t>
            </w:r>
          </w:p>
        </w:tc>
      </w:tr>
      <w:tr w:rsidR="00B11F7F" w:rsidRPr="007E2B39" w14:paraId="6C4CD609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6E93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D8F8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04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5439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Słoneczna                                                                                                        </w:t>
            </w:r>
          </w:p>
        </w:tc>
      </w:tr>
      <w:tr w:rsidR="00B11F7F" w:rsidRPr="007E2B39" w14:paraId="7D451AE4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1479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53E0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05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A420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Topolowa                                                                                   </w:t>
            </w:r>
          </w:p>
        </w:tc>
      </w:tr>
      <w:tr w:rsidR="00B11F7F" w:rsidRPr="007E2B39" w14:paraId="1E8CAF15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90AA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C311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06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3FF1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Wiśniowa                                                                                    </w:t>
            </w:r>
          </w:p>
        </w:tc>
      </w:tr>
      <w:tr w:rsidR="00B11F7F" w:rsidRPr="007E2B39" w14:paraId="248A9310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8AC1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C496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07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8A5B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Szkolna                                                                                       </w:t>
            </w:r>
          </w:p>
        </w:tc>
      </w:tr>
      <w:tr w:rsidR="00B11F7F" w:rsidRPr="007E2B39" w14:paraId="03EC860B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83A8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C2BC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08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8622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Wspólna                                                                                    </w:t>
            </w:r>
          </w:p>
        </w:tc>
      </w:tr>
      <w:tr w:rsidR="00B11F7F" w:rsidRPr="007E2B39" w14:paraId="365131EC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169C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2481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09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4DCB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Przyszłość                                                                                   </w:t>
            </w:r>
          </w:p>
        </w:tc>
      </w:tr>
      <w:tr w:rsidR="00B11F7F" w:rsidRPr="007E2B39" w14:paraId="766893CC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0805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8720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10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B243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Warzywna                                                                                                               </w:t>
            </w:r>
          </w:p>
        </w:tc>
      </w:tr>
      <w:tr w:rsidR="00B11F7F" w:rsidRPr="007E2B39" w14:paraId="690A66D1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E2AF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2ADE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11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5194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Kasztelańska                                                                                              </w:t>
            </w:r>
          </w:p>
        </w:tc>
      </w:tr>
      <w:tr w:rsidR="00B11F7F" w:rsidRPr="007E2B39" w14:paraId="3C0D1259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47C7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6DB1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12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F552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Hetmańska                                                                                                               </w:t>
            </w:r>
          </w:p>
        </w:tc>
      </w:tr>
      <w:tr w:rsidR="00B11F7F" w:rsidRPr="007E2B39" w14:paraId="1C1EB71B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A5B7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3EF7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13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4945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Koszarowa                                                                                                                   </w:t>
            </w:r>
          </w:p>
        </w:tc>
      </w:tr>
      <w:tr w:rsidR="00B11F7F" w:rsidRPr="007E2B39" w14:paraId="4BA49F02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54E2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4648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14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0C60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Sportowa                                                                                                                   </w:t>
            </w:r>
          </w:p>
        </w:tc>
      </w:tr>
      <w:tr w:rsidR="00B11F7F" w:rsidRPr="007E2B39" w14:paraId="624D4818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EB4B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4E5F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15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8034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Staszica (od </w:t>
            </w:r>
            <w:proofErr w:type="spellStart"/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ul.Białostockiej</w:t>
            </w:r>
            <w:proofErr w:type="spellEnd"/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 do ul. Suwalskiej)</w:t>
            </w:r>
          </w:p>
        </w:tc>
      </w:tr>
      <w:tr w:rsidR="00B11F7F" w:rsidRPr="007E2B39" w14:paraId="23CFEEBD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AEA3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8EF6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16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54DA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Kazimierza Wielkiego                                                                                                 </w:t>
            </w:r>
          </w:p>
        </w:tc>
      </w:tr>
      <w:tr w:rsidR="00B11F7F" w:rsidRPr="007E2B39" w14:paraId="77ECC344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7D55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1A51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17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79C1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Kombatantów                                                                                       </w:t>
            </w:r>
          </w:p>
        </w:tc>
      </w:tr>
      <w:tr w:rsidR="00B11F7F" w:rsidRPr="007E2B39" w14:paraId="4E54E7C0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05F5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6464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18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28BF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Wodociągowa (od </w:t>
            </w:r>
            <w:proofErr w:type="spellStart"/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ul.Jagiełły</w:t>
            </w:r>
            <w:proofErr w:type="spellEnd"/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 do al.1 Maja)                                                                                </w:t>
            </w:r>
          </w:p>
        </w:tc>
      </w:tr>
      <w:tr w:rsidR="00B11F7F" w:rsidRPr="007E2B39" w14:paraId="2DDA9B98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8BB7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B297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19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0CCB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Królowej Jadwigi                                                                                 </w:t>
            </w:r>
          </w:p>
        </w:tc>
      </w:tr>
      <w:tr w:rsidR="00B11F7F" w:rsidRPr="007E2B39" w14:paraId="025246A5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D383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1265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20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834F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Gen. Orlicz-Dreszera                                                                                           </w:t>
            </w:r>
          </w:p>
        </w:tc>
      </w:tr>
      <w:tr w:rsidR="00B11F7F" w:rsidRPr="007E2B39" w14:paraId="7A719C3A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C5C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A38A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21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C5DD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Krótka                                                                                                                    </w:t>
            </w:r>
          </w:p>
        </w:tc>
      </w:tr>
      <w:tr w:rsidR="00B11F7F" w:rsidRPr="007E2B39" w14:paraId="08499316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6177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10F0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22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80A9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Nadbrzeżna                                                                                                               </w:t>
            </w:r>
          </w:p>
        </w:tc>
      </w:tr>
      <w:tr w:rsidR="00B11F7F" w:rsidRPr="007E2B39" w14:paraId="656844E7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759B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8124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23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2702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Turystyczna                                                                                                                </w:t>
            </w:r>
          </w:p>
        </w:tc>
      </w:tr>
      <w:tr w:rsidR="00B11F7F" w:rsidRPr="007E2B39" w14:paraId="15C20FB8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2F34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BD33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24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292B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Warmińska                                                                                                                </w:t>
            </w:r>
          </w:p>
        </w:tc>
      </w:tr>
      <w:tr w:rsidR="00B11F7F" w:rsidRPr="007E2B39" w14:paraId="0E8DB4CA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C90E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F54F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25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754C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Jarzębinowa                                                                                                          </w:t>
            </w:r>
          </w:p>
        </w:tc>
      </w:tr>
      <w:tr w:rsidR="00B11F7F" w:rsidRPr="007E2B39" w14:paraId="7B1F57E0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4F98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6C7C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26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AB08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Orzechowa                                                                                                          </w:t>
            </w:r>
          </w:p>
        </w:tc>
      </w:tr>
      <w:tr w:rsidR="00B11F7F" w:rsidRPr="007E2B39" w14:paraId="1D19ACBC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23E2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8A84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27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B5B5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Wrzosowa                                                                                                                    </w:t>
            </w:r>
          </w:p>
        </w:tc>
      </w:tr>
      <w:tr w:rsidR="00B11F7F" w:rsidRPr="007E2B39" w14:paraId="512D2987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62D0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C072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28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AB10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Sybiraków                                                                                                               </w:t>
            </w:r>
          </w:p>
        </w:tc>
      </w:tr>
      <w:tr w:rsidR="00B11F7F" w:rsidRPr="007E2B39" w14:paraId="1C5F4D6C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FA08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E485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29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6D1B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Trocka                                                  </w:t>
            </w:r>
          </w:p>
        </w:tc>
      </w:tr>
      <w:tr w:rsidR="00B11F7F" w:rsidRPr="007E2B39" w14:paraId="6B36C4CA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ECF2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C90B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30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8FA0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Wileńska                                                                                                                 </w:t>
            </w:r>
          </w:p>
        </w:tc>
      </w:tr>
      <w:tr w:rsidR="00B11F7F" w:rsidRPr="007E2B39" w14:paraId="6288238A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6727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210E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31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E06A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Św. Brunona                                                                                                             </w:t>
            </w:r>
          </w:p>
        </w:tc>
      </w:tr>
      <w:tr w:rsidR="00B11F7F" w:rsidRPr="007E2B39" w14:paraId="6418560F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47AB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1920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32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CEB2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Bema                                                                                                                                                  </w:t>
            </w:r>
          </w:p>
        </w:tc>
      </w:tr>
      <w:tr w:rsidR="00B11F7F" w:rsidRPr="007E2B39" w14:paraId="54076148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5DA9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D88F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33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E0B0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Kajki                                                                                                                           </w:t>
            </w:r>
          </w:p>
        </w:tc>
      </w:tr>
      <w:tr w:rsidR="00B11F7F" w:rsidRPr="007E2B39" w14:paraId="7022E035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DA7A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5F06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34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47D0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Konopnickiej                                                                                                                </w:t>
            </w:r>
          </w:p>
        </w:tc>
      </w:tr>
      <w:tr w:rsidR="00B11F7F" w:rsidRPr="007E2B39" w14:paraId="7BD1D088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55CE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7FBF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35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C045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Pomorska                                                                                                                </w:t>
            </w:r>
          </w:p>
        </w:tc>
      </w:tr>
      <w:tr w:rsidR="00B11F7F" w:rsidRPr="007E2B39" w14:paraId="2CC8B87B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FDD3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4A6A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36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9848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Reja                                                                                                                               </w:t>
            </w:r>
          </w:p>
        </w:tc>
      </w:tr>
      <w:tr w:rsidR="00B11F7F" w:rsidRPr="007E2B39" w14:paraId="2264BDFB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149C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7AEA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37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3F78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Słowackiego                                                                                                               </w:t>
            </w:r>
          </w:p>
        </w:tc>
      </w:tr>
      <w:tr w:rsidR="00B11F7F" w:rsidRPr="007E2B39" w14:paraId="52A1CBA0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026E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EAEF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38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BCC5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Struga                                                                                                                              </w:t>
            </w:r>
          </w:p>
        </w:tc>
      </w:tr>
      <w:tr w:rsidR="00B11F7F" w:rsidRPr="007E2B39" w14:paraId="2571D746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8ED8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C684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39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8BD1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Tuwima                                                                                                                            </w:t>
            </w:r>
          </w:p>
        </w:tc>
      </w:tr>
      <w:tr w:rsidR="00B11F7F" w:rsidRPr="007E2B39" w14:paraId="6CD59E19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6622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E7B0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40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33C3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Żeromskiego                                                                                                           </w:t>
            </w:r>
          </w:p>
        </w:tc>
      </w:tr>
      <w:tr w:rsidR="00B11F7F" w:rsidRPr="007E2B39" w14:paraId="3DA3D46A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1240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141D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41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87D5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Szarych Szeregów                                                                                                               </w:t>
            </w:r>
          </w:p>
        </w:tc>
      </w:tr>
      <w:tr w:rsidR="00B11F7F" w:rsidRPr="007E2B39" w14:paraId="35534149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BED9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6A97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42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01F0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Żeglarska                                                                                                                             </w:t>
            </w:r>
          </w:p>
        </w:tc>
      </w:tr>
      <w:tr w:rsidR="00B11F7F" w:rsidRPr="007E2B39" w14:paraId="3499E93F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52FA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2945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43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1DD8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Szantowa                                                                                                                     </w:t>
            </w:r>
          </w:p>
        </w:tc>
      </w:tr>
      <w:tr w:rsidR="00B11F7F" w:rsidRPr="007E2B39" w14:paraId="74E250DE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E072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1EA1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44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B637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Owsiana                                                                                                                      </w:t>
            </w:r>
          </w:p>
        </w:tc>
      </w:tr>
      <w:tr w:rsidR="00B11F7F" w:rsidRPr="007E2B39" w14:paraId="2AFFDB3E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3C47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2B5C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45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51C6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Jasna                                                                                                                                         </w:t>
            </w:r>
          </w:p>
        </w:tc>
      </w:tr>
      <w:tr w:rsidR="00B11F7F" w:rsidRPr="007E2B39" w14:paraId="47CE9AAA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A9D9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B8E2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46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81C7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Jeziorna                                                                                                                   </w:t>
            </w:r>
          </w:p>
        </w:tc>
      </w:tr>
      <w:tr w:rsidR="00B11F7F" w:rsidRPr="007E2B39" w14:paraId="50B01E14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50D6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FCDA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47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329B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Kilińskiego                                                                                                                </w:t>
            </w:r>
          </w:p>
        </w:tc>
      </w:tr>
      <w:tr w:rsidR="00B11F7F" w:rsidRPr="007E2B39" w14:paraId="3C1043CB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C0D5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5D82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48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0B90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Tadeusza Kościuszki                                                                                                  </w:t>
            </w:r>
          </w:p>
        </w:tc>
      </w:tr>
      <w:tr w:rsidR="00B11F7F" w:rsidRPr="007E2B39" w14:paraId="5B37B8DA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8A3A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B7DA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49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E570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Łuczańska                                                                                                                   </w:t>
            </w:r>
          </w:p>
        </w:tc>
      </w:tr>
      <w:tr w:rsidR="00B11F7F" w:rsidRPr="007E2B39" w14:paraId="33B7D18D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61C2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0BCB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50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4D0D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Myśliwska                                                                                                                                  </w:t>
            </w:r>
          </w:p>
        </w:tc>
      </w:tr>
      <w:tr w:rsidR="00B11F7F" w:rsidRPr="007E2B39" w14:paraId="6860244C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E24B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2971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51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B7DC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Przemysłowa                                                                                                               </w:t>
            </w:r>
          </w:p>
        </w:tc>
      </w:tr>
      <w:tr w:rsidR="00B11F7F" w:rsidRPr="007E2B39" w14:paraId="5C6F23A3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6C59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6C05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52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E5EB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Rolnicza                                                                                                                 </w:t>
            </w:r>
          </w:p>
        </w:tc>
      </w:tr>
      <w:tr w:rsidR="00B11F7F" w:rsidRPr="007E2B39" w14:paraId="3C35D83C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180E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A3E2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53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E3ED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Wesoła                                                                                                                             </w:t>
            </w:r>
          </w:p>
        </w:tc>
      </w:tr>
      <w:tr w:rsidR="00B11F7F" w:rsidRPr="007E2B39" w14:paraId="2A9B9ABE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472A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2080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54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AD48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al. Wojska </w:t>
            </w:r>
            <w:proofErr w:type="spellStart"/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Poslkiego</w:t>
            </w:r>
            <w:proofErr w:type="spellEnd"/>
          </w:p>
        </w:tc>
      </w:tr>
      <w:tr w:rsidR="00B11F7F" w:rsidRPr="007E2B39" w14:paraId="475DF15F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40F8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2AAE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55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4514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Batorego                                                                                                                           </w:t>
            </w:r>
          </w:p>
        </w:tc>
      </w:tr>
      <w:tr w:rsidR="00B11F7F" w:rsidRPr="007E2B39" w14:paraId="0908A647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B2EF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6A78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56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49F3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Drzymały                                                                                                                    </w:t>
            </w:r>
          </w:p>
        </w:tc>
      </w:tr>
      <w:tr w:rsidR="00B11F7F" w:rsidRPr="007E2B39" w14:paraId="02045F9C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B1B5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>57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4445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57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EAE7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Działkowa                                                                                                                         </w:t>
            </w:r>
          </w:p>
        </w:tc>
      </w:tr>
      <w:tr w:rsidR="00B11F7F" w:rsidRPr="007E2B39" w14:paraId="56688078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A648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045C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58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ECB3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ul. Kopernika</w:t>
            </w:r>
          </w:p>
        </w:tc>
      </w:tr>
      <w:tr w:rsidR="00B11F7F" w:rsidRPr="007E2B39" w14:paraId="306C562B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5596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14BE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59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67CE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Krzywa                                                                                                                                        </w:t>
            </w:r>
          </w:p>
        </w:tc>
      </w:tr>
      <w:tr w:rsidR="00B11F7F" w:rsidRPr="007E2B39" w14:paraId="53CAA7EB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826B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11B1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60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B6CC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Kwiatowa                                                                                                                             </w:t>
            </w:r>
          </w:p>
        </w:tc>
      </w:tr>
      <w:tr w:rsidR="00B11F7F" w:rsidRPr="007E2B39" w14:paraId="64AC86E2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CD4C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97CE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61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8057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Łąkowa                                                                                                                        </w:t>
            </w:r>
          </w:p>
        </w:tc>
      </w:tr>
      <w:tr w:rsidR="00B11F7F" w:rsidRPr="007E2B39" w14:paraId="43824A4E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80EA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71AA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62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6CBC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3 Maja                                                                                                                              </w:t>
            </w:r>
          </w:p>
        </w:tc>
      </w:tr>
      <w:tr w:rsidR="00B11F7F" w:rsidRPr="007E2B39" w14:paraId="16A9D550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5C49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676F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63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0488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Mazurska                                                                                                                 </w:t>
            </w:r>
          </w:p>
        </w:tc>
      </w:tr>
      <w:tr w:rsidR="00B11F7F" w:rsidRPr="007E2B39" w14:paraId="003669CA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13F0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A8AB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64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70BA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Nowogródzka                                                                                                           </w:t>
            </w:r>
          </w:p>
        </w:tc>
      </w:tr>
      <w:tr w:rsidR="00B11F7F" w:rsidRPr="007E2B39" w14:paraId="0E15B870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122B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E6C6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65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F20D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Okrzei                                                                                                                             </w:t>
            </w:r>
          </w:p>
        </w:tc>
      </w:tr>
      <w:tr w:rsidR="00B11F7F" w:rsidRPr="007E2B39" w14:paraId="1C3D123B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60C0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8B34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66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21A2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Perkunowska                                                                                                                      </w:t>
            </w:r>
          </w:p>
        </w:tc>
      </w:tr>
      <w:tr w:rsidR="00B11F7F" w:rsidRPr="007E2B39" w14:paraId="75AB0BBE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14C2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4093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67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2908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Piaskowa                                                                                                                        </w:t>
            </w:r>
          </w:p>
        </w:tc>
      </w:tr>
      <w:tr w:rsidR="00B11F7F" w:rsidRPr="007E2B39" w14:paraId="686A7C1E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7155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A6B6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68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9658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Pocztowa                                                                                                                      </w:t>
            </w:r>
          </w:p>
        </w:tc>
      </w:tr>
      <w:tr w:rsidR="00B11F7F" w:rsidRPr="007E2B39" w14:paraId="7B4E3A21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760B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7A76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69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BB03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Polna                                                                                                                                   </w:t>
            </w:r>
          </w:p>
        </w:tc>
      </w:tr>
      <w:tr w:rsidR="00B11F7F" w:rsidRPr="007E2B39" w14:paraId="4788B801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EE3E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6383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70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9221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Rybacka                                                                                                                         </w:t>
            </w:r>
          </w:p>
        </w:tc>
      </w:tr>
      <w:tr w:rsidR="00B11F7F" w:rsidRPr="007E2B39" w14:paraId="4B8457EA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EB28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53D8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71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580B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Sadowa                                                                                                                              </w:t>
            </w:r>
          </w:p>
        </w:tc>
      </w:tr>
      <w:tr w:rsidR="00B11F7F" w:rsidRPr="007E2B39" w14:paraId="01CADB39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9582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6C7B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72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4C67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Sikorskiego                                                                                                                   </w:t>
            </w:r>
          </w:p>
        </w:tc>
      </w:tr>
      <w:tr w:rsidR="00B11F7F" w:rsidRPr="007E2B39" w14:paraId="323CF2AF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CEFB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52A5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73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5E27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Wiejska                                                                                                                          </w:t>
            </w:r>
          </w:p>
        </w:tc>
      </w:tr>
      <w:tr w:rsidR="00B11F7F" w:rsidRPr="007E2B39" w14:paraId="0B2145E6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E86E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C164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74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F5B8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Wilanowska                                                                                                                       </w:t>
            </w:r>
          </w:p>
        </w:tc>
      </w:tr>
      <w:tr w:rsidR="00B11F7F" w:rsidRPr="007E2B39" w14:paraId="0688845A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48EC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48B6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75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478B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Wodna                                                                                                                       </w:t>
            </w:r>
          </w:p>
        </w:tc>
      </w:tr>
      <w:tr w:rsidR="00B11F7F" w:rsidRPr="007E2B39" w14:paraId="1945438F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370E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DD11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76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ABDE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Zakole                                                                                                                            </w:t>
            </w:r>
          </w:p>
        </w:tc>
      </w:tr>
      <w:tr w:rsidR="00B11F7F" w:rsidRPr="007E2B39" w14:paraId="5C9CF1A3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8B9C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9E2B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77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7778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Boczna                                                                                                                                 </w:t>
            </w:r>
          </w:p>
        </w:tc>
      </w:tr>
      <w:tr w:rsidR="00B11F7F" w:rsidRPr="007E2B39" w14:paraId="2A45ED4D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E4A7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8B25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78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F849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Emilii Plater                                                                                                                                       </w:t>
            </w:r>
          </w:p>
        </w:tc>
      </w:tr>
      <w:tr w:rsidR="00B11F7F" w:rsidRPr="007E2B39" w14:paraId="22AFF3AF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6236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9725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79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4501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Górna                                                                                                                                      </w:t>
            </w:r>
          </w:p>
        </w:tc>
      </w:tr>
      <w:tr w:rsidR="00B11F7F" w:rsidRPr="007E2B39" w14:paraId="35F2CEC5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3C84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79C8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80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C1BA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Kętrzyńskiego                                                                                                              </w:t>
            </w:r>
          </w:p>
        </w:tc>
      </w:tr>
      <w:tr w:rsidR="00B11F7F" w:rsidRPr="007E2B39" w14:paraId="1563C9C9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1902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3979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81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7EF7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Konarskiego                                                                                                                </w:t>
            </w:r>
          </w:p>
        </w:tc>
      </w:tr>
      <w:tr w:rsidR="00B11F7F" w:rsidRPr="007E2B39" w14:paraId="5075F548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E7D5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989E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82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AEC1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Mickiewicza                                                                                                                    </w:t>
            </w:r>
          </w:p>
        </w:tc>
      </w:tr>
      <w:tr w:rsidR="00B11F7F" w:rsidRPr="007E2B39" w14:paraId="539B4D0F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BCD2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B330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83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E553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Nowowiejska                                                                                                                      </w:t>
            </w:r>
          </w:p>
        </w:tc>
      </w:tr>
      <w:tr w:rsidR="00B11F7F" w:rsidRPr="007E2B39" w14:paraId="405C34F2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233A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1553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84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0644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Ogrodowa                                                                                                                       </w:t>
            </w:r>
          </w:p>
        </w:tc>
      </w:tr>
      <w:tr w:rsidR="00B11F7F" w:rsidRPr="007E2B39" w14:paraId="67160377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0461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B643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85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E496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Pionierska                                                                                                                      </w:t>
            </w:r>
          </w:p>
        </w:tc>
      </w:tr>
      <w:tr w:rsidR="00B11F7F" w:rsidRPr="007E2B39" w14:paraId="23A7858C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D62E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7667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86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4981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Przejściowa                                                                                                              </w:t>
            </w:r>
          </w:p>
        </w:tc>
      </w:tr>
      <w:tr w:rsidR="00B11F7F" w:rsidRPr="007E2B39" w14:paraId="73081538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21BA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BC8D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87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614A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Sienkiewicza                                                                                                          </w:t>
            </w:r>
          </w:p>
        </w:tc>
      </w:tr>
      <w:tr w:rsidR="00B11F7F" w:rsidRPr="007E2B39" w14:paraId="36DA61F7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EE2C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C5F6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205088 N 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15C8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Słowiańska                                                                                                                          </w:t>
            </w:r>
          </w:p>
        </w:tc>
      </w:tr>
      <w:tr w:rsidR="00B11F7F" w:rsidRPr="007E2B39" w14:paraId="5582B5E8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FF11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342D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89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65B6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Generała Józefa Zajączka                                                                                          </w:t>
            </w:r>
          </w:p>
        </w:tc>
      </w:tr>
      <w:tr w:rsidR="00B11F7F" w:rsidRPr="007E2B39" w14:paraId="4A83C582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675E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2BB5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205090 N 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9F30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Zielona                                                                                                                  </w:t>
            </w:r>
          </w:p>
        </w:tc>
      </w:tr>
      <w:tr w:rsidR="00B11F7F" w:rsidRPr="007E2B39" w14:paraId="0ACBD97E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FA99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886A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91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1344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droga na </w:t>
            </w:r>
            <w:proofErr w:type="spellStart"/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Ekomarinie</w:t>
            </w:r>
            <w:proofErr w:type="spellEnd"/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 dz.313/4,312/20,312/23                                                  </w:t>
            </w:r>
          </w:p>
        </w:tc>
      </w:tr>
      <w:tr w:rsidR="00B11F7F" w:rsidRPr="007E2B39" w14:paraId="2E3560BB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7CAE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0B1D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92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FA3A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Traugutta                                                                                                                         </w:t>
            </w:r>
          </w:p>
        </w:tc>
      </w:tr>
      <w:tr w:rsidR="00B11F7F" w:rsidRPr="007E2B39" w14:paraId="766BC2F7" w14:textId="77777777" w:rsidTr="000A7661">
        <w:trPr>
          <w:trHeight w:val="300"/>
        </w:trPr>
        <w:tc>
          <w:tcPr>
            <w:tcW w:w="9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C1B8" w14:textId="2961C250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26682DFD" w14:textId="05B8FBDC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24A2DC33" w14:textId="16E649A0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1BA34257" w14:textId="6134B475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3DFBD6D4" w14:textId="016D5331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5A1D3FEA" w14:textId="2F29C7EE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70E7C52F" w14:textId="0684801B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2433522B" w14:textId="5FE4049A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49915EA3" w14:textId="68E8731F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38955948" w14:textId="548F0402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0D99AD4D" w14:textId="5B9A1E04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427E5E63" w14:textId="04F7DB21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339E2854" w14:textId="557DDFDA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59019705" w14:textId="2D0B7914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2C30BB13" w14:textId="64859454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73983ED7" w14:textId="32AFC6A0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1C63C02B" w14:textId="39CFF582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7A0A456E" w14:textId="7716788E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341BD97F" w14:textId="2B73A4FF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0E8D8589" w14:textId="66488367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06E5EDD3" w14:textId="3DE15E3E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09E938E8" w14:textId="5338E197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4833385E" w14:textId="7006582B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3E716AA6" w14:textId="2015340E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687AB714" w14:textId="46CE6ABC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77E17A6C" w14:textId="2022700E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23D4D22C" w14:textId="4A1EF16C" w:rsidR="00B11F7F" w:rsidRDefault="00B37658" w:rsidP="00B11F7F">
            <w:pPr>
              <w:pStyle w:val="Tekstpodstawowywcity"/>
              <w:jc w:val="right"/>
              <w:rPr>
                <w:rFonts w:ascii="Garamond" w:hAnsi="Garamond"/>
                <w:i w:val="0"/>
                <w:sz w:val="16"/>
                <w:szCs w:val="16"/>
              </w:rPr>
            </w:pPr>
            <w:sdt>
              <w:sdtPr>
                <w:rPr>
                  <w:rFonts w:ascii="Garamond" w:hAnsi="Garamond"/>
                  <w:i w:val="0"/>
                  <w:sz w:val="16"/>
                  <w:szCs w:val="16"/>
                </w:rPr>
                <w:alias w:val="zalacznik 1"/>
                <w:tag w:val="zalacznik 1"/>
                <w:id w:val="1992984599"/>
                <w:placeholder>
                  <w:docPart w:val="3BBB60EABCBE4539850307B49EEB61AB"/>
                </w:placeholder>
                <w:dataBinding w:xpath="/root/zalacznik_1[1]" w:storeItemID="{C9611A46-C00D-4FD5-BCD7-D421CE336E5F}"/>
                <w:text/>
              </w:sdtPr>
              <w:sdtEndPr/>
              <w:sdtContent>
                <w:r w:rsidR="00B11F7F">
                  <w:rPr>
                    <w:rFonts w:ascii="Garamond" w:hAnsi="Garamond"/>
                    <w:i w:val="0"/>
                    <w:sz w:val="16"/>
                    <w:szCs w:val="16"/>
                  </w:rPr>
                  <w:t>Z</w:t>
                </w:r>
                <w:r w:rsidR="00B11F7F" w:rsidRPr="00745E51">
                  <w:rPr>
                    <w:rFonts w:ascii="Garamond" w:hAnsi="Garamond"/>
                    <w:i w:val="0"/>
                    <w:sz w:val="16"/>
                    <w:szCs w:val="16"/>
                  </w:rPr>
                  <w:t xml:space="preserve">ałącznik nr </w:t>
                </w:r>
                <w:r w:rsidR="00B11F7F">
                  <w:rPr>
                    <w:rFonts w:ascii="Garamond" w:hAnsi="Garamond"/>
                    <w:i w:val="0"/>
                    <w:sz w:val="16"/>
                    <w:szCs w:val="16"/>
                  </w:rPr>
                  <w:t>4</w:t>
                </w:r>
                <w:r w:rsidR="00B11F7F" w:rsidRPr="00745E51">
                  <w:rPr>
                    <w:rFonts w:ascii="Garamond" w:hAnsi="Garamond"/>
                    <w:i w:val="0"/>
                    <w:sz w:val="16"/>
                    <w:szCs w:val="16"/>
                  </w:rPr>
                  <w:t xml:space="preserve"> do zaproszenia</w:t>
                </w:r>
              </w:sdtContent>
            </w:sdt>
          </w:p>
          <w:p w14:paraId="64319570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5A309D3D" w14:textId="7CFEF90B" w:rsidR="00B11F7F" w:rsidRPr="00B11F7F" w:rsidRDefault="00B11F7F" w:rsidP="00B11F7F">
            <w:pPr>
              <w:jc w:val="center"/>
              <w:rPr>
                <w:rFonts w:ascii="Garamond" w:hAnsi="Garamond" w:cs="Calibri"/>
                <w:b/>
                <w:bCs/>
                <w:color w:val="000000"/>
                <w:szCs w:val="22"/>
              </w:rPr>
            </w:pPr>
            <w:r w:rsidRPr="00B11F7F">
              <w:rPr>
                <w:rFonts w:ascii="Garamond" w:hAnsi="Garamond" w:cs="Calibri"/>
                <w:b/>
                <w:bCs/>
                <w:color w:val="000000"/>
                <w:szCs w:val="22"/>
              </w:rPr>
              <w:t>Wykaz obiektów mostowych.</w:t>
            </w:r>
          </w:p>
          <w:p w14:paraId="160D0E7F" w14:textId="77777777" w:rsidR="00B11F7F" w:rsidRPr="007E2B39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06"/>
              <w:gridCol w:w="1276"/>
              <w:gridCol w:w="1276"/>
              <w:gridCol w:w="1306"/>
              <w:gridCol w:w="1984"/>
              <w:gridCol w:w="1670"/>
              <w:gridCol w:w="1329"/>
            </w:tblGrid>
            <w:tr w:rsidR="00B11F7F" w:rsidRPr="007E2B39" w14:paraId="2583387B" w14:textId="77777777" w:rsidTr="000A7661">
              <w:tc>
                <w:tcPr>
                  <w:tcW w:w="487" w:type="dxa"/>
                </w:tcPr>
                <w:p w14:paraId="0DF1CFBE" w14:textId="77777777" w:rsidR="00B11F7F" w:rsidRPr="007E2B39" w:rsidRDefault="00B11F7F" w:rsidP="000A7661">
                  <w:pPr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  <w:t>Lp.</w:t>
                  </w:r>
                </w:p>
              </w:tc>
              <w:tc>
                <w:tcPr>
                  <w:tcW w:w="1276" w:type="dxa"/>
                </w:tcPr>
                <w:p w14:paraId="10BB68F1" w14:textId="77777777" w:rsidR="00B11F7F" w:rsidRPr="007E2B39" w:rsidRDefault="00B11F7F" w:rsidP="000A7661">
                  <w:pPr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  <w:t>Rodzaj obiektu</w:t>
                  </w:r>
                </w:p>
              </w:tc>
              <w:tc>
                <w:tcPr>
                  <w:tcW w:w="1276" w:type="dxa"/>
                </w:tcPr>
                <w:p w14:paraId="00B5B2E2" w14:textId="77777777" w:rsidR="00B11F7F" w:rsidRPr="007E2B39" w:rsidRDefault="00B11F7F" w:rsidP="000A7661">
                  <w:pPr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  <w:t>Nr drogi</w:t>
                  </w:r>
                </w:p>
              </w:tc>
              <w:tc>
                <w:tcPr>
                  <w:tcW w:w="1276" w:type="dxa"/>
                </w:tcPr>
                <w:p w14:paraId="559C2699" w14:textId="77777777" w:rsidR="00B11F7F" w:rsidRPr="007E2B39" w:rsidRDefault="00B11F7F" w:rsidP="000A7661">
                  <w:pPr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  <w:t>Miejscowość</w:t>
                  </w:r>
                </w:p>
              </w:tc>
              <w:tc>
                <w:tcPr>
                  <w:tcW w:w="1984" w:type="dxa"/>
                </w:tcPr>
                <w:p w14:paraId="628192A6" w14:textId="77777777" w:rsidR="00B11F7F" w:rsidRPr="007E2B39" w:rsidRDefault="00B11F7F" w:rsidP="000A7661">
                  <w:pPr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  <w:t>Rodzaj i nazwa przeszkody</w:t>
                  </w:r>
                </w:p>
              </w:tc>
              <w:tc>
                <w:tcPr>
                  <w:tcW w:w="1670" w:type="dxa"/>
                </w:tcPr>
                <w:p w14:paraId="1FE3D228" w14:textId="77777777" w:rsidR="00B11F7F" w:rsidRPr="007E2B39" w:rsidRDefault="00B11F7F" w:rsidP="000A7661">
                  <w:pPr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  <w:t>Materiał konstrukcyjny</w:t>
                  </w:r>
                </w:p>
              </w:tc>
              <w:tc>
                <w:tcPr>
                  <w:tcW w:w="1329" w:type="dxa"/>
                </w:tcPr>
                <w:p w14:paraId="020218EF" w14:textId="77777777" w:rsidR="00B11F7F" w:rsidRPr="007E2B39" w:rsidRDefault="00B11F7F" w:rsidP="000A7661">
                  <w:pPr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  <w:t>Długość</w:t>
                  </w:r>
                </w:p>
              </w:tc>
            </w:tr>
            <w:tr w:rsidR="00B11F7F" w:rsidRPr="007E2B39" w14:paraId="499A5094" w14:textId="77777777" w:rsidTr="000A7661">
              <w:tc>
                <w:tcPr>
                  <w:tcW w:w="487" w:type="dxa"/>
                </w:tcPr>
                <w:p w14:paraId="361A8E3E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33CFBCE9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Most</w:t>
                  </w:r>
                </w:p>
              </w:tc>
              <w:tc>
                <w:tcPr>
                  <w:tcW w:w="1276" w:type="dxa"/>
                </w:tcPr>
                <w:p w14:paraId="438F0F0F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205054 N</w:t>
                  </w:r>
                </w:p>
              </w:tc>
              <w:tc>
                <w:tcPr>
                  <w:tcW w:w="1276" w:type="dxa"/>
                </w:tcPr>
                <w:p w14:paraId="6241992D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Giżycko</w:t>
                  </w:r>
                </w:p>
              </w:tc>
              <w:tc>
                <w:tcPr>
                  <w:tcW w:w="1984" w:type="dxa"/>
                </w:tcPr>
                <w:p w14:paraId="099E2E50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Ciek wodny</w:t>
                  </w:r>
                </w:p>
              </w:tc>
              <w:tc>
                <w:tcPr>
                  <w:tcW w:w="1670" w:type="dxa"/>
                </w:tcPr>
                <w:p w14:paraId="14637A2C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 xml:space="preserve">Beton </w:t>
                  </w:r>
                </w:p>
              </w:tc>
              <w:tc>
                <w:tcPr>
                  <w:tcW w:w="1329" w:type="dxa"/>
                </w:tcPr>
                <w:p w14:paraId="4752ABEC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46,20</w:t>
                  </w:r>
                </w:p>
              </w:tc>
            </w:tr>
            <w:tr w:rsidR="00B11F7F" w:rsidRPr="007E2B39" w14:paraId="3A3A6F0C" w14:textId="77777777" w:rsidTr="000A7661">
              <w:tc>
                <w:tcPr>
                  <w:tcW w:w="487" w:type="dxa"/>
                </w:tcPr>
                <w:p w14:paraId="4012216C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1298F60B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Kładka</w:t>
                  </w:r>
                </w:p>
              </w:tc>
              <w:tc>
                <w:tcPr>
                  <w:tcW w:w="1276" w:type="dxa"/>
                </w:tcPr>
                <w:p w14:paraId="1123B441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Bez nr</w:t>
                  </w:r>
                </w:p>
              </w:tc>
              <w:tc>
                <w:tcPr>
                  <w:tcW w:w="1276" w:type="dxa"/>
                </w:tcPr>
                <w:p w14:paraId="21C6D431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Giżycko</w:t>
                  </w:r>
                </w:p>
              </w:tc>
              <w:tc>
                <w:tcPr>
                  <w:tcW w:w="1984" w:type="dxa"/>
                </w:tcPr>
                <w:p w14:paraId="63C72694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Kanał Łuczański</w:t>
                  </w:r>
                </w:p>
              </w:tc>
              <w:tc>
                <w:tcPr>
                  <w:tcW w:w="1670" w:type="dxa"/>
                </w:tcPr>
                <w:p w14:paraId="6A1FE03E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Belki drewniane</w:t>
                  </w:r>
                </w:p>
              </w:tc>
              <w:tc>
                <w:tcPr>
                  <w:tcW w:w="1329" w:type="dxa"/>
                </w:tcPr>
                <w:p w14:paraId="63EA9A9D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18,00</w:t>
                  </w:r>
                </w:p>
              </w:tc>
            </w:tr>
            <w:tr w:rsidR="00B11F7F" w:rsidRPr="007E2B39" w14:paraId="435DAA30" w14:textId="77777777" w:rsidTr="000A7661">
              <w:tc>
                <w:tcPr>
                  <w:tcW w:w="487" w:type="dxa"/>
                </w:tcPr>
                <w:p w14:paraId="6EC2FC6B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495A85A3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 xml:space="preserve">Kładka </w:t>
                  </w:r>
                </w:p>
              </w:tc>
              <w:tc>
                <w:tcPr>
                  <w:tcW w:w="1276" w:type="dxa"/>
                </w:tcPr>
                <w:p w14:paraId="30C5A64B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Bez nr</w:t>
                  </w:r>
                </w:p>
              </w:tc>
              <w:tc>
                <w:tcPr>
                  <w:tcW w:w="1276" w:type="dxa"/>
                </w:tcPr>
                <w:p w14:paraId="29894A30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Giżycko</w:t>
                  </w:r>
                </w:p>
              </w:tc>
              <w:tc>
                <w:tcPr>
                  <w:tcW w:w="1984" w:type="dxa"/>
                </w:tcPr>
                <w:p w14:paraId="12EFDD18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Kanał Łuczański</w:t>
                  </w:r>
                </w:p>
              </w:tc>
              <w:tc>
                <w:tcPr>
                  <w:tcW w:w="1670" w:type="dxa"/>
                </w:tcPr>
                <w:p w14:paraId="1701AA67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 xml:space="preserve">Beton </w:t>
                  </w:r>
                </w:p>
              </w:tc>
              <w:tc>
                <w:tcPr>
                  <w:tcW w:w="1329" w:type="dxa"/>
                </w:tcPr>
                <w:p w14:paraId="35F2EC3D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18,50</w:t>
                  </w:r>
                </w:p>
              </w:tc>
            </w:tr>
          </w:tbl>
          <w:p w14:paraId="7B56DEF5" w14:textId="5CA51F2B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45A99E58" w14:textId="172C7B20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07C3658" w14:textId="583D9EE4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4F057143" w14:textId="1ED6E86A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359EF284" w14:textId="2DCA7AC9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4BD539C6" w14:textId="4E164914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47FE7089" w14:textId="073023AC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5CD5202D" w14:textId="77403C01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764AF483" w14:textId="34933310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0E1AAED4" w14:textId="30B1AF77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BA547C4" w14:textId="7EBEF461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7EB226B2" w14:textId="13836571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32D74D62" w14:textId="08C07E53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5BBAE1D6" w14:textId="2B76A49D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0195D4A9" w14:textId="6C0BFEA8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33553C4" w14:textId="4FDB5866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CDB24DC" w14:textId="6E21E3A9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527BF23" w14:textId="00DC5532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1FBD0A7A" w14:textId="32479D59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006C3910" w14:textId="52D5CED9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6F6D4D95" w14:textId="4F464CA8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56F7A8DD" w14:textId="76160C56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46E42837" w14:textId="39E7B241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08AE2D27" w14:textId="1D06D3DD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9FA7C95" w14:textId="098A3BEB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17296D68" w14:textId="2B56E9C0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405242B7" w14:textId="2ED649C3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6DD88B2A" w14:textId="275FB57B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1DC206D4" w14:textId="378CB002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B491106" w14:textId="2D1ED3EB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12B4B5D1" w14:textId="39AFC56E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735D0C6" w14:textId="5696FE2A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79A180F9" w14:textId="43DDC9FE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E9AE0BA" w14:textId="06AC160B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12D648A4" w14:textId="41AD683C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3484A987" w14:textId="606870D0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1BCD46D" w14:textId="642E0C8C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55A4447A" w14:textId="19E3F28F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58DD238D" w14:textId="36A9BCA1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8B62F40" w14:textId="703F7E04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4ED26281" w14:textId="7819BCDC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0E6F4780" w14:textId="5E16AB7A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6BD4715" w14:textId="465CA959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6BD9A86D" w14:textId="181F496C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03507666" w14:textId="40DAE971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93A6B59" w14:textId="4134F0E6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70A90E8" w14:textId="5B65D697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6CE6558A" w14:textId="03A478D7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57BC6FF3" w14:textId="77777777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6D25BA9C" w14:textId="5B74E503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7E515F52" w14:textId="06B3238A" w:rsidR="00B11F7F" w:rsidRDefault="00B37658" w:rsidP="00B11F7F">
            <w:pPr>
              <w:pStyle w:val="Tekstpodstawowywcity"/>
              <w:jc w:val="right"/>
              <w:rPr>
                <w:rFonts w:ascii="Garamond" w:hAnsi="Garamond"/>
                <w:i w:val="0"/>
                <w:sz w:val="16"/>
                <w:szCs w:val="16"/>
              </w:rPr>
            </w:pPr>
            <w:sdt>
              <w:sdtPr>
                <w:rPr>
                  <w:rFonts w:ascii="Garamond" w:hAnsi="Garamond"/>
                  <w:i w:val="0"/>
                  <w:sz w:val="16"/>
                  <w:szCs w:val="16"/>
                </w:rPr>
                <w:alias w:val="zalacznik 1"/>
                <w:tag w:val="zalacznik 1"/>
                <w:id w:val="-1611961982"/>
                <w:placeholder>
                  <w:docPart w:val="E3A22E69DF934B2BB0D5C3BB2FBA82A0"/>
                </w:placeholder>
                <w:dataBinding w:xpath="/root/zalacznik_1[1]" w:storeItemID="{C9611A46-C00D-4FD5-BCD7-D421CE336E5F}"/>
                <w:text/>
              </w:sdtPr>
              <w:sdtEndPr/>
              <w:sdtContent>
                <w:r w:rsidR="00B11F7F">
                  <w:rPr>
                    <w:rFonts w:ascii="Garamond" w:hAnsi="Garamond"/>
                    <w:i w:val="0"/>
                    <w:sz w:val="16"/>
                    <w:szCs w:val="16"/>
                  </w:rPr>
                  <w:t>Z</w:t>
                </w:r>
                <w:r w:rsidR="00B11F7F" w:rsidRPr="00745E51">
                  <w:rPr>
                    <w:rFonts w:ascii="Garamond" w:hAnsi="Garamond"/>
                    <w:i w:val="0"/>
                    <w:sz w:val="16"/>
                    <w:szCs w:val="16"/>
                  </w:rPr>
                  <w:t xml:space="preserve">ałącznik nr </w:t>
                </w:r>
                <w:r w:rsidR="00B11F7F">
                  <w:rPr>
                    <w:rFonts w:ascii="Garamond" w:hAnsi="Garamond"/>
                    <w:i w:val="0"/>
                    <w:sz w:val="16"/>
                    <w:szCs w:val="16"/>
                  </w:rPr>
                  <w:t>5</w:t>
                </w:r>
                <w:r w:rsidR="00B11F7F" w:rsidRPr="00745E51">
                  <w:rPr>
                    <w:rFonts w:ascii="Garamond" w:hAnsi="Garamond"/>
                    <w:i w:val="0"/>
                    <w:sz w:val="16"/>
                    <w:szCs w:val="16"/>
                  </w:rPr>
                  <w:t xml:space="preserve"> do zaproszenia</w:t>
                </w:r>
              </w:sdtContent>
            </w:sdt>
          </w:p>
          <w:p w14:paraId="2E828520" w14:textId="77777777" w:rsidR="00B11F7F" w:rsidRPr="007E2B39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4EB44FF1" w14:textId="4DBF5102" w:rsidR="00B11F7F" w:rsidRPr="00B11F7F" w:rsidRDefault="00B11F7F" w:rsidP="00B11F7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B11F7F">
              <w:rPr>
                <w:rFonts w:ascii="Garamond" w:hAnsi="Garamond" w:cs="Calibri"/>
                <w:b/>
                <w:bCs/>
                <w:color w:val="000000"/>
                <w:szCs w:val="22"/>
              </w:rPr>
              <w:t>Przejazdy kolejowo - drogowe na drogach publicznych Gminy Miejskiej Giżycko</w:t>
            </w:r>
          </w:p>
        </w:tc>
      </w:tr>
      <w:tr w:rsidR="00B11F7F" w:rsidRPr="007E2B39" w14:paraId="3D3C1833" w14:textId="77777777" w:rsidTr="000A7661">
        <w:trPr>
          <w:trHeight w:val="3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6595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D5AE" w14:textId="77777777" w:rsidR="00B11F7F" w:rsidRPr="007E2B39" w:rsidRDefault="00B11F7F" w:rsidP="000A766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31CE" w14:textId="77777777" w:rsidR="00B11F7F" w:rsidRPr="007E2B39" w:rsidRDefault="00B11F7F" w:rsidP="000A766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6B26" w14:textId="77777777" w:rsidR="00B11F7F" w:rsidRPr="007E2B39" w:rsidRDefault="00B11F7F" w:rsidP="000A766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7D4E" w14:textId="77777777" w:rsidR="00B11F7F" w:rsidRPr="007E2B39" w:rsidRDefault="00B11F7F" w:rsidP="000A766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CD6A" w14:textId="77777777" w:rsidR="00B11F7F" w:rsidRPr="007E2B39" w:rsidRDefault="00B11F7F" w:rsidP="000A766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11F7F" w:rsidRPr="007E2B39" w14:paraId="5308217D" w14:textId="77777777" w:rsidTr="000A7661">
        <w:trPr>
          <w:trHeight w:val="58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3B50" w14:textId="77777777" w:rsidR="00B11F7F" w:rsidRPr="007E2B39" w:rsidRDefault="00B11F7F" w:rsidP="000A7661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Nr linii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3D49" w14:textId="77777777" w:rsidR="00B11F7F" w:rsidRPr="007E2B39" w:rsidRDefault="00B11F7F" w:rsidP="000A7661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Linia kolejow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EF77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Km przejazd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68D1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kategoria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09CC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Nazwa drogi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91EE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Nr ewidencyjny przejazdu</w:t>
            </w:r>
          </w:p>
        </w:tc>
      </w:tr>
      <w:tr w:rsidR="00B11F7F" w:rsidRPr="007E2B39" w14:paraId="5EF573F6" w14:textId="77777777" w:rsidTr="000A7661">
        <w:trPr>
          <w:trHeight w:val="734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A3EE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D466" w14:textId="77777777" w:rsidR="00B11F7F" w:rsidRPr="007E2B39" w:rsidRDefault="00B11F7F" w:rsidP="000A766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Białystok - Głomno - Gr. 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3F78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150,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C685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B3AE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Giżycko,</w:t>
            </w: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br/>
              <w:t xml:space="preserve"> ul. Przejściowa </w:t>
            </w: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br/>
              <w:t>(ul. Jeziorna) 205046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1278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038 150,506</w:t>
            </w:r>
          </w:p>
        </w:tc>
      </w:tr>
      <w:tr w:rsidR="00B11F7F" w:rsidRPr="007E2B39" w14:paraId="302C67CD" w14:textId="77777777" w:rsidTr="000A7661">
        <w:trPr>
          <w:trHeight w:val="94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93A4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A3F0" w14:textId="77777777" w:rsidR="00B11F7F" w:rsidRPr="007E2B39" w:rsidRDefault="00B11F7F" w:rsidP="000A766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Białystok - Głomno - Gr. 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1238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151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B4B5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42660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Giżycko </w:t>
            </w: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br/>
              <w:t xml:space="preserve">od ul. Kolejowej - ul. Dąbrowskiego do portu "Ekomarina" </w:t>
            </w: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br/>
              <w:t>nr 205091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E134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038 151,280</w:t>
            </w:r>
          </w:p>
        </w:tc>
      </w:tr>
      <w:tr w:rsidR="00B11F7F" w:rsidRPr="007E2B39" w14:paraId="10329D85" w14:textId="77777777" w:rsidTr="000A7661">
        <w:trPr>
          <w:trHeight w:val="44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EA22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D8D7" w14:textId="77777777" w:rsidR="00B11F7F" w:rsidRPr="007E2B39" w:rsidRDefault="00B11F7F" w:rsidP="000A766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Białystok - Głomno - Gr. 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9CAD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152,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7A42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EE8C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ul. Św. Brunona </w:t>
            </w: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br/>
              <w:t>do LOK Giżycko nr 205031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5005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038 152,207</w:t>
            </w:r>
          </w:p>
        </w:tc>
      </w:tr>
    </w:tbl>
    <w:p w14:paraId="249551BC" w14:textId="36532ACC" w:rsidR="004A0444" w:rsidRPr="00B920EB" w:rsidRDefault="004A0444" w:rsidP="00B11F7F">
      <w:pPr>
        <w:tabs>
          <w:tab w:val="left" w:pos="288"/>
          <w:tab w:val="center" w:pos="4536"/>
        </w:tabs>
        <w:spacing w:after="160" w:line="259" w:lineRule="auto"/>
        <w:jc w:val="right"/>
        <w:rPr>
          <w:rFonts w:ascii="Garamond" w:hAnsi="Garamond"/>
          <w:sz w:val="16"/>
          <w:szCs w:val="16"/>
        </w:rPr>
      </w:pPr>
    </w:p>
    <w:sectPr w:rsidR="004A0444" w:rsidRPr="00B920EB" w:rsidSect="00FC59C7">
      <w:pgSz w:w="11906" w:h="16838"/>
      <w:pgMar w:top="993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117E7" w14:textId="77777777" w:rsidR="00B37658" w:rsidRDefault="00B37658" w:rsidP="00912735">
      <w:r>
        <w:separator/>
      </w:r>
    </w:p>
  </w:endnote>
  <w:endnote w:type="continuationSeparator" w:id="0">
    <w:p w14:paraId="11EBD51E" w14:textId="77777777" w:rsidR="00B37658" w:rsidRDefault="00B37658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704413"/>
      <w:docPartObj>
        <w:docPartGallery w:val="Page Numbers (Bottom of Page)"/>
        <w:docPartUnique/>
      </w:docPartObj>
    </w:sdtPr>
    <w:sdtEndPr/>
    <w:sdtContent>
      <w:p w14:paraId="167D72B6" w14:textId="3E1ECF2C" w:rsidR="00EA78F5" w:rsidRDefault="00EA78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DFEDC" w14:textId="77777777" w:rsidR="00273A89" w:rsidRPr="00C36C4F" w:rsidRDefault="00273A89" w:rsidP="00FC59C7">
    <w:pPr>
      <w:ind w:right="360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6E456" w14:textId="77777777" w:rsidR="00B37658" w:rsidRDefault="00B37658" w:rsidP="00912735">
      <w:r>
        <w:separator/>
      </w:r>
    </w:p>
  </w:footnote>
  <w:footnote w:type="continuationSeparator" w:id="0">
    <w:p w14:paraId="749990A4" w14:textId="77777777" w:rsidR="00B37658" w:rsidRDefault="00B37658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FEE42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1F"/>
    <w:multiLevelType w:val="singleLevel"/>
    <w:tmpl w:val="FE3E1D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20"/>
    <w:multiLevelType w:val="singleLevel"/>
    <w:tmpl w:val="FC4226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7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E"/>
    <w:multiLevelType w:val="multilevel"/>
    <w:tmpl w:val="78C6D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9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7A77BD"/>
    <w:multiLevelType w:val="hybridMultilevel"/>
    <w:tmpl w:val="D4BA88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2B450C8"/>
    <w:multiLevelType w:val="multilevel"/>
    <w:tmpl w:val="A4389A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8850D03"/>
    <w:multiLevelType w:val="hybridMultilevel"/>
    <w:tmpl w:val="B1CC8410"/>
    <w:lvl w:ilvl="0" w:tplc="0D408E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BD76A85"/>
    <w:multiLevelType w:val="hybridMultilevel"/>
    <w:tmpl w:val="CAB4F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F0450"/>
    <w:multiLevelType w:val="hybridMultilevel"/>
    <w:tmpl w:val="00F886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54070EB"/>
    <w:multiLevelType w:val="hybridMultilevel"/>
    <w:tmpl w:val="953A7ABC"/>
    <w:lvl w:ilvl="0" w:tplc="0D408E34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15B04032"/>
    <w:multiLevelType w:val="hybridMultilevel"/>
    <w:tmpl w:val="0CA2227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80A001F"/>
    <w:multiLevelType w:val="multilevel"/>
    <w:tmpl w:val="A72A6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decimal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8" w15:restartNumberingAfterBreak="0">
    <w:nsid w:val="183D08B0"/>
    <w:multiLevelType w:val="hybridMultilevel"/>
    <w:tmpl w:val="DD6869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9185632"/>
    <w:multiLevelType w:val="hybridMultilevel"/>
    <w:tmpl w:val="E37EF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C53AC"/>
    <w:multiLevelType w:val="hybridMultilevel"/>
    <w:tmpl w:val="8A3A39A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46DCD"/>
    <w:multiLevelType w:val="multilevel"/>
    <w:tmpl w:val="99BC6198"/>
    <w:lvl w:ilvl="0">
      <w:start w:val="1"/>
      <w:numFmt w:val="decimal"/>
      <w:pStyle w:val="Nagwek2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1BF77E11"/>
    <w:multiLevelType w:val="singleLevel"/>
    <w:tmpl w:val="C8AE73C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23" w15:restartNumberingAfterBreak="0">
    <w:nsid w:val="1C3317F7"/>
    <w:multiLevelType w:val="multilevel"/>
    <w:tmpl w:val="4CC0F77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4" w15:restartNumberingAfterBreak="0">
    <w:nsid w:val="22874972"/>
    <w:multiLevelType w:val="hybridMultilevel"/>
    <w:tmpl w:val="0D92DB6E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FEF4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4E799B"/>
    <w:multiLevelType w:val="hybridMultilevel"/>
    <w:tmpl w:val="ECF6382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AF5367F"/>
    <w:multiLevelType w:val="hybridMultilevel"/>
    <w:tmpl w:val="BD7A77E6"/>
    <w:lvl w:ilvl="0" w:tplc="195EA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970DF3"/>
    <w:multiLevelType w:val="hybridMultilevel"/>
    <w:tmpl w:val="B8CE64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BEB19C1"/>
    <w:multiLevelType w:val="multilevel"/>
    <w:tmpl w:val="0415001F"/>
    <w:numStyleLink w:val="Styl1"/>
  </w:abstractNum>
  <w:abstractNum w:abstractNumId="29" w15:restartNumberingAfterBreak="0">
    <w:nsid w:val="2BEC3243"/>
    <w:multiLevelType w:val="hybridMultilevel"/>
    <w:tmpl w:val="DED4144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2DAA1318"/>
    <w:multiLevelType w:val="multilevel"/>
    <w:tmpl w:val="A00EA1BC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8" w:hanging="1800"/>
      </w:pPr>
      <w:rPr>
        <w:rFonts w:hint="default"/>
      </w:rPr>
    </w:lvl>
  </w:abstractNum>
  <w:abstractNum w:abstractNumId="31" w15:restartNumberingAfterBreak="0">
    <w:nsid w:val="31803695"/>
    <w:multiLevelType w:val="hybridMultilevel"/>
    <w:tmpl w:val="8458ABEC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7536CA"/>
    <w:multiLevelType w:val="hybridMultilevel"/>
    <w:tmpl w:val="31A4B1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8054C59"/>
    <w:multiLevelType w:val="hybridMultilevel"/>
    <w:tmpl w:val="6E0058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BFB3A0B"/>
    <w:multiLevelType w:val="hybridMultilevel"/>
    <w:tmpl w:val="D38EAE98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851AE0"/>
    <w:multiLevelType w:val="hybridMultilevel"/>
    <w:tmpl w:val="687E30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3D16EAF"/>
    <w:multiLevelType w:val="multilevel"/>
    <w:tmpl w:val="2EBADC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7" w15:restartNumberingAfterBreak="0">
    <w:nsid w:val="483C5837"/>
    <w:multiLevelType w:val="multilevel"/>
    <w:tmpl w:val="BFF0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F110811"/>
    <w:multiLevelType w:val="hybridMultilevel"/>
    <w:tmpl w:val="645EEB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56E442E7"/>
    <w:multiLevelType w:val="hybridMultilevel"/>
    <w:tmpl w:val="CEE83394"/>
    <w:lvl w:ilvl="0" w:tplc="D9A882A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91666B"/>
    <w:multiLevelType w:val="hybridMultilevel"/>
    <w:tmpl w:val="DFF8D71E"/>
    <w:lvl w:ilvl="0" w:tplc="CBFE6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1962CB"/>
    <w:multiLevelType w:val="hybridMultilevel"/>
    <w:tmpl w:val="83282C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0457343"/>
    <w:multiLevelType w:val="hybridMultilevel"/>
    <w:tmpl w:val="4FD05704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8C500A"/>
    <w:multiLevelType w:val="hybridMultilevel"/>
    <w:tmpl w:val="AFD4FF24"/>
    <w:lvl w:ilvl="0" w:tplc="FCFA91B8">
      <w:start w:val="1"/>
      <w:numFmt w:val="decimal"/>
      <w:lvlText w:val="10.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DE1F67"/>
    <w:multiLevelType w:val="hybridMultilevel"/>
    <w:tmpl w:val="F68047FC"/>
    <w:lvl w:ilvl="0" w:tplc="00C031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7586C09"/>
    <w:multiLevelType w:val="hybridMultilevel"/>
    <w:tmpl w:val="BAFAA026"/>
    <w:lvl w:ilvl="0" w:tplc="0D408E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6793438A"/>
    <w:multiLevelType w:val="hybridMultilevel"/>
    <w:tmpl w:val="A920C6A0"/>
    <w:lvl w:ilvl="0" w:tplc="58F0867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91A5F5B"/>
    <w:multiLevelType w:val="multilevel"/>
    <w:tmpl w:val="04C8B7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0" w15:restartNumberingAfterBreak="0">
    <w:nsid w:val="6BCA6306"/>
    <w:multiLevelType w:val="hybridMultilevel"/>
    <w:tmpl w:val="3CA0478A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D040A9B"/>
    <w:multiLevelType w:val="hybridMultilevel"/>
    <w:tmpl w:val="254EA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F4C0797"/>
    <w:multiLevelType w:val="hybridMultilevel"/>
    <w:tmpl w:val="7224682C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5" w15:restartNumberingAfterBreak="0">
    <w:nsid w:val="73DC0685"/>
    <w:multiLevelType w:val="hybridMultilevel"/>
    <w:tmpl w:val="A6627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9"/>
  </w:num>
  <w:num w:numId="3">
    <w:abstractNumId w:val="21"/>
  </w:num>
  <w:num w:numId="4">
    <w:abstractNumId w:val="52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3"/>
  </w:num>
  <w:num w:numId="14">
    <w:abstractNumId w:val="22"/>
  </w:num>
  <w:num w:numId="15">
    <w:abstractNumId w:val="37"/>
  </w:num>
  <w:num w:numId="16">
    <w:abstractNumId w:val="11"/>
  </w:num>
  <w:num w:numId="17">
    <w:abstractNumId w:val="26"/>
  </w:num>
  <w:num w:numId="18">
    <w:abstractNumId w:val="33"/>
  </w:num>
  <w:num w:numId="19">
    <w:abstractNumId w:val="24"/>
  </w:num>
  <w:num w:numId="20">
    <w:abstractNumId w:val="31"/>
  </w:num>
  <w:num w:numId="21">
    <w:abstractNumId w:val="53"/>
  </w:num>
  <w:num w:numId="22">
    <w:abstractNumId w:val="20"/>
  </w:num>
  <w:num w:numId="23">
    <w:abstractNumId w:val="44"/>
  </w:num>
  <w:num w:numId="24">
    <w:abstractNumId w:val="51"/>
  </w:num>
  <w:num w:numId="25">
    <w:abstractNumId w:val="34"/>
  </w:num>
  <w:num w:numId="26">
    <w:abstractNumId w:val="55"/>
  </w:num>
  <w:num w:numId="27">
    <w:abstractNumId w:val="43"/>
  </w:num>
  <w:num w:numId="28">
    <w:abstractNumId w:val="48"/>
  </w:num>
  <w:num w:numId="29">
    <w:abstractNumId w:val="50"/>
  </w:num>
  <w:num w:numId="30">
    <w:abstractNumId w:val="38"/>
  </w:num>
  <w:num w:numId="31">
    <w:abstractNumId w:val="40"/>
  </w:num>
  <w:num w:numId="32">
    <w:abstractNumId w:val="13"/>
  </w:num>
  <w:num w:numId="33">
    <w:abstractNumId w:val="23"/>
  </w:num>
  <w:num w:numId="34">
    <w:abstractNumId w:val="17"/>
  </w:num>
  <w:num w:numId="35">
    <w:abstractNumId w:val="36"/>
  </w:num>
  <w:num w:numId="36">
    <w:abstractNumId w:val="46"/>
  </w:num>
  <w:num w:numId="37">
    <w:abstractNumId w:val="45"/>
  </w:num>
  <w:num w:numId="38">
    <w:abstractNumId w:val="42"/>
  </w:num>
  <w:num w:numId="39">
    <w:abstractNumId w:val="49"/>
  </w:num>
  <w:num w:numId="40">
    <w:abstractNumId w:val="15"/>
  </w:num>
  <w:num w:numId="41">
    <w:abstractNumId w:val="25"/>
  </w:num>
  <w:num w:numId="42">
    <w:abstractNumId w:val="29"/>
  </w:num>
  <w:num w:numId="43">
    <w:abstractNumId w:val="14"/>
  </w:num>
  <w:num w:numId="44">
    <w:abstractNumId w:val="18"/>
  </w:num>
  <w:num w:numId="45">
    <w:abstractNumId w:val="32"/>
  </w:num>
  <w:num w:numId="46">
    <w:abstractNumId w:val="27"/>
  </w:num>
  <w:num w:numId="47">
    <w:abstractNumId w:val="16"/>
  </w:num>
  <w:num w:numId="48">
    <w:abstractNumId w:val="19"/>
  </w:num>
  <w:num w:numId="49">
    <w:abstractNumId w:val="12"/>
  </w:num>
  <w:num w:numId="50">
    <w:abstractNumId w:val="30"/>
  </w:num>
  <w:num w:numId="51">
    <w:abstractNumId w:val="35"/>
  </w:num>
  <w:num w:numId="52">
    <w:abstractNumId w:val="47"/>
  </w:num>
  <w:num w:numId="53">
    <w:abstractNumId w:val="28"/>
  </w:num>
  <w:num w:numId="54">
    <w:abstractNumId w:val="10"/>
  </w:num>
  <w:num w:numId="55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85"/>
    <w:rsid w:val="000050A4"/>
    <w:rsid w:val="000065B8"/>
    <w:rsid w:val="00006FB8"/>
    <w:rsid w:val="0001141F"/>
    <w:rsid w:val="000465A1"/>
    <w:rsid w:val="00052491"/>
    <w:rsid w:val="00065020"/>
    <w:rsid w:val="000940E3"/>
    <w:rsid w:val="000A3B7B"/>
    <w:rsid w:val="000A47EF"/>
    <w:rsid w:val="000C127F"/>
    <w:rsid w:val="000C25DC"/>
    <w:rsid w:val="000D7067"/>
    <w:rsid w:val="000F0C2C"/>
    <w:rsid w:val="000F6233"/>
    <w:rsid w:val="00105DD9"/>
    <w:rsid w:val="001064EF"/>
    <w:rsid w:val="00107DF0"/>
    <w:rsid w:val="001176EB"/>
    <w:rsid w:val="00122283"/>
    <w:rsid w:val="001372B3"/>
    <w:rsid w:val="00137DB7"/>
    <w:rsid w:val="001558B9"/>
    <w:rsid w:val="0016735F"/>
    <w:rsid w:val="00177FB7"/>
    <w:rsid w:val="001B7457"/>
    <w:rsid w:val="001D0931"/>
    <w:rsid w:val="001F46CD"/>
    <w:rsid w:val="00214386"/>
    <w:rsid w:val="00223F7B"/>
    <w:rsid w:val="00257978"/>
    <w:rsid w:val="00273A89"/>
    <w:rsid w:val="00275F94"/>
    <w:rsid w:val="00286AC1"/>
    <w:rsid w:val="00287E88"/>
    <w:rsid w:val="002A773D"/>
    <w:rsid w:val="002B2F6C"/>
    <w:rsid w:val="002D0F35"/>
    <w:rsid w:val="002F1D0D"/>
    <w:rsid w:val="0031069E"/>
    <w:rsid w:val="00313A3C"/>
    <w:rsid w:val="00332287"/>
    <w:rsid w:val="003470CB"/>
    <w:rsid w:val="00347288"/>
    <w:rsid w:val="00357F4A"/>
    <w:rsid w:val="003628B0"/>
    <w:rsid w:val="00363CD5"/>
    <w:rsid w:val="00367CDF"/>
    <w:rsid w:val="0037783A"/>
    <w:rsid w:val="003A14B6"/>
    <w:rsid w:val="003A46C5"/>
    <w:rsid w:val="003A6EDF"/>
    <w:rsid w:val="003B00FB"/>
    <w:rsid w:val="003D6925"/>
    <w:rsid w:val="003E0A4C"/>
    <w:rsid w:val="003F5A49"/>
    <w:rsid w:val="00412CE3"/>
    <w:rsid w:val="00416740"/>
    <w:rsid w:val="004212FA"/>
    <w:rsid w:val="004337F4"/>
    <w:rsid w:val="0043798F"/>
    <w:rsid w:val="00443A7A"/>
    <w:rsid w:val="00464FAA"/>
    <w:rsid w:val="00466274"/>
    <w:rsid w:val="00482FD2"/>
    <w:rsid w:val="00496AF6"/>
    <w:rsid w:val="00496C4E"/>
    <w:rsid w:val="004A0444"/>
    <w:rsid w:val="004A5A55"/>
    <w:rsid w:val="004A5A67"/>
    <w:rsid w:val="004B6CCC"/>
    <w:rsid w:val="004D5668"/>
    <w:rsid w:val="004D6E85"/>
    <w:rsid w:val="004F7C17"/>
    <w:rsid w:val="00504552"/>
    <w:rsid w:val="0051576A"/>
    <w:rsid w:val="0052264C"/>
    <w:rsid w:val="00567B9C"/>
    <w:rsid w:val="00590816"/>
    <w:rsid w:val="005A2E43"/>
    <w:rsid w:val="005B6295"/>
    <w:rsid w:val="005D63E1"/>
    <w:rsid w:val="005D7D2F"/>
    <w:rsid w:val="005F2A16"/>
    <w:rsid w:val="005F640F"/>
    <w:rsid w:val="00630B05"/>
    <w:rsid w:val="00641EAD"/>
    <w:rsid w:val="006611B3"/>
    <w:rsid w:val="006829BD"/>
    <w:rsid w:val="006B78D9"/>
    <w:rsid w:val="006C02CD"/>
    <w:rsid w:val="006C0E34"/>
    <w:rsid w:val="006C706A"/>
    <w:rsid w:val="006D619E"/>
    <w:rsid w:val="006E2197"/>
    <w:rsid w:val="006E67F5"/>
    <w:rsid w:val="006E7C08"/>
    <w:rsid w:val="00713546"/>
    <w:rsid w:val="007356CC"/>
    <w:rsid w:val="00741839"/>
    <w:rsid w:val="00745E51"/>
    <w:rsid w:val="00757FBD"/>
    <w:rsid w:val="00763682"/>
    <w:rsid w:val="00763D67"/>
    <w:rsid w:val="00770875"/>
    <w:rsid w:val="00774013"/>
    <w:rsid w:val="00775F43"/>
    <w:rsid w:val="007772B9"/>
    <w:rsid w:val="00781ED6"/>
    <w:rsid w:val="0078438E"/>
    <w:rsid w:val="0078457C"/>
    <w:rsid w:val="007962E1"/>
    <w:rsid w:val="007A4DF2"/>
    <w:rsid w:val="007A505F"/>
    <w:rsid w:val="007B0A00"/>
    <w:rsid w:val="007C43E5"/>
    <w:rsid w:val="007C7EC2"/>
    <w:rsid w:val="007D521D"/>
    <w:rsid w:val="007E2B39"/>
    <w:rsid w:val="00806187"/>
    <w:rsid w:val="00813CEC"/>
    <w:rsid w:val="008231C5"/>
    <w:rsid w:val="0083299B"/>
    <w:rsid w:val="00852F4D"/>
    <w:rsid w:val="00860525"/>
    <w:rsid w:val="00885C88"/>
    <w:rsid w:val="0089635B"/>
    <w:rsid w:val="00897982"/>
    <w:rsid w:val="008B7B47"/>
    <w:rsid w:val="008C1DC1"/>
    <w:rsid w:val="008F1186"/>
    <w:rsid w:val="00902860"/>
    <w:rsid w:val="0090765B"/>
    <w:rsid w:val="00912735"/>
    <w:rsid w:val="00913BA8"/>
    <w:rsid w:val="00914681"/>
    <w:rsid w:val="00935466"/>
    <w:rsid w:val="009371E6"/>
    <w:rsid w:val="00941E2E"/>
    <w:rsid w:val="00944B9E"/>
    <w:rsid w:val="0095508F"/>
    <w:rsid w:val="00955DDC"/>
    <w:rsid w:val="0096414B"/>
    <w:rsid w:val="00992AB7"/>
    <w:rsid w:val="00996D91"/>
    <w:rsid w:val="009C129E"/>
    <w:rsid w:val="009E0521"/>
    <w:rsid w:val="00A10BE1"/>
    <w:rsid w:val="00A12B89"/>
    <w:rsid w:val="00A1627A"/>
    <w:rsid w:val="00A21905"/>
    <w:rsid w:val="00A45CBC"/>
    <w:rsid w:val="00A46B9D"/>
    <w:rsid w:val="00A54C25"/>
    <w:rsid w:val="00A56175"/>
    <w:rsid w:val="00A5725E"/>
    <w:rsid w:val="00A62B97"/>
    <w:rsid w:val="00A76F7B"/>
    <w:rsid w:val="00A8108B"/>
    <w:rsid w:val="00A85F95"/>
    <w:rsid w:val="00AA0F88"/>
    <w:rsid w:val="00AA5037"/>
    <w:rsid w:val="00AC1E3D"/>
    <w:rsid w:val="00AE1379"/>
    <w:rsid w:val="00B01065"/>
    <w:rsid w:val="00B0347F"/>
    <w:rsid w:val="00B101A7"/>
    <w:rsid w:val="00B1143C"/>
    <w:rsid w:val="00B11F7F"/>
    <w:rsid w:val="00B13F24"/>
    <w:rsid w:val="00B14F93"/>
    <w:rsid w:val="00B37658"/>
    <w:rsid w:val="00B526B3"/>
    <w:rsid w:val="00B57384"/>
    <w:rsid w:val="00B7236C"/>
    <w:rsid w:val="00B920EB"/>
    <w:rsid w:val="00B95E25"/>
    <w:rsid w:val="00BA738B"/>
    <w:rsid w:val="00BC2272"/>
    <w:rsid w:val="00BD6ABE"/>
    <w:rsid w:val="00BE3F24"/>
    <w:rsid w:val="00BF475F"/>
    <w:rsid w:val="00BF4A2D"/>
    <w:rsid w:val="00C11875"/>
    <w:rsid w:val="00C2178A"/>
    <w:rsid w:val="00C21C9B"/>
    <w:rsid w:val="00C22918"/>
    <w:rsid w:val="00C26960"/>
    <w:rsid w:val="00C4277A"/>
    <w:rsid w:val="00C70F29"/>
    <w:rsid w:val="00C85680"/>
    <w:rsid w:val="00C85A27"/>
    <w:rsid w:val="00CA0464"/>
    <w:rsid w:val="00CB6FC8"/>
    <w:rsid w:val="00CC39D8"/>
    <w:rsid w:val="00CC4B24"/>
    <w:rsid w:val="00CD3C65"/>
    <w:rsid w:val="00CD6515"/>
    <w:rsid w:val="00CE287E"/>
    <w:rsid w:val="00CE66C0"/>
    <w:rsid w:val="00CF0188"/>
    <w:rsid w:val="00D26BAB"/>
    <w:rsid w:val="00D36FA1"/>
    <w:rsid w:val="00D627E2"/>
    <w:rsid w:val="00D62ED8"/>
    <w:rsid w:val="00D70140"/>
    <w:rsid w:val="00D7603C"/>
    <w:rsid w:val="00D7642F"/>
    <w:rsid w:val="00D80686"/>
    <w:rsid w:val="00D813D5"/>
    <w:rsid w:val="00DA59D7"/>
    <w:rsid w:val="00DA7143"/>
    <w:rsid w:val="00DA7854"/>
    <w:rsid w:val="00DC37AF"/>
    <w:rsid w:val="00DC46EC"/>
    <w:rsid w:val="00DC58DB"/>
    <w:rsid w:val="00DE18FA"/>
    <w:rsid w:val="00DE60EB"/>
    <w:rsid w:val="00DF2EEB"/>
    <w:rsid w:val="00DF7A04"/>
    <w:rsid w:val="00E31170"/>
    <w:rsid w:val="00E32DC0"/>
    <w:rsid w:val="00E44819"/>
    <w:rsid w:val="00E55DB7"/>
    <w:rsid w:val="00E62729"/>
    <w:rsid w:val="00E75258"/>
    <w:rsid w:val="00EA2BC8"/>
    <w:rsid w:val="00EA78F5"/>
    <w:rsid w:val="00EB6ED5"/>
    <w:rsid w:val="00ED7C20"/>
    <w:rsid w:val="00EE68FC"/>
    <w:rsid w:val="00EF5174"/>
    <w:rsid w:val="00F14F59"/>
    <w:rsid w:val="00F22458"/>
    <w:rsid w:val="00F405F0"/>
    <w:rsid w:val="00F43DE5"/>
    <w:rsid w:val="00F61881"/>
    <w:rsid w:val="00F63A95"/>
    <w:rsid w:val="00F85111"/>
    <w:rsid w:val="00FC59C7"/>
    <w:rsid w:val="00FD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362C"/>
  <w15:docId w15:val="{D1372081-2159-44D3-9988-D4B509C7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B24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B1143C"/>
    <w:pPr>
      <w:keepNext/>
      <w:keepLines/>
      <w:ind w:left="2268" w:right="2268"/>
      <w:jc w:val="center"/>
      <w:outlineLvl w:val="0"/>
    </w:pPr>
    <w:rPr>
      <w:rFonts w:eastAsiaTheme="majorEastAsia"/>
      <w:b/>
      <w:smallCaps/>
      <w:color w:val="0070C0"/>
      <w:sz w:val="32"/>
      <w:szCs w:val="56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143C"/>
    <w:rPr>
      <w:rFonts w:ascii="Times New Roman" w:eastAsiaTheme="majorEastAsia" w:hAnsi="Times New Roman" w:cs="Times New Roman"/>
      <w:b/>
      <w:smallCaps/>
      <w:color w:val="0070C0"/>
      <w:sz w:val="32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link w:val="Akapitzlist"/>
    <w:qFormat/>
    <w:locked/>
    <w:rsid w:val="00774013"/>
    <w:rPr>
      <w:rFonts w:ascii="Calibri" w:eastAsia="Times New Roman" w:hAnsi="Calibri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78D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44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3D3B19F6444B7D8E91FEB4745CC5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B967D1-CBC5-4ED2-9C95-3353F95B7D65}"/>
      </w:docPartPr>
      <w:docPartBody>
        <w:p w:rsidR="00A10B07" w:rsidRDefault="001B4737" w:rsidP="001B4737">
          <w:pPr>
            <w:pStyle w:val="0A9D4994DF744F2489FA36F9E8379051"/>
          </w:pPr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13C4AF7D9847CF93DDE8557D2AD1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68128A-CAF5-4C62-8CF4-C2B9D2E437AB}"/>
      </w:docPartPr>
      <w:docPartBody>
        <w:p w:rsidR="00A10B07" w:rsidRDefault="001B4737" w:rsidP="001B4737">
          <w:r w:rsidRPr="00565CF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47C4F51B4E48FAA3A397C4AEC445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CF52DD-6B56-4D2C-BA19-486C9D352B3F}"/>
      </w:docPartPr>
      <w:docPartBody>
        <w:p w:rsidR="00A10B07" w:rsidRDefault="001B4737" w:rsidP="001B4737">
          <w:r w:rsidRPr="00565CF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4FFD27234046A2B5DE7CF24B4FD6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23677B-FF26-4A56-A630-76F130ACA031}"/>
      </w:docPartPr>
      <w:docPartBody>
        <w:p w:rsidR="00A10B07" w:rsidRDefault="001B4737" w:rsidP="001B4737">
          <w:r>
            <w:t>nr umowy</w:t>
          </w:r>
        </w:p>
      </w:docPartBody>
    </w:docPart>
    <w:docPart>
      <w:docPartPr>
        <w:name w:val="332F364A417948829D3EC85DFF9D7D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8E0E38-F9DB-4EBB-B02E-82BE9C145E63}"/>
      </w:docPartPr>
      <w:docPartBody>
        <w:p w:rsidR="00A10B07" w:rsidRDefault="001B4737" w:rsidP="001B4737">
          <w:r w:rsidRPr="00A02D38">
            <w:rPr>
              <w:rStyle w:val="Tekstzastpczy"/>
              <w:rFonts w:eastAsiaTheme="minorHAnsi"/>
              <w:color w:val="D9D9D9" w:themeColor="background1" w:themeShade="D9"/>
            </w:rPr>
            <w:t>[data podpisania umowy]</w:t>
          </w:r>
        </w:p>
      </w:docPartBody>
    </w:docPart>
    <w:docPart>
      <w:docPartPr>
        <w:name w:val="C5C6923AE5B046CEA0D2E9A0580C96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96DFAE-7497-4F18-B774-933A1C9D6838}"/>
      </w:docPartPr>
      <w:docPartBody>
        <w:p w:rsidR="00A10B07" w:rsidRDefault="001B4737" w:rsidP="001B4737">
          <w:r w:rsidRPr="00B466E3">
            <w:rPr>
              <w:rStyle w:val="Tekstzastpczy"/>
            </w:rPr>
            <w:t>Wybierz element.</w:t>
          </w:r>
        </w:p>
      </w:docPartBody>
    </w:docPart>
    <w:docPart>
      <w:docPartPr>
        <w:name w:val="E3A3F257CBFD409BA00EF33203714D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DACC5C-C69A-44D4-911A-76624AE15D63}"/>
      </w:docPartPr>
      <w:docPartBody>
        <w:p w:rsidR="00A10B07" w:rsidRDefault="001B4737" w:rsidP="001B4737">
          <w:r w:rsidRPr="00B466E3">
            <w:rPr>
              <w:rStyle w:val="Tekstzastpczy"/>
            </w:rPr>
            <w:t>Wybierz element.</w:t>
          </w:r>
        </w:p>
      </w:docPartBody>
    </w:docPart>
    <w:docPart>
      <w:docPartPr>
        <w:name w:val="B4F1CDE998BF47DB89288F864FA5E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12B899-6DC0-4D7B-95B9-47886B23590E}"/>
      </w:docPartPr>
      <w:docPartBody>
        <w:p w:rsidR="00A10B07" w:rsidRDefault="001B4737" w:rsidP="001B4737">
          <w:r w:rsidRPr="008162B6">
            <w:rPr>
              <w:rStyle w:val="Tekstzastpczy"/>
            </w:rPr>
            <w:t>Wybierz element.</w:t>
          </w:r>
        </w:p>
      </w:docPartBody>
    </w:docPart>
    <w:docPart>
      <w:docPartPr>
        <w:name w:val="2E12F2D0D287498B9DE9A38F0E2992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7B8A46-F494-4435-A03E-A440228486DA}"/>
      </w:docPartPr>
      <w:docPartBody>
        <w:p w:rsidR="00A10B07" w:rsidRDefault="001B4737" w:rsidP="001B4737">
          <w:r w:rsidRPr="008162B6">
            <w:rPr>
              <w:rStyle w:val="Tekstzastpczy"/>
            </w:rPr>
            <w:t>Wybierz element.</w:t>
          </w:r>
        </w:p>
      </w:docPartBody>
    </w:docPart>
    <w:docPart>
      <w:docPartPr>
        <w:name w:val="DF157BDF8D2E421080247DF3FD9552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8A02B7-FD5C-4073-A377-D5AB35188F30}"/>
      </w:docPartPr>
      <w:docPartBody>
        <w:p w:rsidR="00A10B07" w:rsidRDefault="001B4737" w:rsidP="001B4737">
          <w:r w:rsidRPr="00FB675F">
            <w:rPr>
              <w:rStyle w:val="Tekstzastpczy"/>
              <w:rFonts w:eastAsiaTheme="minorHAnsi"/>
              <w:color w:val="D9D9D9" w:themeColor="background1" w:themeShade="D9"/>
            </w:rPr>
            <w:t>[Nazwa wykonawcy]</w:t>
          </w:r>
        </w:p>
      </w:docPartBody>
    </w:docPart>
    <w:docPart>
      <w:docPartPr>
        <w:name w:val="892324AA87054D5FA35ECDA5BA3C2B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1DC147-8E80-477F-88AB-52373BF6D389}"/>
      </w:docPartPr>
      <w:docPartBody>
        <w:p w:rsidR="00A10B07" w:rsidRDefault="001B4737" w:rsidP="001B4737">
          <w:r w:rsidRPr="00A02D38">
            <w:rPr>
              <w:rStyle w:val="Tekstzastpczy"/>
              <w:rFonts w:eastAsiaTheme="minorHAnsi"/>
              <w:color w:val="D9D9D9" w:themeColor="background1" w:themeShade="D9"/>
            </w:rPr>
            <w:t>[adres wykonawcy]</w:t>
          </w:r>
        </w:p>
      </w:docPartBody>
    </w:docPart>
    <w:docPart>
      <w:docPartPr>
        <w:name w:val="34C6068B567141558D0DD741AFEC9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18188A-2463-4B42-AE84-709D443513DA}"/>
      </w:docPartPr>
      <w:docPartBody>
        <w:p w:rsidR="00A10B07" w:rsidRDefault="001B4737" w:rsidP="001B4737">
          <w:r w:rsidRPr="00FB675F">
            <w:rPr>
              <w:rStyle w:val="Tekstzastpczy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3B77489A50F843E7A56105021FE383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8ACF52-D2AC-4437-ABBD-69DC7FBB2F08}"/>
      </w:docPartPr>
      <w:docPartBody>
        <w:p w:rsidR="00A10B07" w:rsidRDefault="001B4737" w:rsidP="001B4737">
          <w:r w:rsidRPr="00FB675F">
            <w:rPr>
              <w:rStyle w:val="Tekstzastpczy"/>
              <w:rFonts w:eastAsiaTheme="minorHAnsi"/>
              <w:color w:val="D9D9D9" w:themeColor="background1" w:themeShade="D9"/>
            </w:rPr>
            <w:t>[dd.mm.rrrr lub ilość dni od np. podpisania umowy]</w:t>
          </w:r>
        </w:p>
      </w:docPartBody>
    </w:docPart>
    <w:docPart>
      <w:docPartPr>
        <w:name w:val="0CCB6EFCD56B4C189417CA3725D35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C8A580-2261-4BEA-BEE5-866AC0380D45}"/>
      </w:docPartPr>
      <w:docPartBody>
        <w:p w:rsidR="00A10B07" w:rsidRDefault="001B4737" w:rsidP="001B4737">
          <w:r w:rsidRPr="00B466E3">
            <w:rPr>
              <w:rStyle w:val="Tekstzastpczy"/>
              <w:rFonts w:eastAsiaTheme="minorHAnsi"/>
              <w:color w:val="D9D9D9" w:themeColor="background1" w:themeShade="D9"/>
            </w:rPr>
            <w:t>[kwota umowy]</w:t>
          </w:r>
        </w:p>
      </w:docPartBody>
    </w:docPart>
    <w:docPart>
      <w:docPartPr>
        <w:name w:val="D4F3AA1337E7487CA9F39F00A89D15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5902AA-9DA1-44B4-BE48-57BEB168A27A}"/>
      </w:docPartPr>
      <w:docPartBody>
        <w:p w:rsidR="00A10B07" w:rsidRDefault="001B4737" w:rsidP="001B4737">
          <w:r w:rsidRPr="00565CF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9D4994DF744F2489FA36F9E8379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CA8151-6AB2-4D1C-98AD-2FE1F37F034A}"/>
      </w:docPartPr>
      <w:docPartBody>
        <w:p w:rsidR="00A10B07" w:rsidRDefault="001B4737" w:rsidP="001B4737">
          <w:r w:rsidRPr="00B466E3">
            <w:rPr>
              <w:rStyle w:val="Tekstzastpczy"/>
              <w:color w:val="D9D9D9" w:themeColor="background1" w:themeShade="D9"/>
            </w:rPr>
            <w:t>___.</w:t>
          </w:r>
        </w:p>
      </w:docPartBody>
    </w:docPart>
    <w:docPart>
      <w:docPartPr>
        <w:name w:val="624E557720C84D8795330FD5A5CF75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0F4852-ABE8-46B2-BBFD-7E4B7510D794}"/>
      </w:docPartPr>
      <w:docPartBody>
        <w:p w:rsidR="00AC710D" w:rsidRDefault="0046698E" w:rsidP="0046698E">
          <w:pPr>
            <w:pStyle w:val="624E557720C84D8795330FD5A5CF7500"/>
          </w:pPr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4B3910752745FAB083800EE22434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71678-7A9C-47B3-A54A-010FF4005B2E}"/>
      </w:docPartPr>
      <w:docPartBody>
        <w:p w:rsidR="00AC710D" w:rsidRDefault="0046698E" w:rsidP="0046698E">
          <w:pPr>
            <w:pStyle w:val="C74B3910752745FAB083800EE2243485"/>
          </w:pPr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BB60EABCBE4539850307B49EEB6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13D86-06AC-4B72-B47A-6FA316969E73}"/>
      </w:docPartPr>
      <w:docPartBody>
        <w:p w:rsidR="00AC710D" w:rsidRDefault="0046698E" w:rsidP="0046698E">
          <w:pPr>
            <w:pStyle w:val="3BBB60EABCBE4539850307B49EEB61AB"/>
          </w:pPr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A22E69DF934B2BB0D5C3BB2FBA82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C8B7D-D15B-40A0-AD72-1D0F8791BB49}"/>
      </w:docPartPr>
      <w:docPartBody>
        <w:p w:rsidR="00AC710D" w:rsidRDefault="0046698E" w:rsidP="0046698E">
          <w:pPr>
            <w:pStyle w:val="E3A22E69DF934B2BB0D5C3BB2FBA82A0"/>
          </w:pPr>
          <w:r w:rsidRPr="00E72B2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243FF"/>
    <w:rsid w:val="00080AC8"/>
    <w:rsid w:val="000F042A"/>
    <w:rsid w:val="00141AE1"/>
    <w:rsid w:val="00194C51"/>
    <w:rsid w:val="001B4737"/>
    <w:rsid w:val="002117D3"/>
    <w:rsid w:val="00285BD0"/>
    <w:rsid w:val="00292EC1"/>
    <w:rsid w:val="002A3A98"/>
    <w:rsid w:val="00366D2F"/>
    <w:rsid w:val="003B7A3A"/>
    <w:rsid w:val="003C3A74"/>
    <w:rsid w:val="004637A1"/>
    <w:rsid w:val="0046698E"/>
    <w:rsid w:val="00505006"/>
    <w:rsid w:val="005B1ABA"/>
    <w:rsid w:val="005D71C9"/>
    <w:rsid w:val="005F69B0"/>
    <w:rsid w:val="00663A90"/>
    <w:rsid w:val="006972BE"/>
    <w:rsid w:val="006D43ED"/>
    <w:rsid w:val="008465C5"/>
    <w:rsid w:val="008F5204"/>
    <w:rsid w:val="00935DA5"/>
    <w:rsid w:val="009E395E"/>
    <w:rsid w:val="00A10B07"/>
    <w:rsid w:val="00A11332"/>
    <w:rsid w:val="00AC710D"/>
    <w:rsid w:val="00B018A0"/>
    <w:rsid w:val="00B137B0"/>
    <w:rsid w:val="00B53B94"/>
    <w:rsid w:val="00CA2E95"/>
    <w:rsid w:val="00D55F89"/>
    <w:rsid w:val="00EB5110"/>
    <w:rsid w:val="00EE21C0"/>
    <w:rsid w:val="00F26AF9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698E"/>
    <w:rPr>
      <w:color w:val="808080"/>
    </w:rPr>
  </w:style>
  <w:style w:type="paragraph" w:customStyle="1" w:styleId="0A9D4994DF744F2489FA36F9E8379051">
    <w:name w:val="0A9D4994DF744F2489FA36F9E8379051"/>
    <w:rsid w:val="001B4737"/>
  </w:style>
  <w:style w:type="paragraph" w:customStyle="1" w:styleId="76442159DE884A3FBAD0B0B51DDB712D">
    <w:name w:val="76442159DE884A3FBAD0B0B51DDB712D"/>
    <w:rsid w:val="00935DA5"/>
    <w:pPr>
      <w:spacing w:after="160" w:line="259" w:lineRule="auto"/>
    </w:pPr>
  </w:style>
  <w:style w:type="paragraph" w:customStyle="1" w:styleId="624E557720C84D8795330FD5A5CF7500">
    <w:name w:val="624E557720C84D8795330FD5A5CF7500"/>
    <w:rsid w:val="0046698E"/>
    <w:pPr>
      <w:spacing w:after="160" w:line="259" w:lineRule="auto"/>
    </w:pPr>
  </w:style>
  <w:style w:type="paragraph" w:customStyle="1" w:styleId="C74B3910752745FAB083800EE2243485">
    <w:name w:val="C74B3910752745FAB083800EE2243485"/>
    <w:rsid w:val="0046698E"/>
    <w:pPr>
      <w:spacing w:after="160" w:line="259" w:lineRule="auto"/>
    </w:pPr>
  </w:style>
  <w:style w:type="paragraph" w:customStyle="1" w:styleId="3BBB60EABCBE4539850307B49EEB61AB">
    <w:name w:val="3BBB60EABCBE4539850307B49EEB61AB"/>
    <w:rsid w:val="0046698E"/>
    <w:pPr>
      <w:spacing w:after="160" w:line="259" w:lineRule="auto"/>
    </w:pPr>
  </w:style>
  <w:style w:type="paragraph" w:customStyle="1" w:styleId="E3A22E69DF934B2BB0D5C3BB2FBA82A0">
    <w:name w:val="E3A22E69DF934B2BB0D5C3BB2FBA82A0"/>
    <w:rsid w:val="004669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PI.__.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6D10F5-826A-4843-9B22-318B60B1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44</Words>
  <Characters>2126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9 października 2021 r</vt:lpstr>
    </vt:vector>
  </TitlesOfParts>
  <Company/>
  <LinksUpToDate>false</LinksUpToDate>
  <CharactersWithSpaces>2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października 2021 r</dc:title>
  <dc:subject>WPI.7234.10.2021.MW</dc:subject>
  <dc:creator>Michał Babiak</dc:creator>
  <cp:keywords>„Wykonanie przeglądów rocznych dróg gminnych i obiektów mostowych oraz wykonanie pomiarów natężenia ruchu na przejazdach kolejowo - drogowych Gminy Miejskiej Giżycko”</cp:keywords>
  <dc:description/>
  <cp:lastModifiedBy>Marcin Wilczewski</cp:lastModifiedBy>
  <cp:revision>2</cp:revision>
  <cp:lastPrinted>2021-07-05T08:01:00Z</cp:lastPrinted>
  <dcterms:created xsi:type="dcterms:W3CDTF">2021-07-05T13:08:00Z</dcterms:created>
  <dcterms:modified xsi:type="dcterms:W3CDTF">2021-07-05T13:08:00Z</dcterms:modified>
</cp:coreProperties>
</file>